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13F1E" w14:textId="77777777" w:rsidR="001F0D4E" w:rsidRPr="001F0D4E" w:rsidRDefault="001F0D4E" w:rsidP="001F0D4E">
      <w:pPr>
        <w:snapToGrid w:val="0"/>
        <w:rPr>
          <w:rFonts w:eastAsia="宋体" w:cs="Arial"/>
          <w:kern w:val="0"/>
          <w:sz w:val="21"/>
        </w:rPr>
      </w:pPr>
      <w:r w:rsidRPr="001F0D4E">
        <w:rPr>
          <w:rFonts w:eastAsia="宋体" w:cs="Arial"/>
          <w:sz w:val="22"/>
        </w:rPr>
        <w:t>产品说明</w:t>
      </w:r>
    </w:p>
    <w:p w14:paraId="3B0F4B19" w14:textId="77777777" w:rsidR="001F0D4E" w:rsidRPr="001F0D4E" w:rsidRDefault="001F0D4E" w:rsidP="001F0D4E">
      <w:pPr>
        <w:snapToGrid w:val="0"/>
        <w:rPr>
          <w:rFonts w:eastAsia="宋体" w:cs="Arial"/>
          <w:sz w:val="22"/>
        </w:rPr>
      </w:pPr>
      <w:r w:rsidRPr="001F0D4E">
        <w:rPr>
          <w:rFonts w:eastAsia="宋体" w:cs="Arial"/>
          <w:sz w:val="22"/>
        </w:rPr>
        <w:t>上海</w:t>
      </w:r>
    </w:p>
    <w:p w14:paraId="54C0D8D2" w14:textId="77777777" w:rsidR="001F0D4E" w:rsidRPr="001F0D4E" w:rsidRDefault="001F0D4E" w:rsidP="001F0D4E">
      <w:pPr>
        <w:snapToGrid w:val="0"/>
        <w:spacing w:afterLines="100" w:after="326"/>
        <w:rPr>
          <w:rFonts w:eastAsia="宋体" w:cs="Arial"/>
          <w:sz w:val="22"/>
        </w:rPr>
      </w:pPr>
      <w:r w:rsidRPr="001F0D4E">
        <w:rPr>
          <w:rFonts w:eastAsia="宋体" w:cs="Arial"/>
          <w:sz w:val="22"/>
        </w:rPr>
        <w:t>2017</w:t>
      </w:r>
      <w:r w:rsidRPr="001F0D4E">
        <w:rPr>
          <w:rFonts w:eastAsia="宋体" w:cs="Arial"/>
          <w:sz w:val="22"/>
        </w:rPr>
        <w:t>年</w:t>
      </w:r>
      <w:r w:rsidRPr="001F0D4E">
        <w:rPr>
          <w:rFonts w:eastAsia="宋体" w:cs="Arial"/>
          <w:sz w:val="22"/>
        </w:rPr>
        <w:t>4</w:t>
      </w:r>
      <w:r w:rsidRPr="001F0D4E">
        <w:rPr>
          <w:rFonts w:eastAsia="宋体" w:cs="Arial"/>
          <w:sz w:val="22"/>
        </w:rPr>
        <w:t>月</w:t>
      </w:r>
      <w:r w:rsidRPr="001F0D4E">
        <w:rPr>
          <w:rFonts w:eastAsia="宋体" w:cs="Arial"/>
          <w:sz w:val="22"/>
        </w:rPr>
        <w:t>19</w:t>
      </w:r>
      <w:r w:rsidRPr="001F0D4E">
        <w:rPr>
          <w:rFonts w:eastAsia="宋体" w:cs="Arial"/>
          <w:sz w:val="22"/>
        </w:rPr>
        <w:t>日</w:t>
      </w:r>
    </w:p>
    <w:p w14:paraId="054AC8DC" w14:textId="77777777" w:rsidR="001F0D4E" w:rsidRPr="001F0D4E" w:rsidRDefault="001F0D4E" w:rsidP="008B43EE">
      <w:pPr>
        <w:pStyle w:val="berschrft"/>
        <w:framePr w:w="0" w:hRule="auto" w:hSpace="0" w:vSpace="0" w:wrap="auto" w:vAnchor="margin" w:hAnchor="text" w:xAlign="left" w:yAlign="inline"/>
        <w:ind w:right="-143"/>
        <w:jc w:val="center"/>
        <w:outlineLvl w:val="0"/>
        <w:rPr>
          <w:rFonts w:eastAsiaTheme="minorEastAsia"/>
          <w:noProof/>
          <w:sz w:val="24"/>
          <w:lang w:eastAsia="zh-CN"/>
        </w:rPr>
      </w:pPr>
    </w:p>
    <w:p w14:paraId="37F34EA5" w14:textId="77777777" w:rsidR="002A6313" w:rsidRPr="001F0D4E" w:rsidRDefault="002A6313" w:rsidP="008B43EE">
      <w:pPr>
        <w:pStyle w:val="berschrft"/>
        <w:framePr w:w="0" w:hRule="auto" w:hSpace="0" w:vSpace="0" w:wrap="auto" w:vAnchor="margin" w:hAnchor="text" w:xAlign="left" w:yAlign="inline"/>
        <w:ind w:right="-143"/>
        <w:jc w:val="center"/>
        <w:outlineLvl w:val="0"/>
        <w:rPr>
          <w:rFonts w:eastAsiaTheme="minorEastAsia"/>
          <w:noProof/>
          <w:sz w:val="24"/>
          <w:lang w:eastAsia="zh-CN"/>
        </w:rPr>
      </w:pPr>
      <w:r w:rsidRPr="001F0D4E">
        <w:rPr>
          <w:rFonts w:eastAsiaTheme="minorEastAsia"/>
          <w:noProof/>
          <w:sz w:val="24"/>
          <w:lang w:eastAsia="zh-CN"/>
        </w:rPr>
        <w:t>构筑未来环保出行：奥迪</w:t>
      </w:r>
      <w:r w:rsidRPr="001F0D4E">
        <w:rPr>
          <w:rFonts w:eastAsiaTheme="minorEastAsia"/>
          <w:noProof/>
          <w:sz w:val="24"/>
          <w:lang w:eastAsia="zh-CN"/>
        </w:rPr>
        <w:t xml:space="preserve"> e-tron Sportback concept</w:t>
      </w:r>
    </w:p>
    <w:p w14:paraId="210847DC" w14:textId="77777777" w:rsidR="001F0D4E" w:rsidRPr="001F0D4E" w:rsidRDefault="001F0D4E" w:rsidP="001F0D4E">
      <w:pPr>
        <w:pStyle w:val="Bullet"/>
        <w:widowControl w:val="0"/>
        <w:numPr>
          <w:ilvl w:val="0"/>
          <w:numId w:val="0"/>
        </w:numPr>
        <w:spacing w:line="280" w:lineRule="exact"/>
        <w:ind w:left="284"/>
        <w:rPr>
          <w:rFonts w:ascii="Arial" w:hAnsi="Arial" w:cs="Arial"/>
          <w:b/>
          <w:kern w:val="0"/>
          <w:sz w:val="22"/>
          <w:szCs w:val="22"/>
          <w:lang w:eastAsia="zh-CN"/>
        </w:rPr>
      </w:pPr>
    </w:p>
    <w:p w14:paraId="130656AD" w14:textId="77777777" w:rsidR="002A6313" w:rsidRPr="001F0D4E" w:rsidRDefault="002A6313" w:rsidP="001F0D4E">
      <w:pPr>
        <w:pStyle w:val="ListParagraph"/>
        <w:widowControl/>
        <w:numPr>
          <w:ilvl w:val="0"/>
          <w:numId w:val="6"/>
        </w:numPr>
        <w:spacing w:afterLines="100" w:after="326"/>
        <w:ind w:firstLineChars="0"/>
        <w:rPr>
          <w:rFonts w:ascii="Arial" w:hAnsi="Arial" w:cs="Arial"/>
          <w:b/>
          <w:kern w:val="0"/>
          <w:sz w:val="22"/>
        </w:rPr>
      </w:pPr>
      <w:r w:rsidRPr="001F0D4E">
        <w:rPr>
          <w:rFonts w:ascii="Arial" w:hAnsi="Arial" w:cs="Arial"/>
          <w:b/>
          <w:kern w:val="0"/>
          <w:sz w:val="22"/>
        </w:rPr>
        <w:t>将于</w:t>
      </w:r>
      <w:r w:rsidRPr="001F0D4E">
        <w:rPr>
          <w:rFonts w:ascii="Arial" w:hAnsi="Arial" w:cs="Arial"/>
          <w:b/>
          <w:kern w:val="0"/>
          <w:sz w:val="22"/>
        </w:rPr>
        <w:t>2019</w:t>
      </w:r>
      <w:r w:rsidRPr="001F0D4E">
        <w:rPr>
          <w:rFonts w:ascii="Arial" w:hAnsi="Arial" w:cs="Arial"/>
          <w:b/>
          <w:kern w:val="0"/>
          <w:sz w:val="22"/>
        </w:rPr>
        <w:t>年量产的奥迪品牌第二款纯电动车型</w:t>
      </w:r>
    </w:p>
    <w:p w14:paraId="7CCE9702" w14:textId="78E471A0" w:rsidR="002A6313" w:rsidRPr="001F0D4E" w:rsidRDefault="002A6313" w:rsidP="001F0D4E">
      <w:pPr>
        <w:pStyle w:val="ListParagraph"/>
        <w:widowControl/>
        <w:numPr>
          <w:ilvl w:val="0"/>
          <w:numId w:val="6"/>
        </w:numPr>
        <w:spacing w:afterLines="100" w:after="326"/>
        <w:ind w:firstLineChars="0"/>
        <w:rPr>
          <w:rFonts w:ascii="Arial" w:hAnsi="Arial" w:cs="Arial"/>
          <w:b/>
          <w:kern w:val="0"/>
          <w:sz w:val="22"/>
        </w:rPr>
      </w:pPr>
      <w:r w:rsidRPr="001F0D4E">
        <w:rPr>
          <w:rFonts w:ascii="Arial" w:hAnsi="Arial" w:cs="Arial"/>
          <w:b/>
          <w:kern w:val="0"/>
          <w:sz w:val="22"/>
        </w:rPr>
        <w:t>力量与情感的完美融合：奥迪</w:t>
      </w:r>
      <w:r w:rsidR="008B43EE" w:rsidRPr="001F0D4E">
        <w:rPr>
          <w:rFonts w:ascii="Arial" w:hAnsi="Arial" w:cs="Arial"/>
          <w:b/>
          <w:kern w:val="0"/>
          <w:sz w:val="22"/>
        </w:rPr>
        <w:t>C</w:t>
      </w:r>
      <w:r w:rsidRPr="001F0D4E">
        <w:rPr>
          <w:rFonts w:ascii="Arial" w:hAnsi="Arial" w:cs="Arial"/>
          <w:b/>
          <w:kern w:val="0"/>
          <w:sz w:val="22"/>
        </w:rPr>
        <w:t>oupé</w:t>
      </w:r>
      <w:r w:rsidRPr="001F0D4E">
        <w:rPr>
          <w:rFonts w:ascii="Arial" w:hAnsi="Arial" w:cs="Arial"/>
          <w:b/>
          <w:kern w:val="0"/>
          <w:sz w:val="22"/>
        </w:rPr>
        <w:t>设计</w:t>
      </w:r>
    </w:p>
    <w:p w14:paraId="151F25A9" w14:textId="77777777" w:rsidR="002A6313" w:rsidRPr="001F0D4E" w:rsidRDefault="002A6313" w:rsidP="001F0D4E">
      <w:pPr>
        <w:pStyle w:val="ListParagraph"/>
        <w:widowControl/>
        <w:numPr>
          <w:ilvl w:val="0"/>
          <w:numId w:val="6"/>
        </w:numPr>
        <w:spacing w:afterLines="100" w:after="326"/>
        <w:ind w:firstLineChars="0"/>
        <w:rPr>
          <w:rFonts w:ascii="Arial" w:hAnsi="Arial" w:cs="Arial"/>
          <w:b/>
          <w:kern w:val="0"/>
          <w:sz w:val="22"/>
        </w:rPr>
      </w:pPr>
      <w:r w:rsidRPr="001F0D4E">
        <w:rPr>
          <w:rFonts w:ascii="Arial" w:hAnsi="Arial" w:cs="Arial"/>
          <w:b/>
          <w:kern w:val="0"/>
          <w:sz w:val="22"/>
        </w:rPr>
        <w:t>灯光：与周围环境和谐互动</w:t>
      </w:r>
    </w:p>
    <w:p w14:paraId="4E37AE96" w14:textId="0A80C7A2" w:rsidR="002A6313" w:rsidRPr="0098792F" w:rsidRDefault="0098792F" w:rsidP="001F0D4E">
      <w:pPr>
        <w:widowControl/>
        <w:spacing w:afterLines="100" w:after="326"/>
        <w:ind w:firstLine="420"/>
        <w:rPr>
          <w:rFonts w:eastAsia="宋体" w:cs="Arial"/>
          <w:b/>
          <w:kern w:val="0"/>
          <w:sz w:val="22"/>
          <w:szCs w:val="22"/>
        </w:rPr>
      </w:pPr>
      <w:r>
        <w:rPr>
          <w:rFonts w:eastAsia="宋体" w:cs="Arial" w:hint="eastAsia"/>
          <w:b/>
          <w:kern w:val="0"/>
          <w:sz w:val="22"/>
          <w:szCs w:val="22"/>
        </w:rPr>
        <w:t>英戈尔施</w:t>
      </w:r>
      <w:r w:rsidRPr="0098792F">
        <w:rPr>
          <w:rFonts w:eastAsia="宋体" w:cs="Arial" w:hint="eastAsia"/>
          <w:b/>
          <w:kern w:val="0"/>
          <w:sz w:val="22"/>
          <w:szCs w:val="22"/>
        </w:rPr>
        <w:t>塔特</w:t>
      </w:r>
      <w:r w:rsidRPr="0098792F">
        <w:rPr>
          <w:rFonts w:eastAsia="宋体" w:cs="Arial" w:hint="eastAsia"/>
          <w:b/>
          <w:kern w:val="0"/>
          <w:sz w:val="22"/>
          <w:szCs w:val="22"/>
        </w:rPr>
        <w:t>/</w:t>
      </w:r>
      <w:r w:rsidRPr="0098792F">
        <w:rPr>
          <w:rFonts w:eastAsia="宋体" w:cs="Arial" w:hint="eastAsia"/>
          <w:b/>
          <w:kern w:val="0"/>
          <w:sz w:val="22"/>
          <w:szCs w:val="22"/>
        </w:rPr>
        <w:t>上海，</w:t>
      </w:r>
      <w:r w:rsidRPr="0098792F">
        <w:rPr>
          <w:rFonts w:eastAsia="宋体" w:cs="Arial" w:hint="eastAsia"/>
          <w:b/>
          <w:kern w:val="0"/>
          <w:sz w:val="22"/>
          <w:szCs w:val="22"/>
        </w:rPr>
        <w:t>2017</w:t>
      </w:r>
      <w:r w:rsidRPr="0098792F">
        <w:rPr>
          <w:rFonts w:eastAsia="宋体" w:cs="Arial" w:hint="eastAsia"/>
          <w:b/>
          <w:kern w:val="0"/>
          <w:sz w:val="22"/>
          <w:szCs w:val="22"/>
        </w:rPr>
        <w:t>年</w:t>
      </w:r>
      <w:r w:rsidRPr="0098792F">
        <w:rPr>
          <w:rFonts w:eastAsia="宋体" w:cs="Arial" w:hint="eastAsia"/>
          <w:b/>
          <w:kern w:val="0"/>
          <w:sz w:val="22"/>
          <w:szCs w:val="22"/>
        </w:rPr>
        <w:t>4</w:t>
      </w:r>
      <w:r w:rsidRPr="0098792F">
        <w:rPr>
          <w:rFonts w:eastAsia="宋体" w:cs="Arial" w:hint="eastAsia"/>
          <w:b/>
          <w:kern w:val="0"/>
          <w:sz w:val="22"/>
          <w:szCs w:val="22"/>
        </w:rPr>
        <w:t>月</w:t>
      </w:r>
      <w:r w:rsidRPr="0098792F">
        <w:rPr>
          <w:rFonts w:eastAsia="宋体" w:cs="Arial" w:hint="eastAsia"/>
          <w:b/>
          <w:kern w:val="0"/>
          <w:sz w:val="22"/>
          <w:szCs w:val="22"/>
        </w:rPr>
        <w:t>18</w:t>
      </w:r>
      <w:r w:rsidRPr="0098792F">
        <w:rPr>
          <w:rFonts w:eastAsia="宋体" w:cs="Arial" w:hint="eastAsia"/>
          <w:b/>
          <w:kern w:val="0"/>
          <w:sz w:val="22"/>
          <w:szCs w:val="22"/>
        </w:rPr>
        <w:t>日</w:t>
      </w:r>
      <w:r w:rsidRPr="0098792F">
        <w:rPr>
          <w:rFonts w:eastAsia="宋体" w:cs="Arial" w:hint="eastAsia"/>
          <w:b/>
          <w:kern w:val="0"/>
          <w:sz w:val="22"/>
          <w:szCs w:val="22"/>
        </w:rPr>
        <w:t>——</w:t>
      </w:r>
      <w:r w:rsidR="002A6313" w:rsidRPr="0098792F">
        <w:rPr>
          <w:rFonts w:eastAsia="宋体" w:cs="Arial"/>
          <w:b/>
          <w:kern w:val="0"/>
          <w:sz w:val="22"/>
          <w:szCs w:val="22"/>
        </w:rPr>
        <w:t>奥迪在上海国际车展前夕展示了集前沿科技、</w:t>
      </w:r>
      <w:proofErr w:type="gramStart"/>
      <w:r w:rsidR="002A6313" w:rsidRPr="0098792F">
        <w:rPr>
          <w:rFonts w:eastAsia="宋体" w:cs="Arial"/>
          <w:b/>
          <w:kern w:val="0"/>
          <w:sz w:val="22"/>
          <w:szCs w:val="22"/>
        </w:rPr>
        <w:t>纯电驱动</w:t>
      </w:r>
      <w:proofErr w:type="gramEnd"/>
      <w:r w:rsidR="002A6313" w:rsidRPr="0098792F">
        <w:rPr>
          <w:rFonts w:eastAsia="宋体" w:cs="Arial"/>
          <w:b/>
          <w:kern w:val="0"/>
          <w:sz w:val="22"/>
          <w:szCs w:val="22"/>
        </w:rPr>
        <w:t>以及置于车身底部的电池组于一体的全能概念车。这款四门旅行概念车搭载了输出功率高达</w:t>
      </w:r>
      <w:r w:rsidR="002A6313" w:rsidRPr="0098792F">
        <w:rPr>
          <w:rFonts w:eastAsia="宋体" w:cs="Arial"/>
          <w:b/>
          <w:kern w:val="0"/>
          <w:sz w:val="22"/>
          <w:szCs w:val="22"/>
        </w:rPr>
        <w:t>320 Kw</w:t>
      </w:r>
      <w:r w:rsidR="002A6313" w:rsidRPr="0098792F">
        <w:rPr>
          <w:rFonts w:eastAsia="宋体" w:cs="Arial"/>
          <w:b/>
          <w:kern w:val="0"/>
          <w:sz w:val="22"/>
          <w:szCs w:val="22"/>
        </w:rPr>
        <w:t>的电动机，并融合了包括电气化结构、高度定制的电动驱动系统在内的奥迪经典元素与引领潮流的创新细节。</w:t>
      </w:r>
    </w:p>
    <w:p w14:paraId="064E62DC" w14:textId="6E27D768" w:rsidR="002A6313" w:rsidRPr="001F0D4E" w:rsidRDefault="002A6313" w:rsidP="001F0D4E">
      <w:pPr>
        <w:widowControl/>
        <w:spacing w:afterLines="100" w:after="326"/>
        <w:ind w:firstLine="420"/>
        <w:rPr>
          <w:rFonts w:eastAsia="宋体" w:cs="Arial"/>
          <w:kern w:val="0"/>
          <w:sz w:val="22"/>
          <w:szCs w:val="22"/>
        </w:rPr>
      </w:pPr>
      <w:r w:rsidRPr="001F0D4E">
        <w:rPr>
          <w:rFonts w:eastAsia="宋体" w:cs="Arial"/>
          <w:kern w:val="0"/>
          <w:sz w:val="22"/>
          <w:szCs w:val="22"/>
        </w:rPr>
        <w:t>奥迪</w:t>
      </w:r>
      <w:r w:rsidRPr="001F0D4E">
        <w:rPr>
          <w:rFonts w:eastAsia="宋体" w:cs="Arial"/>
          <w:kern w:val="0"/>
          <w:sz w:val="22"/>
          <w:szCs w:val="22"/>
        </w:rPr>
        <w:t>e-</w:t>
      </w:r>
      <w:proofErr w:type="spellStart"/>
      <w:r w:rsidRPr="001F0D4E">
        <w:rPr>
          <w:rFonts w:eastAsia="宋体" w:cs="Arial"/>
          <w:kern w:val="0"/>
          <w:sz w:val="22"/>
          <w:szCs w:val="22"/>
        </w:rPr>
        <w:t>tron</w:t>
      </w:r>
      <w:proofErr w:type="spellEnd"/>
      <w:r w:rsidRPr="001F0D4E">
        <w:rPr>
          <w:rFonts w:eastAsia="宋体" w:cs="Arial"/>
          <w:kern w:val="0"/>
          <w:sz w:val="22"/>
          <w:szCs w:val="22"/>
        </w:rPr>
        <w:t xml:space="preserve"> </w:t>
      </w:r>
      <w:proofErr w:type="spellStart"/>
      <w:r w:rsidRPr="001F0D4E">
        <w:rPr>
          <w:rFonts w:eastAsia="宋体" w:cs="Arial"/>
          <w:kern w:val="0"/>
          <w:sz w:val="22"/>
          <w:szCs w:val="22"/>
        </w:rPr>
        <w:t>Sportback</w:t>
      </w:r>
      <w:proofErr w:type="spellEnd"/>
      <w:r w:rsidRPr="001F0D4E">
        <w:rPr>
          <w:rFonts w:eastAsia="宋体" w:cs="Arial"/>
          <w:kern w:val="0"/>
          <w:sz w:val="22"/>
          <w:szCs w:val="22"/>
        </w:rPr>
        <w:t>是奥迪在纯电动出行领域的又一重要里程碑，奥迪股份公司管理董事会主席施泰德先生指出：</w:t>
      </w:r>
      <w:r w:rsidR="008A53BB">
        <w:rPr>
          <w:rFonts w:eastAsia="宋体" w:cs="Arial" w:hint="eastAsia"/>
          <w:kern w:val="0"/>
          <w:sz w:val="22"/>
          <w:szCs w:val="22"/>
        </w:rPr>
        <w:t>“</w:t>
      </w:r>
      <w:r w:rsidRPr="001F0D4E">
        <w:rPr>
          <w:rFonts w:eastAsia="宋体" w:cs="Arial"/>
          <w:kern w:val="0"/>
          <w:sz w:val="22"/>
          <w:szCs w:val="22"/>
        </w:rPr>
        <w:t>奥迪首款适合日常使用的纯电动车型将于</w:t>
      </w:r>
      <w:r w:rsidRPr="001F0D4E">
        <w:rPr>
          <w:rFonts w:eastAsia="宋体" w:cs="Arial"/>
          <w:kern w:val="0"/>
          <w:sz w:val="22"/>
          <w:szCs w:val="22"/>
        </w:rPr>
        <w:t>2018</w:t>
      </w:r>
      <w:r w:rsidRPr="001F0D4E">
        <w:rPr>
          <w:rFonts w:eastAsia="宋体" w:cs="Arial"/>
          <w:kern w:val="0"/>
          <w:sz w:val="22"/>
          <w:szCs w:val="22"/>
        </w:rPr>
        <w:t>年投放市场，这款集</w:t>
      </w:r>
      <w:r w:rsidRPr="001F0D4E">
        <w:rPr>
          <w:rFonts w:eastAsia="宋体" w:cs="Arial"/>
          <w:kern w:val="0"/>
          <w:sz w:val="22"/>
          <w:szCs w:val="22"/>
        </w:rPr>
        <w:t>500</w:t>
      </w:r>
      <w:r w:rsidRPr="001F0D4E">
        <w:rPr>
          <w:rFonts w:eastAsia="宋体" w:cs="Arial"/>
          <w:kern w:val="0"/>
          <w:sz w:val="22"/>
          <w:szCs w:val="22"/>
        </w:rPr>
        <w:t>公里续航里程与优秀驾驶体验于一身的运动</w:t>
      </w:r>
      <w:r w:rsidRPr="001F0D4E">
        <w:rPr>
          <w:rFonts w:eastAsia="宋体" w:cs="Arial"/>
          <w:kern w:val="0"/>
          <w:sz w:val="22"/>
          <w:szCs w:val="22"/>
        </w:rPr>
        <w:t>SUV</w:t>
      </w:r>
      <w:r w:rsidRPr="001F0D4E">
        <w:rPr>
          <w:rFonts w:eastAsia="宋体" w:cs="Arial"/>
          <w:kern w:val="0"/>
          <w:sz w:val="22"/>
          <w:szCs w:val="22"/>
        </w:rPr>
        <w:t>车型将成为下一个十年不可或缺的产品。</w:t>
      </w:r>
      <w:r w:rsidR="001122FE">
        <w:rPr>
          <w:rFonts w:eastAsia="宋体" w:cs="Arial" w:hint="eastAsia"/>
          <w:kern w:val="0"/>
          <w:sz w:val="22"/>
          <w:szCs w:val="22"/>
        </w:rPr>
        <w:t>”</w:t>
      </w:r>
      <w:r w:rsidRPr="001F0D4E">
        <w:rPr>
          <w:rFonts w:eastAsia="宋体" w:cs="Arial"/>
          <w:kern w:val="0"/>
          <w:sz w:val="22"/>
          <w:szCs w:val="22"/>
        </w:rPr>
        <w:t>2019</w:t>
      </w:r>
      <w:r w:rsidRPr="001F0D4E">
        <w:rPr>
          <w:rFonts w:eastAsia="宋体" w:cs="Arial"/>
          <w:kern w:val="0"/>
          <w:sz w:val="22"/>
          <w:szCs w:val="22"/>
        </w:rPr>
        <w:t>年，奥迪</w:t>
      </w:r>
      <w:r w:rsidRPr="001F0D4E">
        <w:rPr>
          <w:rFonts w:eastAsia="宋体" w:cs="Arial"/>
          <w:kern w:val="0"/>
          <w:sz w:val="22"/>
          <w:szCs w:val="22"/>
        </w:rPr>
        <w:t>e-</w:t>
      </w:r>
      <w:proofErr w:type="spellStart"/>
      <w:r w:rsidRPr="001F0D4E">
        <w:rPr>
          <w:rFonts w:eastAsia="宋体" w:cs="Arial"/>
          <w:kern w:val="0"/>
          <w:sz w:val="22"/>
          <w:szCs w:val="22"/>
        </w:rPr>
        <w:t>tron</w:t>
      </w:r>
      <w:proofErr w:type="spellEnd"/>
      <w:r w:rsidRPr="001F0D4E">
        <w:rPr>
          <w:rFonts w:eastAsia="宋体" w:cs="Arial"/>
          <w:kern w:val="0"/>
          <w:sz w:val="22"/>
          <w:szCs w:val="22"/>
        </w:rPr>
        <w:t xml:space="preserve"> </w:t>
      </w:r>
      <w:proofErr w:type="spellStart"/>
      <w:r w:rsidRPr="001F0D4E">
        <w:rPr>
          <w:rFonts w:eastAsia="宋体" w:cs="Arial"/>
          <w:kern w:val="0"/>
          <w:sz w:val="22"/>
          <w:szCs w:val="22"/>
        </w:rPr>
        <w:t>Sportback</w:t>
      </w:r>
      <w:proofErr w:type="spellEnd"/>
      <w:r w:rsidRPr="001F0D4E">
        <w:rPr>
          <w:rFonts w:eastAsia="宋体" w:cs="Arial"/>
          <w:kern w:val="0"/>
          <w:sz w:val="22"/>
          <w:szCs w:val="22"/>
        </w:rPr>
        <w:t>量产车型将正式亮相，作为一款特征鲜明的纯电动车，它拥有流畅的</w:t>
      </w:r>
      <w:r w:rsidR="008B43EE" w:rsidRPr="001F0D4E">
        <w:rPr>
          <w:rFonts w:eastAsia="宋体" w:cs="Arial"/>
          <w:kern w:val="0"/>
          <w:sz w:val="22"/>
          <w:szCs w:val="22"/>
        </w:rPr>
        <w:t>C</w:t>
      </w:r>
      <w:r w:rsidRPr="001F0D4E">
        <w:rPr>
          <w:rFonts w:eastAsia="宋体" w:cs="Arial"/>
          <w:kern w:val="0"/>
          <w:sz w:val="22"/>
          <w:szCs w:val="22"/>
        </w:rPr>
        <w:t>oupé</w:t>
      </w:r>
      <w:r w:rsidRPr="001F0D4E">
        <w:rPr>
          <w:rFonts w:eastAsia="宋体" w:cs="Arial"/>
          <w:kern w:val="0"/>
          <w:sz w:val="22"/>
          <w:szCs w:val="22"/>
        </w:rPr>
        <w:t>造型设计与情感诉求。奥迪</w:t>
      </w:r>
      <w:bookmarkStart w:id="0" w:name="OLE_LINK11"/>
      <w:bookmarkStart w:id="1" w:name="OLE_LINK12"/>
      <w:r w:rsidRPr="001F0D4E">
        <w:rPr>
          <w:rFonts w:eastAsia="宋体" w:cs="Arial"/>
          <w:kern w:val="0"/>
          <w:sz w:val="22"/>
          <w:szCs w:val="22"/>
        </w:rPr>
        <w:t>e-</w:t>
      </w:r>
      <w:proofErr w:type="spellStart"/>
      <w:r w:rsidRPr="001F0D4E">
        <w:rPr>
          <w:rFonts w:eastAsia="宋体" w:cs="Arial"/>
          <w:kern w:val="0"/>
          <w:sz w:val="22"/>
          <w:szCs w:val="22"/>
        </w:rPr>
        <w:t>tron</w:t>
      </w:r>
      <w:proofErr w:type="spellEnd"/>
      <w:r w:rsidRPr="001F0D4E">
        <w:rPr>
          <w:rFonts w:eastAsia="宋体" w:cs="Arial"/>
          <w:kern w:val="0"/>
          <w:sz w:val="22"/>
          <w:szCs w:val="22"/>
        </w:rPr>
        <w:t xml:space="preserve"> </w:t>
      </w:r>
      <w:proofErr w:type="spellStart"/>
      <w:r w:rsidRPr="001F0D4E">
        <w:rPr>
          <w:rFonts w:eastAsia="宋体" w:cs="Arial"/>
          <w:kern w:val="0"/>
          <w:sz w:val="22"/>
          <w:szCs w:val="22"/>
        </w:rPr>
        <w:t>Sportback</w:t>
      </w:r>
      <w:bookmarkEnd w:id="0"/>
      <w:bookmarkEnd w:id="1"/>
      <w:proofErr w:type="spellEnd"/>
      <w:r w:rsidRPr="001F0D4E">
        <w:rPr>
          <w:rFonts w:eastAsia="宋体" w:cs="Arial"/>
          <w:kern w:val="0"/>
          <w:sz w:val="22"/>
          <w:szCs w:val="22"/>
        </w:rPr>
        <w:t>概念车的内饰设计遵循简约设计美学，浅色系的视觉搭配、高度简化的功能按键布局其中。超大尺寸触摸屏随处可见，中央显示器下方、中控台以及车门处均有装配，并可与车载系统实时交互。水平方向的仪表盘以及可旋转的中控台为四位乘客带来了良好视野。</w:t>
      </w:r>
    </w:p>
    <w:p w14:paraId="20A56C9A" w14:textId="77777777" w:rsidR="002A6313" w:rsidRPr="001F0D4E" w:rsidRDefault="002A6313" w:rsidP="001F0D4E">
      <w:pPr>
        <w:widowControl/>
        <w:spacing w:afterLines="100" w:after="326"/>
        <w:ind w:firstLine="420"/>
        <w:rPr>
          <w:rFonts w:eastAsia="宋体" w:cs="Arial"/>
          <w:kern w:val="0"/>
          <w:sz w:val="22"/>
          <w:szCs w:val="22"/>
        </w:rPr>
      </w:pPr>
      <w:r w:rsidRPr="001F0D4E">
        <w:rPr>
          <w:rFonts w:eastAsia="宋体" w:cs="Arial"/>
          <w:kern w:val="0"/>
          <w:sz w:val="22"/>
          <w:szCs w:val="22"/>
        </w:rPr>
        <w:t>奥迪</w:t>
      </w:r>
      <w:r w:rsidRPr="001F0D4E">
        <w:rPr>
          <w:rFonts w:eastAsia="宋体" w:cs="Arial"/>
          <w:kern w:val="0"/>
          <w:sz w:val="22"/>
          <w:szCs w:val="22"/>
        </w:rPr>
        <w:t>e-</w:t>
      </w:r>
      <w:proofErr w:type="spellStart"/>
      <w:r w:rsidRPr="001F0D4E">
        <w:rPr>
          <w:rFonts w:eastAsia="宋体" w:cs="Arial"/>
          <w:kern w:val="0"/>
          <w:sz w:val="22"/>
          <w:szCs w:val="22"/>
        </w:rPr>
        <w:t>tron</w:t>
      </w:r>
      <w:proofErr w:type="spellEnd"/>
      <w:r w:rsidRPr="001F0D4E">
        <w:rPr>
          <w:rFonts w:eastAsia="宋体" w:cs="Arial"/>
          <w:kern w:val="0"/>
          <w:sz w:val="22"/>
          <w:szCs w:val="22"/>
        </w:rPr>
        <w:t xml:space="preserve"> </w:t>
      </w:r>
      <w:proofErr w:type="spellStart"/>
      <w:r w:rsidRPr="001F0D4E">
        <w:rPr>
          <w:rFonts w:eastAsia="宋体" w:cs="Arial"/>
          <w:kern w:val="0"/>
          <w:sz w:val="22"/>
          <w:szCs w:val="22"/>
        </w:rPr>
        <w:t>Sportback</w:t>
      </w:r>
      <w:proofErr w:type="spellEnd"/>
      <w:r w:rsidRPr="001F0D4E">
        <w:rPr>
          <w:rFonts w:eastAsia="宋体" w:cs="Arial"/>
          <w:kern w:val="0"/>
          <w:sz w:val="22"/>
          <w:szCs w:val="22"/>
        </w:rPr>
        <w:t>概念车搭载的照明系统拥有日夜可见的创新科技，头灯和尾灯由数码控制的矩阵式</w:t>
      </w:r>
      <w:r w:rsidRPr="001F0D4E">
        <w:rPr>
          <w:rFonts w:eastAsia="宋体" w:cs="Arial"/>
          <w:kern w:val="0"/>
          <w:sz w:val="22"/>
          <w:szCs w:val="22"/>
        </w:rPr>
        <w:t>LED</w:t>
      </w:r>
      <w:r w:rsidRPr="001F0D4E">
        <w:rPr>
          <w:rFonts w:eastAsia="宋体" w:cs="Arial"/>
          <w:kern w:val="0"/>
          <w:sz w:val="22"/>
          <w:szCs w:val="22"/>
        </w:rPr>
        <w:t>单元组成，带来了极佳的照明视野。微型数字矩阵式投影机可在道路前方留下标识，将车灯变成与周围环境进行多种动态沟通的工具。不断</w:t>
      </w:r>
      <w:r w:rsidRPr="001F0D4E">
        <w:rPr>
          <w:rFonts w:eastAsia="宋体" w:cs="Arial"/>
          <w:kern w:val="0"/>
          <w:sz w:val="22"/>
          <w:szCs w:val="22"/>
        </w:rPr>
        <w:t>“</w:t>
      </w:r>
      <w:r w:rsidRPr="001F0D4E">
        <w:rPr>
          <w:rFonts w:eastAsia="宋体" w:cs="Arial"/>
          <w:kern w:val="0"/>
          <w:sz w:val="22"/>
          <w:szCs w:val="22"/>
        </w:rPr>
        <w:t>突破科技</w:t>
      </w:r>
      <w:r w:rsidRPr="001F0D4E">
        <w:rPr>
          <w:rFonts w:eastAsia="宋体" w:cs="Arial"/>
          <w:kern w:val="0"/>
          <w:sz w:val="22"/>
          <w:szCs w:val="22"/>
        </w:rPr>
        <w:t xml:space="preserve"> </w:t>
      </w:r>
      <w:r w:rsidRPr="001F0D4E">
        <w:rPr>
          <w:rFonts w:eastAsia="宋体" w:cs="Arial"/>
          <w:kern w:val="0"/>
          <w:sz w:val="22"/>
          <w:szCs w:val="22"/>
        </w:rPr>
        <w:t>启迪未来</w:t>
      </w:r>
      <w:r w:rsidRPr="001F0D4E">
        <w:rPr>
          <w:rFonts w:eastAsia="宋体" w:cs="Arial"/>
          <w:kern w:val="0"/>
          <w:sz w:val="22"/>
          <w:szCs w:val="22"/>
        </w:rPr>
        <w:t>”</w:t>
      </w:r>
      <w:r w:rsidRPr="001F0D4E">
        <w:rPr>
          <w:rFonts w:eastAsia="宋体" w:cs="Arial"/>
          <w:kern w:val="0"/>
          <w:sz w:val="22"/>
          <w:szCs w:val="22"/>
        </w:rPr>
        <w:t>的奥迪品牌始终在灯光科技上寻求创新，第一个采用全</w:t>
      </w:r>
      <w:r w:rsidRPr="001F0D4E">
        <w:rPr>
          <w:rFonts w:eastAsia="宋体" w:cs="Arial"/>
          <w:kern w:val="0"/>
          <w:sz w:val="22"/>
          <w:szCs w:val="22"/>
        </w:rPr>
        <w:t>LED</w:t>
      </w:r>
      <w:r w:rsidRPr="001F0D4E">
        <w:rPr>
          <w:rFonts w:eastAsia="宋体" w:cs="Arial"/>
          <w:kern w:val="0"/>
          <w:sz w:val="22"/>
          <w:szCs w:val="22"/>
        </w:rPr>
        <w:t>大灯、率先搭载矩阵式</w:t>
      </w:r>
      <w:r w:rsidRPr="001F0D4E">
        <w:rPr>
          <w:rFonts w:eastAsia="宋体" w:cs="Arial"/>
          <w:kern w:val="0"/>
          <w:sz w:val="22"/>
          <w:szCs w:val="22"/>
        </w:rPr>
        <w:t>LED</w:t>
      </w:r>
      <w:r w:rsidRPr="001F0D4E">
        <w:rPr>
          <w:rFonts w:eastAsia="宋体" w:cs="Arial"/>
          <w:kern w:val="0"/>
          <w:sz w:val="22"/>
          <w:szCs w:val="22"/>
        </w:rPr>
        <w:t>大灯、激光大灯，并在</w:t>
      </w:r>
      <w:r w:rsidRPr="001F0D4E">
        <w:rPr>
          <w:rFonts w:eastAsia="宋体" w:cs="Arial"/>
          <w:kern w:val="0"/>
          <w:sz w:val="22"/>
          <w:szCs w:val="22"/>
        </w:rPr>
        <w:t>OLED</w:t>
      </w:r>
      <w:r w:rsidRPr="001F0D4E">
        <w:rPr>
          <w:rFonts w:eastAsia="宋体" w:cs="Arial"/>
          <w:kern w:val="0"/>
          <w:sz w:val="22"/>
          <w:szCs w:val="22"/>
        </w:rPr>
        <w:t>灯光科技上继续发力。</w:t>
      </w:r>
    </w:p>
    <w:p w14:paraId="0A47B5A2" w14:textId="77777777" w:rsidR="006E0800" w:rsidRPr="001F0D4E" w:rsidRDefault="006E0800" w:rsidP="001F0D4E">
      <w:pPr>
        <w:widowControl/>
        <w:spacing w:afterLines="100" w:after="326"/>
        <w:ind w:firstLine="420"/>
        <w:rPr>
          <w:rFonts w:eastAsia="宋体" w:cs="Arial"/>
          <w:kern w:val="0"/>
          <w:sz w:val="22"/>
          <w:szCs w:val="22"/>
        </w:rPr>
      </w:pPr>
    </w:p>
    <w:p w14:paraId="6802FF9E" w14:textId="4B73242E" w:rsidR="002A6313" w:rsidRPr="001F0D4E" w:rsidRDefault="002A6313" w:rsidP="001F0D4E">
      <w:pPr>
        <w:widowControl/>
        <w:spacing w:afterLines="100" w:after="326"/>
        <w:ind w:firstLine="420"/>
        <w:rPr>
          <w:rFonts w:eastAsia="宋体" w:cs="Arial"/>
          <w:kern w:val="0"/>
          <w:sz w:val="22"/>
          <w:szCs w:val="22"/>
        </w:rPr>
      </w:pPr>
      <w:r w:rsidRPr="001F0D4E">
        <w:rPr>
          <w:rFonts w:eastAsia="宋体" w:cs="Arial"/>
          <w:kern w:val="0"/>
          <w:sz w:val="22"/>
          <w:szCs w:val="22"/>
        </w:rPr>
        <w:lastRenderedPageBreak/>
        <w:t>此次在上海车展演示的车身两侧的窄状日间行车灯在功能上，仿佛整车的两只眼睛，得益于</w:t>
      </w:r>
      <w:r w:rsidRPr="001F0D4E">
        <w:rPr>
          <w:rFonts w:eastAsia="宋体" w:cs="Arial"/>
          <w:kern w:val="0"/>
          <w:sz w:val="22"/>
          <w:szCs w:val="22"/>
        </w:rPr>
        <w:t>LED</w:t>
      </w:r>
      <w:r w:rsidRPr="001F0D4E">
        <w:rPr>
          <w:rFonts w:eastAsia="宋体" w:cs="Arial"/>
          <w:kern w:val="0"/>
          <w:sz w:val="22"/>
          <w:szCs w:val="22"/>
        </w:rPr>
        <w:t>灯源与镜面镶嵌工艺和复杂的控制技术，多种动画动作以及标识特征的演示成为可能。当车辆启动并且车门打开时，整套灯光系统自动切换为动态性的视觉欢迎信号。</w:t>
      </w:r>
    </w:p>
    <w:p w14:paraId="26F5CDA8" w14:textId="77777777" w:rsidR="002A6313" w:rsidRPr="001F0D4E" w:rsidRDefault="002A6313" w:rsidP="001F0D4E">
      <w:pPr>
        <w:widowControl/>
        <w:spacing w:afterLines="100" w:after="326"/>
        <w:ind w:firstLine="420"/>
        <w:rPr>
          <w:rFonts w:eastAsia="宋体" w:cs="Arial"/>
          <w:kern w:val="0"/>
          <w:sz w:val="22"/>
          <w:szCs w:val="22"/>
        </w:rPr>
      </w:pPr>
      <w:r w:rsidRPr="001F0D4E">
        <w:rPr>
          <w:rFonts w:eastAsia="宋体" w:cs="Arial"/>
          <w:kern w:val="0"/>
          <w:sz w:val="22"/>
          <w:szCs w:val="22"/>
        </w:rPr>
        <w:t>车头两侧日间行车灯及左右格珊之间的区域为两块独立的</w:t>
      </w:r>
      <w:r w:rsidRPr="001F0D4E">
        <w:rPr>
          <w:rFonts w:eastAsia="宋体" w:cs="Arial"/>
          <w:kern w:val="0"/>
          <w:sz w:val="22"/>
          <w:szCs w:val="22"/>
        </w:rPr>
        <w:t>LED</w:t>
      </w:r>
      <w:r w:rsidRPr="001F0D4E">
        <w:rPr>
          <w:rFonts w:eastAsia="宋体" w:cs="Arial"/>
          <w:kern w:val="0"/>
          <w:sz w:val="22"/>
          <w:szCs w:val="22"/>
        </w:rPr>
        <w:t>光源，每个光源包含</w:t>
      </w:r>
      <w:r w:rsidRPr="001F0D4E">
        <w:rPr>
          <w:rFonts w:eastAsia="宋体" w:cs="Arial"/>
          <w:kern w:val="0"/>
          <w:sz w:val="22"/>
          <w:szCs w:val="22"/>
        </w:rPr>
        <w:t>250</w:t>
      </w:r>
      <w:r w:rsidRPr="001F0D4E">
        <w:rPr>
          <w:rFonts w:eastAsia="宋体" w:cs="Arial"/>
          <w:kern w:val="0"/>
          <w:sz w:val="22"/>
          <w:szCs w:val="22"/>
        </w:rPr>
        <w:t>个</w:t>
      </w:r>
      <w:r w:rsidRPr="001F0D4E">
        <w:rPr>
          <w:rFonts w:eastAsia="宋体" w:cs="Arial"/>
          <w:kern w:val="0"/>
          <w:sz w:val="22"/>
          <w:szCs w:val="22"/>
        </w:rPr>
        <w:t>LED</w:t>
      </w:r>
      <w:r w:rsidRPr="001F0D4E">
        <w:rPr>
          <w:rFonts w:eastAsia="宋体" w:cs="Arial"/>
          <w:kern w:val="0"/>
          <w:sz w:val="22"/>
          <w:szCs w:val="22"/>
        </w:rPr>
        <w:t>灯组，为车辆静态或动态过程中展示几何元素和沟通信号提供了无限可能。</w:t>
      </w:r>
    </w:p>
    <w:p w14:paraId="0910664A" w14:textId="77777777" w:rsidR="002A6313" w:rsidRPr="001F0D4E" w:rsidRDefault="002A6313" w:rsidP="001F0D4E">
      <w:pPr>
        <w:widowControl/>
        <w:spacing w:afterLines="100" w:after="326"/>
        <w:ind w:firstLine="420"/>
        <w:rPr>
          <w:rFonts w:eastAsia="宋体" w:cs="Arial"/>
          <w:kern w:val="0"/>
          <w:sz w:val="22"/>
          <w:szCs w:val="22"/>
        </w:rPr>
      </w:pPr>
      <w:r w:rsidRPr="001F0D4E">
        <w:rPr>
          <w:rFonts w:eastAsia="宋体" w:cs="Arial"/>
          <w:kern w:val="0"/>
          <w:sz w:val="22"/>
          <w:szCs w:val="22"/>
        </w:rPr>
        <w:t>驱动方面，奥迪</w:t>
      </w:r>
      <w:r w:rsidRPr="001F0D4E">
        <w:rPr>
          <w:rFonts w:eastAsia="宋体" w:cs="Arial"/>
          <w:kern w:val="0"/>
          <w:sz w:val="22"/>
          <w:szCs w:val="22"/>
        </w:rPr>
        <w:t>e-</w:t>
      </w:r>
      <w:proofErr w:type="spellStart"/>
      <w:r w:rsidRPr="001F0D4E">
        <w:rPr>
          <w:rFonts w:eastAsia="宋体" w:cs="Arial"/>
          <w:kern w:val="0"/>
          <w:sz w:val="22"/>
          <w:szCs w:val="22"/>
        </w:rPr>
        <w:t>tron</w:t>
      </w:r>
      <w:proofErr w:type="spellEnd"/>
      <w:r w:rsidRPr="001F0D4E">
        <w:rPr>
          <w:rFonts w:eastAsia="宋体" w:cs="Arial"/>
          <w:kern w:val="0"/>
          <w:sz w:val="22"/>
          <w:szCs w:val="22"/>
        </w:rPr>
        <w:t xml:space="preserve"> </w:t>
      </w:r>
      <w:proofErr w:type="spellStart"/>
      <w:r w:rsidRPr="001F0D4E">
        <w:rPr>
          <w:rFonts w:eastAsia="宋体" w:cs="Arial"/>
          <w:kern w:val="0"/>
          <w:sz w:val="22"/>
          <w:szCs w:val="22"/>
        </w:rPr>
        <w:t>Sportback</w:t>
      </w:r>
      <w:proofErr w:type="spellEnd"/>
      <w:r w:rsidRPr="001F0D4E">
        <w:rPr>
          <w:rFonts w:eastAsia="宋体" w:cs="Arial"/>
          <w:kern w:val="0"/>
          <w:sz w:val="22"/>
          <w:szCs w:val="22"/>
        </w:rPr>
        <w:t>采用的驱动系统同样将适用于</w:t>
      </w:r>
      <w:proofErr w:type="gramStart"/>
      <w:r w:rsidRPr="001F0D4E">
        <w:rPr>
          <w:rFonts w:eastAsia="宋体" w:cs="Arial"/>
          <w:kern w:val="0"/>
          <w:sz w:val="22"/>
          <w:szCs w:val="22"/>
        </w:rPr>
        <w:t>未来量</w:t>
      </w:r>
      <w:proofErr w:type="gramEnd"/>
      <w:r w:rsidRPr="001F0D4E">
        <w:rPr>
          <w:rFonts w:eastAsia="宋体" w:cs="Arial"/>
          <w:kern w:val="0"/>
          <w:sz w:val="22"/>
          <w:szCs w:val="22"/>
        </w:rPr>
        <w:t>产的奥迪纯电动车型。分布在前轴的一个电动机和后轴的两个电动机驱动组合提供了强悍的动力输出，</w:t>
      </w:r>
      <w:r w:rsidRPr="001F0D4E">
        <w:rPr>
          <w:rFonts w:eastAsia="宋体" w:cs="Arial"/>
          <w:kern w:val="0"/>
          <w:sz w:val="22"/>
          <w:szCs w:val="22"/>
        </w:rPr>
        <w:t>320 Kw</w:t>
      </w:r>
      <w:r w:rsidRPr="001F0D4E">
        <w:rPr>
          <w:rFonts w:eastAsia="宋体" w:cs="Arial"/>
          <w:kern w:val="0"/>
          <w:sz w:val="22"/>
          <w:szCs w:val="22"/>
        </w:rPr>
        <w:t>的系统功率输出在增压模式下甚至可以达到</w:t>
      </w:r>
      <w:r w:rsidRPr="001F0D4E">
        <w:rPr>
          <w:rFonts w:eastAsia="宋体" w:cs="Arial"/>
          <w:kern w:val="0"/>
          <w:sz w:val="22"/>
          <w:szCs w:val="22"/>
        </w:rPr>
        <w:t>370 Kw</w:t>
      </w:r>
      <w:r w:rsidRPr="001F0D4E">
        <w:rPr>
          <w:rFonts w:eastAsia="宋体" w:cs="Arial"/>
          <w:kern w:val="0"/>
          <w:sz w:val="22"/>
          <w:szCs w:val="22"/>
        </w:rPr>
        <w:t>，这款搭载</w:t>
      </w:r>
      <w:r w:rsidRPr="001F0D4E">
        <w:rPr>
          <w:rFonts w:eastAsia="宋体" w:cs="Arial"/>
          <w:kern w:val="0"/>
          <w:sz w:val="22"/>
          <w:szCs w:val="22"/>
        </w:rPr>
        <w:t>quattro</w:t>
      </w:r>
      <w:r w:rsidRPr="001F0D4E">
        <w:rPr>
          <w:rFonts w:eastAsia="宋体" w:cs="Arial"/>
          <w:kern w:val="0"/>
          <w:sz w:val="22"/>
          <w:szCs w:val="22"/>
        </w:rPr>
        <w:t>全时四</w:t>
      </w:r>
      <w:proofErr w:type="gramStart"/>
      <w:r w:rsidRPr="001F0D4E">
        <w:rPr>
          <w:rFonts w:eastAsia="宋体" w:cs="Arial"/>
          <w:kern w:val="0"/>
          <w:sz w:val="22"/>
          <w:szCs w:val="22"/>
        </w:rPr>
        <w:t>驱系统</w:t>
      </w:r>
      <w:proofErr w:type="gramEnd"/>
      <w:r w:rsidRPr="001F0D4E">
        <w:rPr>
          <w:rFonts w:eastAsia="宋体" w:cs="Arial"/>
          <w:kern w:val="0"/>
          <w:sz w:val="22"/>
          <w:szCs w:val="22"/>
        </w:rPr>
        <w:t>的高性能车型</w:t>
      </w:r>
      <w:proofErr w:type="gramStart"/>
      <w:r w:rsidRPr="001F0D4E">
        <w:rPr>
          <w:rFonts w:eastAsia="宋体" w:cs="Arial"/>
          <w:kern w:val="0"/>
          <w:sz w:val="22"/>
          <w:szCs w:val="22"/>
        </w:rPr>
        <w:t>百公里</w:t>
      </w:r>
      <w:proofErr w:type="gramEnd"/>
      <w:r w:rsidRPr="001F0D4E">
        <w:rPr>
          <w:rFonts w:eastAsia="宋体" w:cs="Arial"/>
          <w:kern w:val="0"/>
          <w:sz w:val="22"/>
          <w:szCs w:val="22"/>
        </w:rPr>
        <w:t>加速仅需</w:t>
      </w:r>
      <w:r w:rsidRPr="001F0D4E">
        <w:rPr>
          <w:rFonts w:eastAsia="宋体" w:cs="Arial"/>
          <w:kern w:val="0"/>
          <w:sz w:val="22"/>
          <w:szCs w:val="22"/>
        </w:rPr>
        <w:t>4.5</w:t>
      </w:r>
      <w:r w:rsidRPr="001F0D4E">
        <w:rPr>
          <w:rFonts w:eastAsia="宋体" w:cs="Arial"/>
          <w:kern w:val="0"/>
          <w:sz w:val="22"/>
          <w:szCs w:val="22"/>
        </w:rPr>
        <w:t>秒，</w:t>
      </w:r>
      <w:r w:rsidRPr="001F0D4E">
        <w:rPr>
          <w:rFonts w:eastAsia="宋体" w:cs="Arial"/>
          <w:kern w:val="0"/>
          <w:sz w:val="22"/>
          <w:szCs w:val="22"/>
        </w:rPr>
        <w:t>95</w:t>
      </w:r>
      <w:r w:rsidRPr="001F0D4E">
        <w:rPr>
          <w:rFonts w:eastAsia="宋体" w:cs="Arial"/>
          <w:kern w:val="0"/>
          <w:sz w:val="22"/>
          <w:szCs w:val="22"/>
        </w:rPr>
        <w:t>千瓦时的电池组可在欧洲标准循环（</w:t>
      </w:r>
      <w:r w:rsidRPr="001F0D4E">
        <w:rPr>
          <w:rFonts w:eastAsia="宋体" w:cs="Arial"/>
          <w:kern w:val="0"/>
          <w:sz w:val="22"/>
          <w:szCs w:val="22"/>
        </w:rPr>
        <w:t>NEDC</w:t>
      </w:r>
      <w:r w:rsidRPr="001F0D4E">
        <w:rPr>
          <w:rFonts w:eastAsia="宋体" w:cs="Arial"/>
          <w:kern w:val="0"/>
          <w:sz w:val="22"/>
          <w:szCs w:val="22"/>
        </w:rPr>
        <w:t>）测试条件下达到</w:t>
      </w:r>
      <w:r w:rsidRPr="001F0D4E">
        <w:rPr>
          <w:rFonts w:eastAsia="宋体" w:cs="Arial"/>
          <w:kern w:val="0"/>
          <w:sz w:val="22"/>
          <w:szCs w:val="22"/>
        </w:rPr>
        <w:t>500</w:t>
      </w:r>
      <w:r w:rsidRPr="001F0D4E">
        <w:rPr>
          <w:rFonts w:eastAsia="宋体" w:cs="Arial"/>
          <w:kern w:val="0"/>
          <w:sz w:val="22"/>
          <w:szCs w:val="22"/>
        </w:rPr>
        <w:t>公里的续航里程。</w:t>
      </w:r>
    </w:p>
    <w:p w14:paraId="306ADDB6" w14:textId="77777777" w:rsidR="002A6313" w:rsidRPr="001F0D4E" w:rsidRDefault="002A6313" w:rsidP="001F0D4E">
      <w:pPr>
        <w:widowControl/>
        <w:spacing w:afterLines="100" w:after="326"/>
        <w:ind w:firstLine="420"/>
        <w:rPr>
          <w:rFonts w:eastAsia="宋体" w:cs="Arial"/>
          <w:kern w:val="0"/>
          <w:sz w:val="22"/>
          <w:szCs w:val="22"/>
        </w:rPr>
      </w:pPr>
      <w:r w:rsidRPr="001F0D4E">
        <w:rPr>
          <w:rFonts w:eastAsia="宋体" w:cs="Arial"/>
          <w:kern w:val="0"/>
          <w:sz w:val="22"/>
          <w:szCs w:val="22"/>
        </w:rPr>
        <w:t>与奥迪</w:t>
      </w:r>
      <w:r w:rsidRPr="001F0D4E">
        <w:rPr>
          <w:rFonts w:eastAsia="宋体" w:cs="Arial"/>
          <w:kern w:val="0"/>
          <w:sz w:val="22"/>
          <w:szCs w:val="22"/>
        </w:rPr>
        <w:t>e-</w:t>
      </w:r>
      <w:proofErr w:type="spellStart"/>
      <w:r w:rsidRPr="001F0D4E">
        <w:rPr>
          <w:rFonts w:eastAsia="宋体" w:cs="Arial"/>
          <w:kern w:val="0"/>
          <w:sz w:val="22"/>
          <w:szCs w:val="22"/>
        </w:rPr>
        <w:t>tron</w:t>
      </w:r>
      <w:proofErr w:type="spellEnd"/>
      <w:r w:rsidRPr="001F0D4E">
        <w:rPr>
          <w:rFonts w:eastAsia="宋体" w:cs="Arial"/>
          <w:kern w:val="0"/>
          <w:sz w:val="22"/>
          <w:szCs w:val="22"/>
        </w:rPr>
        <w:t xml:space="preserve"> </w:t>
      </w:r>
      <w:proofErr w:type="spellStart"/>
      <w:r w:rsidRPr="001F0D4E">
        <w:rPr>
          <w:rFonts w:eastAsia="宋体" w:cs="Arial"/>
          <w:kern w:val="0"/>
          <w:sz w:val="22"/>
          <w:szCs w:val="22"/>
        </w:rPr>
        <w:t>quattro</w:t>
      </w:r>
      <w:proofErr w:type="spellEnd"/>
      <w:r w:rsidRPr="001F0D4E">
        <w:rPr>
          <w:rFonts w:eastAsia="宋体" w:cs="Arial"/>
          <w:kern w:val="0"/>
          <w:sz w:val="22"/>
          <w:szCs w:val="22"/>
        </w:rPr>
        <w:t>概念车类似，工程师将液冷</w:t>
      </w:r>
      <w:proofErr w:type="gramStart"/>
      <w:r w:rsidRPr="001F0D4E">
        <w:rPr>
          <w:rFonts w:eastAsia="宋体" w:cs="Arial"/>
          <w:kern w:val="0"/>
          <w:sz w:val="22"/>
          <w:szCs w:val="22"/>
        </w:rPr>
        <w:t>锂</w:t>
      </w:r>
      <w:proofErr w:type="gramEnd"/>
      <w:r w:rsidRPr="001F0D4E">
        <w:rPr>
          <w:rFonts w:eastAsia="宋体" w:cs="Arial"/>
          <w:kern w:val="0"/>
          <w:sz w:val="22"/>
          <w:szCs w:val="22"/>
        </w:rPr>
        <w:t>离子电池置于前后轴之间的座椅下方，使车辆重心下移，达到了</w:t>
      </w:r>
      <w:r w:rsidRPr="001F0D4E">
        <w:rPr>
          <w:rFonts w:eastAsia="宋体" w:cs="Arial"/>
          <w:kern w:val="0"/>
          <w:sz w:val="22"/>
          <w:szCs w:val="22"/>
        </w:rPr>
        <w:t>52:48</w:t>
      </w:r>
      <w:r w:rsidRPr="001F0D4E">
        <w:rPr>
          <w:rFonts w:eastAsia="宋体" w:cs="Arial"/>
          <w:kern w:val="0"/>
          <w:sz w:val="22"/>
          <w:szCs w:val="22"/>
        </w:rPr>
        <w:t>的前后轴配重，相比同级别车型拥有更为优秀的动态驾驶感受和驾驶安全性，电池组支持交流（</w:t>
      </w:r>
      <w:r w:rsidRPr="001F0D4E">
        <w:rPr>
          <w:rFonts w:eastAsia="宋体" w:cs="Arial"/>
          <w:kern w:val="0"/>
          <w:sz w:val="22"/>
          <w:szCs w:val="22"/>
        </w:rPr>
        <w:t>AC</w:t>
      </w:r>
      <w:r w:rsidRPr="001F0D4E">
        <w:rPr>
          <w:rFonts w:eastAsia="宋体" w:cs="Arial"/>
          <w:kern w:val="0"/>
          <w:sz w:val="22"/>
          <w:szCs w:val="22"/>
        </w:rPr>
        <w:t>）及直流（</w:t>
      </w:r>
      <w:r w:rsidRPr="001F0D4E">
        <w:rPr>
          <w:rFonts w:eastAsia="宋体" w:cs="Arial"/>
          <w:kern w:val="0"/>
          <w:sz w:val="22"/>
          <w:szCs w:val="22"/>
        </w:rPr>
        <w:t>DC</w:t>
      </w:r>
      <w:r w:rsidRPr="001F0D4E">
        <w:rPr>
          <w:rFonts w:eastAsia="宋体" w:cs="Arial"/>
          <w:kern w:val="0"/>
          <w:sz w:val="22"/>
          <w:szCs w:val="22"/>
        </w:rPr>
        <w:t>）两种充电模式。</w:t>
      </w:r>
    </w:p>
    <w:p w14:paraId="0A7BC029" w14:textId="77777777" w:rsidR="002A6313" w:rsidRPr="001F0D4E" w:rsidRDefault="002A6313" w:rsidP="001F0D4E">
      <w:pPr>
        <w:widowControl/>
        <w:spacing w:afterLines="100" w:after="326"/>
        <w:ind w:firstLine="420"/>
        <w:rPr>
          <w:rFonts w:eastAsia="宋体" w:cs="Arial"/>
          <w:kern w:val="0"/>
          <w:sz w:val="22"/>
          <w:szCs w:val="22"/>
        </w:rPr>
      </w:pPr>
      <w:r w:rsidRPr="001F0D4E">
        <w:rPr>
          <w:rFonts w:eastAsia="宋体" w:cs="Arial"/>
          <w:kern w:val="0"/>
          <w:sz w:val="22"/>
          <w:szCs w:val="22"/>
        </w:rPr>
        <w:t>奥迪股份公司市场和销售董事冯德</w:t>
      </w:r>
      <w:proofErr w:type="gramStart"/>
      <w:r w:rsidRPr="001F0D4E">
        <w:rPr>
          <w:rFonts w:eastAsia="宋体" w:cs="Arial"/>
          <w:kern w:val="0"/>
          <w:sz w:val="22"/>
          <w:szCs w:val="22"/>
        </w:rPr>
        <w:t>睿</w:t>
      </w:r>
      <w:proofErr w:type="gramEnd"/>
      <w:r w:rsidRPr="001F0D4E">
        <w:rPr>
          <w:rFonts w:eastAsia="宋体" w:cs="Arial"/>
          <w:kern w:val="0"/>
          <w:sz w:val="22"/>
          <w:szCs w:val="22"/>
        </w:rPr>
        <w:t>敏锐洞察到电动出行对于中国市场的重要性，他表示：</w:t>
      </w:r>
      <w:r w:rsidRPr="001F0D4E">
        <w:rPr>
          <w:rFonts w:eastAsia="宋体" w:cs="Arial"/>
          <w:kern w:val="0"/>
          <w:sz w:val="22"/>
          <w:szCs w:val="22"/>
        </w:rPr>
        <w:t>“</w:t>
      </w:r>
      <w:r w:rsidRPr="001F0D4E">
        <w:rPr>
          <w:rFonts w:eastAsia="宋体" w:cs="Arial"/>
          <w:kern w:val="0"/>
          <w:sz w:val="22"/>
          <w:szCs w:val="22"/>
        </w:rPr>
        <w:t>之所以选择在上海全球首发奥迪</w:t>
      </w:r>
      <w:r w:rsidRPr="001F0D4E">
        <w:rPr>
          <w:rFonts w:eastAsia="宋体" w:cs="Arial"/>
          <w:kern w:val="0"/>
          <w:sz w:val="22"/>
          <w:szCs w:val="22"/>
        </w:rPr>
        <w:t>e-tron Sportback</w:t>
      </w:r>
      <w:r w:rsidRPr="001F0D4E">
        <w:rPr>
          <w:rFonts w:eastAsia="宋体" w:cs="Arial"/>
          <w:kern w:val="0"/>
          <w:sz w:val="22"/>
          <w:szCs w:val="22"/>
        </w:rPr>
        <w:t>概念车，是因为中国是全球领先的电动车市场，在充电桩等基础设施建设和国家补贴政策层面具有极高的执行力度。目前，中国已拥有超过</w:t>
      </w:r>
      <w:r w:rsidRPr="001F0D4E">
        <w:rPr>
          <w:rFonts w:eastAsia="宋体" w:cs="Arial"/>
          <w:kern w:val="0"/>
          <w:sz w:val="22"/>
          <w:szCs w:val="22"/>
        </w:rPr>
        <w:t>15</w:t>
      </w:r>
      <w:r w:rsidRPr="001F0D4E">
        <w:rPr>
          <w:rFonts w:eastAsia="宋体" w:cs="Arial"/>
          <w:kern w:val="0"/>
          <w:sz w:val="22"/>
          <w:szCs w:val="22"/>
        </w:rPr>
        <w:t>万个充电桩，</w:t>
      </w:r>
      <w:r w:rsidRPr="001F0D4E">
        <w:rPr>
          <w:rFonts w:eastAsia="宋体" w:cs="Arial"/>
          <w:kern w:val="0"/>
          <w:sz w:val="22"/>
          <w:szCs w:val="22"/>
        </w:rPr>
        <w:t>2017</w:t>
      </w:r>
      <w:r w:rsidRPr="001F0D4E">
        <w:rPr>
          <w:rFonts w:eastAsia="宋体" w:cs="Arial"/>
          <w:kern w:val="0"/>
          <w:sz w:val="22"/>
          <w:szCs w:val="22"/>
        </w:rPr>
        <w:t>年还将新增</w:t>
      </w:r>
      <w:r w:rsidRPr="001F0D4E">
        <w:rPr>
          <w:rFonts w:eastAsia="宋体" w:cs="Arial"/>
          <w:kern w:val="0"/>
          <w:sz w:val="22"/>
          <w:szCs w:val="22"/>
        </w:rPr>
        <w:t>10</w:t>
      </w:r>
      <w:r w:rsidRPr="001F0D4E">
        <w:rPr>
          <w:rFonts w:eastAsia="宋体" w:cs="Arial"/>
          <w:kern w:val="0"/>
          <w:sz w:val="22"/>
          <w:szCs w:val="22"/>
        </w:rPr>
        <w:t>万个充电桩，我们已做好准备面对这一快速增长的市场，未来五年，奥迪将在中国市场提供</w:t>
      </w:r>
      <w:r w:rsidRPr="001F0D4E">
        <w:rPr>
          <w:rFonts w:eastAsia="宋体" w:cs="Arial"/>
          <w:kern w:val="0"/>
          <w:sz w:val="22"/>
          <w:szCs w:val="22"/>
        </w:rPr>
        <w:t>5</w:t>
      </w:r>
      <w:r w:rsidRPr="001F0D4E">
        <w:rPr>
          <w:rFonts w:eastAsia="宋体" w:cs="Arial"/>
          <w:kern w:val="0"/>
          <w:sz w:val="22"/>
          <w:szCs w:val="22"/>
        </w:rPr>
        <w:t>款</w:t>
      </w:r>
      <w:r w:rsidRPr="001F0D4E">
        <w:rPr>
          <w:rFonts w:eastAsia="宋体" w:cs="Arial"/>
          <w:kern w:val="0"/>
          <w:sz w:val="22"/>
          <w:szCs w:val="22"/>
        </w:rPr>
        <w:t>e-tron</w:t>
      </w:r>
      <w:r w:rsidRPr="001F0D4E">
        <w:rPr>
          <w:rFonts w:eastAsia="宋体" w:cs="Arial"/>
          <w:kern w:val="0"/>
          <w:sz w:val="22"/>
          <w:szCs w:val="22"/>
        </w:rPr>
        <w:t>车型，包括像奥迪</w:t>
      </w:r>
      <w:r w:rsidRPr="001F0D4E">
        <w:rPr>
          <w:rFonts w:eastAsia="宋体" w:cs="Arial"/>
          <w:kern w:val="0"/>
          <w:sz w:val="22"/>
          <w:szCs w:val="22"/>
        </w:rPr>
        <w:t>e-tron Sportback</w:t>
      </w:r>
      <w:r w:rsidRPr="001F0D4E">
        <w:rPr>
          <w:rFonts w:eastAsia="宋体" w:cs="Arial"/>
          <w:kern w:val="0"/>
          <w:sz w:val="22"/>
          <w:szCs w:val="22"/>
        </w:rPr>
        <w:t>这样续航里程超过</w:t>
      </w:r>
      <w:r w:rsidRPr="001F0D4E">
        <w:rPr>
          <w:rFonts w:eastAsia="宋体" w:cs="Arial"/>
          <w:kern w:val="0"/>
          <w:sz w:val="22"/>
          <w:szCs w:val="22"/>
        </w:rPr>
        <w:t>500</w:t>
      </w:r>
      <w:r w:rsidRPr="001F0D4E">
        <w:rPr>
          <w:rFonts w:eastAsia="宋体" w:cs="Arial"/>
          <w:kern w:val="0"/>
          <w:sz w:val="22"/>
          <w:szCs w:val="22"/>
        </w:rPr>
        <w:t>公里的纯电动车型。</w:t>
      </w:r>
    </w:p>
    <w:p w14:paraId="71F48F04" w14:textId="77777777" w:rsidR="002A6313" w:rsidRPr="001F0D4E" w:rsidRDefault="002A6313" w:rsidP="001F0D4E">
      <w:pPr>
        <w:widowControl/>
        <w:spacing w:afterLines="100" w:after="326"/>
        <w:ind w:firstLine="420"/>
        <w:rPr>
          <w:rFonts w:eastAsia="宋体" w:cs="Arial"/>
          <w:kern w:val="0"/>
          <w:sz w:val="22"/>
          <w:szCs w:val="22"/>
        </w:rPr>
      </w:pPr>
      <w:r w:rsidRPr="001F0D4E">
        <w:rPr>
          <w:rFonts w:eastAsia="宋体" w:cs="Arial"/>
          <w:kern w:val="0"/>
          <w:sz w:val="22"/>
          <w:szCs w:val="22"/>
        </w:rPr>
        <w:t>这款概念车的前大嘴格</w:t>
      </w:r>
      <w:proofErr w:type="gramStart"/>
      <w:r w:rsidRPr="001F0D4E">
        <w:rPr>
          <w:rFonts w:eastAsia="宋体" w:cs="Arial"/>
          <w:kern w:val="0"/>
          <w:sz w:val="22"/>
          <w:szCs w:val="22"/>
        </w:rPr>
        <w:t>珊</w:t>
      </w:r>
      <w:proofErr w:type="gramEnd"/>
      <w:r w:rsidRPr="001F0D4E">
        <w:rPr>
          <w:rFonts w:eastAsia="宋体" w:cs="Arial"/>
          <w:kern w:val="0"/>
          <w:sz w:val="22"/>
          <w:szCs w:val="22"/>
        </w:rPr>
        <w:t>拥有更为扁平、犀利的线条设计，由于电动车型无需进气口的特性，传统燃油车型所需的大幅进气格珊设计被与车身同色的曲面设计所取代，曲面上覆盖的四环</w:t>
      </w:r>
      <w:r w:rsidRPr="001F0D4E">
        <w:rPr>
          <w:rFonts w:eastAsia="宋体" w:cs="Arial"/>
          <w:kern w:val="0"/>
          <w:sz w:val="22"/>
          <w:szCs w:val="22"/>
        </w:rPr>
        <w:t>Logo</w:t>
      </w:r>
      <w:r w:rsidRPr="001F0D4E">
        <w:rPr>
          <w:rFonts w:eastAsia="宋体" w:cs="Arial"/>
          <w:kern w:val="0"/>
          <w:sz w:val="22"/>
          <w:szCs w:val="22"/>
        </w:rPr>
        <w:t>使整车前脸看起来与传统车型极为相似。</w:t>
      </w:r>
    </w:p>
    <w:p w14:paraId="09AFFE2F" w14:textId="7AADA271" w:rsidR="002A6313" w:rsidRPr="001F0D4E" w:rsidRDefault="002A6313" w:rsidP="001F0D4E">
      <w:pPr>
        <w:widowControl/>
        <w:spacing w:afterLines="100" w:after="326"/>
        <w:ind w:firstLine="420"/>
        <w:rPr>
          <w:rFonts w:eastAsia="宋体" w:cs="Arial"/>
          <w:kern w:val="0"/>
          <w:sz w:val="22"/>
          <w:szCs w:val="22"/>
        </w:rPr>
      </w:pPr>
      <w:r w:rsidRPr="001F0D4E">
        <w:rPr>
          <w:rFonts w:eastAsia="宋体" w:cs="Arial"/>
          <w:kern w:val="0"/>
          <w:sz w:val="22"/>
          <w:szCs w:val="22"/>
        </w:rPr>
        <w:t>中心表面的边缘向后收，让空气从顶部流过。进气口同样是一个黑色的八边形造型，宽度延伸至整个车型前脸。向下延伸的前车盖、前裙板、轮拱，与安置在其间的车灯单元，共同构成了奥迪标志性的前脸造型。</w:t>
      </w:r>
    </w:p>
    <w:p w14:paraId="197AA854" w14:textId="77777777" w:rsidR="002A6313" w:rsidRPr="001F0D4E" w:rsidRDefault="002A6313" w:rsidP="001F0D4E">
      <w:pPr>
        <w:widowControl/>
        <w:spacing w:afterLines="100" w:after="326"/>
        <w:ind w:firstLine="420"/>
        <w:rPr>
          <w:rFonts w:eastAsia="宋体" w:cs="Arial"/>
          <w:kern w:val="0"/>
          <w:sz w:val="22"/>
          <w:szCs w:val="22"/>
        </w:rPr>
      </w:pPr>
      <w:r w:rsidRPr="001F0D4E">
        <w:rPr>
          <w:rFonts w:eastAsia="宋体" w:cs="Arial"/>
          <w:kern w:val="0"/>
          <w:sz w:val="22"/>
          <w:szCs w:val="22"/>
        </w:rPr>
        <w:lastRenderedPageBreak/>
        <w:t>奥迪设计师还采用了一种新的方法，让空气从前车盖流过。在车身前部上方，一个桥式结构与车鼻平行向下延伸，连接两个车拱，并弯曲形成一个空气导流板。这样的设计，相比安装内燃机的车型过于向前的结构，更具动感特性。</w:t>
      </w:r>
    </w:p>
    <w:p w14:paraId="6C731503" w14:textId="1DA23734" w:rsidR="002A6313" w:rsidRPr="001F0D4E" w:rsidRDefault="002A6313" w:rsidP="001F0D4E">
      <w:pPr>
        <w:widowControl/>
        <w:spacing w:afterLines="100" w:after="326"/>
        <w:ind w:firstLine="420"/>
        <w:rPr>
          <w:rFonts w:eastAsia="宋体" w:cs="Arial"/>
          <w:kern w:val="0"/>
          <w:sz w:val="22"/>
          <w:szCs w:val="22"/>
        </w:rPr>
      </w:pPr>
      <w:r w:rsidRPr="001F0D4E">
        <w:rPr>
          <w:rFonts w:eastAsia="宋体" w:cs="Arial"/>
          <w:kern w:val="0"/>
          <w:sz w:val="22"/>
          <w:szCs w:val="22"/>
        </w:rPr>
        <w:t>在这款概念车的侧面，</w:t>
      </w:r>
      <w:proofErr w:type="gramStart"/>
      <w:r w:rsidRPr="001F0D4E">
        <w:rPr>
          <w:rFonts w:eastAsia="宋体" w:cs="Arial"/>
          <w:kern w:val="0"/>
          <w:sz w:val="22"/>
          <w:szCs w:val="22"/>
        </w:rPr>
        <w:t>轮拱从</w:t>
      </w:r>
      <w:proofErr w:type="gramEnd"/>
      <w:r w:rsidRPr="001F0D4E">
        <w:rPr>
          <w:rFonts w:eastAsia="宋体" w:cs="Arial"/>
          <w:kern w:val="0"/>
          <w:sz w:val="22"/>
          <w:szCs w:val="22"/>
        </w:rPr>
        <w:t>驾驶室向外延伸，与尖锐的水平顶边，构成了明显的</w:t>
      </w:r>
      <w:proofErr w:type="spellStart"/>
      <w:r w:rsidRPr="001F0D4E">
        <w:rPr>
          <w:rFonts w:eastAsia="宋体" w:cs="Arial"/>
          <w:kern w:val="0"/>
          <w:sz w:val="22"/>
          <w:szCs w:val="22"/>
        </w:rPr>
        <w:t>quattro</w:t>
      </w:r>
      <w:proofErr w:type="spellEnd"/>
      <w:r w:rsidRPr="001F0D4E">
        <w:rPr>
          <w:rFonts w:eastAsia="宋体" w:cs="Arial"/>
          <w:kern w:val="0"/>
          <w:sz w:val="22"/>
          <w:szCs w:val="22"/>
        </w:rPr>
        <w:t>车型特征。并呈现出宽轮距和动感的视觉效果，同时也将</w:t>
      </w:r>
      <w:r w:rsidRPr="001F0D4E">
        <w:rPr>
          <w:rFonts w:eastAsia="宋体" w:cs="Arial"/>
          <w:kern w:val="0"/>
          <w:sz w:val="22"/>
          <w:szCs w:val="22"/>
        </w:rPr>
        <w:t>e-tron Sportback</w:t>
      </w:r>
      <w:r w:rsidRPr="001F0D4E">
        <w:rPr>
          <w:rFonts w:eastAsia="宋体" w:cs="Arial"/>
          <w:kern w:val="0"/>
          <w:sz w:val="22"/>
          <w:szCs w:val="22"/>
        </w:rPr>
        <w:t>融入奥迪品牌基因中。</w:t>
      </w:r>
      <w:r w:rsidRPr="001F0D4E">
        <w:rPr>
          <w:rFonts w:eastAsia="宋体" w:cs="Arial"/>
          <w:kern w:val="0"/>
          <w:sz w:val="22"/>
          <w:szCs w:val="22"/>
        </w:rPr>
        <w:t>23</w:t>
      </w:r>
      <w:r w:rsidRPr="001F0D4E">
        <w:rPr>
          <w:rFonts w:eastAsia="宋体" w:cs="Arial"/>
          <w:kern w:val="0"/>
          <w:sz w:val="22"/>
          <w:szCs w:val="22"/>
        </w:rPr>
        <w:t>英寸的大尺寸轮毂采用</w:t>
      </w:r>
      <w:r w:rsidRPr="001F0D4E">
        <w:rPr>
          <w:rFonts w:eastAsia="宋体" w:cs="Arial"/>
          <w:kern w:val="0"/>
          <w:sz w:val="22"/>
          <w:szCs w:val="22"/>
        </w:rPr>
        <w:t>6</w:t>
      </w:r>
      <w:r w:rsidRPr="001F0D4E">
        <w:rPr>
          <w:rFonts w:eastAsia="宋体" w:cs="Arial"/>
          <w:kern w:val="0"/>
          <w:sz w:val="22"/>
          <w:szCs w:val="22"/>
        </w:rPr>
        <w:t>辐条设计，凸显了这款大尺寸轿跑车的自信风范。外观尺寸方面，这款车型长</w:t>
      </w:r>
      <w:r w:rsidRPr="001F0D4E">
        <w:rPr>
          <w:rFonts w:eastAsia="宋体" w:cs="Arial"/>
          <w:kern w:val="0"/>
          <w:sz w:val="22"/>
          <w:szCs w:val="22"/>
        </w:rPr>
        <w:t>4.9</w:t>
      </w:r>
      <w:r w:rsidRPr="001F0D4E">
        <w:rPr>
          <w:rFonts w:eastAsia="宋体" w:cs="Arial"/>
          <w:kern w:val="0"/>
          <w:sz w:val="22"/>
          <w:szCs w:val="22"/>
        </w:rPr>
        <w:t>米、宽</w:t>
      </w:r>
      <w:r w:rsidRPr="001F0D4E">
        <w:rPr>
          <w:rFonts w:eastAsia="宋体" w:cs="Arial"/>
          <w:kern w:val="0"/>
          <w:sz w:val="22"/>
          <w:szCs w:val="22"/>
        </w:rPr>
        <w:t>1.98</w:t>
      </w:r>
      <w:r w:rsidRPr="001F0D4E">
        <w:rPr>
          <w:rFonts w:eastAsia="宋体" w:cs="Arial"/>
          <w:kern w:val="0"/>
          <w:sz w:val="22"/>
          <w:szCs w:val="22"/>
        </w:rPr>
        <w:t>米、高</w:t>
      </w:r>
      <w:r w:rsidRPr="001F0D4E">
        <w:rPr>
          <w:rFonts w:eastAsia="宋体" w:cs="Arial"/>
          <w:kern w:val="0"/>
          <w:sz w:val="22"/>
          <w:szCs w:val="22"/>
        </w:rPr>
        <w:t>1.53</w:t>
      </w:r>
      <w:r w:rsidRPr="001F0D4E">
        <w:rPr>
          <w:rFonts w:eastAsia="宋体" w:cs="Arial"/>
          <w:kern w:val="0"/>
          <w:sz w:val="22"/>
          <w:szCs w:val="22"/>
        </w:rPr>
        <w:t>米，轴距</w:t>
      </w:r>
      <w:r w:rsidRPr="001F0D4E">
        <w:rPr>
          <w:rFonts w:eastAsia="宋体" w:cs="Arial"/>
          <w:kern w:val="0"/>
          <w:sz w:val="22"/>
          <w:szCs w:val="22"/>
        </w:rPr>
        <w:t>2.93</w:t>
      </w:r>
      <w:r w:rsidRPr="001F0D4E">
        <w:rPr>
          <w:rFonts w:eastAsia="宋体" w:cs="Arial"/>
          <w:kern w:val="0"/>
          <w:sz w:val="22"/>
          <w:szCs w:val="22"/>
        </w:rPr>
        <w:t>米，定位是豪华</w:t>
      </w:r>
      <w:r w:rsidRPr="001F0D4E">
        <w:rPr>
          <w:rFonts w:eastAsia="宋体" w:cs="Arial"/>
          <w:kern w:val="0"/>
          <w:sz w:val="22"/>
          <w:szCs w:val="22"/>
        </w:rPr>
        <w:t>C</w:t>
      </w:r>
      <w:r w:rsidRPr="001F0D4E">
        <w:rPr>
          <w:rFonts w:eastAsia="宋体" w:cs="Arial"/>
          <w:kern w:val="0"/>
          <w:sz w:val="22"/>
          <w:szCs w:val="22"/>
        </w:rPr>
        <w:t>级</w:t>
      </w:r>
      <w:r w:rsidRPr="001F0D4E">
        <w:rPr>
          <w:rFonts w:eastAsia="宋体" w:cs="Arial"/>
          <w:kern w:val="0"/>
          <w:sz w:val="22"/>
          <w:szCs w:val="22"/>
        </w:rPr>
        <w:t>e</w:t>
      </w:r>
      <w:r w:rsidRPr="001F0D4E">
        <w:rPr>
          <w:rFonts w:eastAsia="宋体" w:cs="Arial"/>
          <w:kern w:val="0"/>
          <w:sz w:val="22"/>
          <w:szCs w:val="22"/>
        </w:rPr>
        <w:noBreakHyphen/>
        <w:t>tron Sportback</w:t>
      </w:r>
      <w:r w:rsidRPr="001F0D4E">
        <w:rPr>
          <w:rFonts w:eastAsia="宋体" w:cs="Arial"/>
          <w:kern w:val="0"/>
          <w:sz w:val="22"/>
          <w:szCs w:val="22"/>
        </w:rPr>
        <w:t>车型，接近于奥迪</w:t>
      </w:r>
      <w:r w:rsidRPr="001F0D4E">
        <w:rPr>
          <w:rFonts w:eastAsia="宋体" w:cs="Arial"/>
          <w:kern w:val="0"/>
          <w:sz w:val="22"/>
          <w:szCs w:val="22"/>
        </w:rPr>
        <w:t>A7</w:t>
      </w:r>
      <w:r w:rsidRPr="001F0D4E">
        <w:rPr>
          <w:rFonts w:eastAsia="宋体" w:cs="Arial"/>
          <w:kern w:val="0"/>
          <w:sz w:val="22"/>
          <w:szCs w:val="22"/>
        </w:rPr>
        <w:t>。</w:t>
      </w:r>
    </w:p>
    <w:p w14:paraId="5FC23615" w14:textId="77777777" w:rsidR="002A6313" w:rsidRPr="001F0D4E" w:rsidRDefault="002A6313" w:rsidP="001F0D4E">
      <w:pPr>
        <w:widowControl/>
        <w:spacing w:afterLines="100" w:after="326"/>
        <w:ind w:firstLine="420"/>
        <w:rPr>
          <w:rFonts w:eastAsia="宋体" w:cs="Arial"/>
          <w:kern w:val="0"/>
          <w:sz w:val="22"/>
          <w:szCs w:val="22"/>
        </w:rPr>
      </w:pPr>
      <w:r w:rsidRPr="001F0D4E">
        <w:rPr>
          <w:rFonts w:eastAsia="宋体" w:cs="Arial"/>
          <w:kern w:val="0"/>
          <w:sz w:val="22"/>
          <w:szCs w:val="22"/>
        </w:rPr>
        <w:t>小型摄像头取代了外后视镜。这项技术拥有改善气流、降低风噪等诸多优势。消除了外后视镜造成的对前方对角线的视觉盲点。摄像头拍摄的画面显示在车门内的独立显示器上。这一技术还将在奥迪量产车型上得以实现。</w:t>
      </w:r>
    </w:p>
    <w:p w14:paraId="7C053C69" w14:textId="28FDA7BE" w:rsidR="002A6313" w:rsidRDefault="002A6313" w:rsidP="001F0D4E">
      <w:pPr>
        <w:widowControl/>
        <w:spacing w:afterLines="100" w:after="326"/>
        <w:ind w:firstLine="420"/>
        <w:rPr>
          <w:rFonts w:eastAsia="宋体" w:cs="Arial"/>
          <w:kern w:val="0"/>
          <w:sz w:val="22"/>
          <w:szCs w:val="22"/>
        </w:rPr>
      </w:pPr>
      <w:r w:rsidRPr="001F0D4E">
        <w:rPr>
          <w:rFonts w:eastAsia="宋体" w:cs="Arial"/>
          <w:kern w:val="0"/>
          <w:sz w:val="22"/>
          <w:szCs w:val="22"/>
        </w:rPr>
        <w:t>在</w:t>
      </w:r>
      <w:r w:rsidRPr="001F0D4E">
        <w:rPr>
          <w:rFonts w:eastAsia="宋体" w:cs="Arial"/>
          <w:kern w:val="0"/>
          <w:sz w:val="22"/>
          <w:szCs w:val="22"/>
        </w:rPr>
        <w:t>2015</w:t>
      </w:r>
      <w:r w:rsidRPr="001F0D4E">
        <w:rPr>
          <w:rFonts w:eastAsia="宋体" w:cs="Arial"/>
          <w:kern w:val="0"/>
          <w:sz w:val="22"/>
          <w:szCs w:val="22"/>
        </w:rPr>
        <w:t>法兰克福车展上，奥迪展示了奥迪</w:t>
      </w:r>
      <w:r w:rsidRPr="001F0D4E">
        <w:rPr>
          <w:rFonts w:eastAsia="宋体" w:cs="Arial"/>
          <w:kern w:val="0"/>
          <w:sz w:val="22"/>
          <w:szCs w:val="22"/>
        </w:rPr>
        <w:t>e</w:t>
      </w:r>
      <w:r w:rsidR="00ED0AC9" w:rsidRPr="001F0D4E">
        <w:rPr>
          <w:rFonts w:eastAsia="宋体" w:cs="Arial"/>
          <w:kern w:val="0"/>
          <w:sz w:val="22"/>
          <w:szCs w:val="22"/>
        </w:rPr>
        <w:t>-</w:t>
      </w:r>
      <w:proofErr w:type="spellStart"/>
      <w:r w:rsidRPr="001F0D4E">
        <w:rPr>
          <w:rFonts w:eastAsia="宋体" w:cs="Arial"/>
          <w:kern w:val="0"/>
          <w:sz w:val="22"/>
          <w:szCs w:val="22"/>
        </w:rPr>
        <w:t>tron</w:t>
      </w:r>
      <w:proofErr w:type="spellEnd"/>
      <w:r w:rsidRPr="001F0D4E">
        <w:rPr>
          <w:rFonts w:eastAsia="宋体" w:cs="Arial"/>
          <w:kern w:val="0"/>
          <w:sz w:val="22"/>
          <w:szCs w:val="22"/>
        </w:rPr>
        <w:t xml:space="preserve"> </w:t>
      </w:r>
      <w:proofErr w:type="spellStart"/>
      <w:r w:rsidRPr="001F0D4E">
        <w:rPr>
          <w:rFonts w:eastAsia="宋体" w:cs="Arial"/>
          <w:kern w:val="0"/>
          <w:sz w:val="22"/>
          <w:szCs w:val="22"/>
        </w:rPr>
        <w:t>quattro</w:t>
      </w:r>
      <w:proofErr w:type="spellEnd"/>
      <w:r w:rsidRPr="001F0D4E">
        <w:rPr>
          <w:rFonts w:eastAsia="宋体" w:cs="Arial"/>
          <w:kern w:val="0"/>
          <w:sz w:val="22"/>
          <w:szCs w:val="22"/>
        </w:rPr>
        <w:t xml:space="preserve"> </w:t>
      </w:r>
      <w:r w:rsidRPr="001F0D4E">
        <w:rPr>
          <w:rFonts w:eastAsia="宋体" w:cs="Arial"/>
          <w:kern w:val="0"/>
          <w:sz w:val="22"/>
          <w:szCs w:val="22"/>
        </w:rPr>
        <w:t>概念车</w:t>
      </w:r>
      <w:r w:rsidRPr="001F0D4E">
        <w:rPr>
          <w:rFonts w:eastAsia="宋体" w:cs="Arial"/>
          <w:kern w:val="0"/>
          <w:sz w:val="22"/>
          <w:szCs w:val="22"/>
        </w:rPr>
        <w:t>——</w:t>
      </w:r>
      <w:r w:rsidRPr="001F0D4E">
        <w:rPr>
          <w:rFonts w:eastAsia="宋体" w:cs="Arial"/>
          <w:kern w:val="0"/>
          <w:sz w:val="22"/>
          <w:szCs w:val="22"/>
        </w:rPr>
        <w:t>奥迪品牌第一款纯电动量产车的前身。作为一款从根本上重新配置的</w:t>
      </w:r>
      <w:r w:rsidRPr="001F0D4E">
        <w:rPr>
          <w:rFonts w:eastAsia="宋体" w:cs="Arial"/>
          <w:kern w:val="0"/>
          <w:sz w:val="22"/>
          <w:szCs w:val="22"/>
        </w:rPr>
        <w:t>SUV</w:t>
      </w:r>
      <w:r w:rsidRPr="001F0D4E">
        <w:rPr>
          <w:rFonts w:eastAsia="宋体" w:cs="Arial"/>
          <w:kern w:val="0"/>
          <w:sz w:val="22"/>
          <w:szCs w:val="22"/>
        </w:rPr>
        <w:t>，其最大续航里程可达</w:t>
      </w:r>
      <w:r w:rsidRPr="001F0D4E">
        <w:rPr>
          <w:rFonts w:eastAsia="宋体" w:cs="Arial"/>
          <w:kern w:val="0"/>
          <w:sz w:val="22"/>
          <w:szCs w:val="22"/>
        </w:rPr>
        <w:t>500</w:t>
      </w:r>
      <w:r w:rsidRPr="001F0D4E">
        <w:rPr>
          <w:rFonts w:eastAsia="宋体" w:cs="Arial"/>
          <w:kern w:val="0"/>
          <w:sz w:val="22"/>
          <w:szCs w:val="22"/>
        </w:rPr>
        <w:t>公里，同时还具有奥迪传统全尺寸车型的的宽敞空间和舒适度。它还具有高性能运动车型的道路性能</w:t>
      </w:r>
      <w:r w:rsidRPr="001F0D4E">
        <w:rPr>
          <w:rFonts w:eastAsia="宋体" w:cs="Arial"/>
          <w:kern w:val="0"/>
          <w:sz w:val="22"/>
          <w:szCs w:val="22"/>
        </w:rPr>
        <w:t>——</w:t>
      </w:r>
      <w:r w:rsidRPr="001F0D4E">
        <w:rPr>
          <w:rFonts w:eastAsia="宋体" w:cs="Arial"/>
          <w:kern w:val="0"/>
          <w:sz w:val="22"/>
          <w:szCs w:val="22"/>
        </w:rPr>
        <w:t>这款奥迪</w:t>
      </w:r>
      <w:r w:rsidR="00ED0AC9" w:rsidRPr="001F0D4E">
        <w:rPr>
          <w:rFonts w:eastAsia="宋体" w:cs="Arial"/>
          <w:kern w:val="0"/>
          <w:sz w:val="22"/>
          <w:szCs w:val="22"/>
        </w:rPr>
        <w:t>e-</w:t>
      </w:r>
      <w:proofErr w:type="spellStart"/>
      <w:r w:rsidRPr="001F0D4E">
        <w:rPr>
          <w:rFonts w:eastAsia="宋体" w:cs="Arial"/>
          <w:kern w:val="0"/>
          <w:sz w:val="22"/>
          <w:szCs w:val="22"/>
        </w:rPr>
        <w:t>tron</w:t>
      </w:r>
      <w:proofErr w:type="spellEnd"/>
      <w:r w:rsidRPr="001F0D4E">
        <w:rPr>
          <w:rFonts w:eastAsia="宋体" w:cs="Arial"/>
          <w:kern w:val="0"/>
          <w:sz w:val="22"/>
          <w:szCs w:val="22"/>
        </w:rPr>
        <w:t xml:space="preserve"> </w:t>
      </w:r>
      <w:proofErr w:type="spellStart"/>
      <w:r w:rsidRPr="001F0D4E">
        <w:rPr>
          <w:rFonts w:eastAsia="宋体" w:cs="Arial"/>
          <w:kern w:val="0"/>
          <w:sz w:val="22"/>
          <w:szCs w:val="22"/>
        </w:rPr>
        <w:t>quattro</w:t>
      </w:r>
      <w:proofErr w:type="spellEnd"/>
      <w:r w:rsidRPr="001F0D4E">
        <w:rPr>
          <w:rFonts w:eastAsia="宋体" w:cs="Arial"/>
          <w:kern w:val="0"/>
          <w:sz w:val="22"/>
          <w:szCs w:val="22"/>
        </w:rPr>
        <w:t>车型从静止加速到</w:t>
      </w:r>
      <w:r w:rsidRPr="001F0D4E">
        <w:rPr>
          <w:rFonts w:eastAsia="宋体" w:cs="Arial"/>
          <w:kern w:val="0"/>
          <w:sz w:val="22"/>
          <w:szCs w:val="22"/>
        </w:rPr>
        <w:t>100</w:t>
      </w:r>
      <w:r w:rsidRPr="001F0D4E">
        <w:rPr>
          <w:rFonts w:eastAsia="宋体" w:cs="Arial"/>
          <w:kern w:val="0"/>
          <w:sz w:val="22"/>
          <w:szCs w:val="22"/>
        </w:rPr>
        <w:t>公里</w:t>
      </w:r>
      <w:r w:rsidRPr="001F0D4E">
        <w:rPr>
          <w:rFonts w:eastAsia="宋体" w:cs="Arial"/>
          <w:kern w:val="0"/>
          <w:sz w:val="22"/>
          <w:szCs w:val="22"/>
        </w:rPr>
        <w:t>/</w:t>
      </w:r>
      <w:r w:rsidRPr="001F0D4E">
        <w:rPr>
          <w:rFonts w:eastAsia="宋体" w:cs="Arial"/>
          <w:kern w:val="0"/>
          <w:sz w:val="22"/>
          <w:szCs w:val="22"/>
        </w:rPr>
        <w:t>小时只需</w:t>
      </w:r>
      <w:r w:rsidRPr="001F0D4E">
        <w:rPr>
          <w:rFonts w:eastAsia="宋体" w:cs="Arial"/>
          <w:kern w:val="0"/>
          <w:sz w:val="22"/>
          <w:szCs w:val="22"/>
        </w:rPr>
        <w:t>4.6</w:t>
      </w:r>
      <w:r w:rsidRPr="001F0D4E">
        <w:rPr>
          <w:rFonts w:eastAsia="宋体" w:cs="Arial"/>
          <w:kern w:val="0"/>
          <w:sz w:val="22"/>
          <w:szCs w:val="22"/>
        </w:rPr>
        <w:t>秒。这款开创性的纯电动</w:t>
      </w:r>
      <w:r w:rsidRPr="001F0D4E">
        <w:rPr>
          <w:rFonts w:eastAsia="宋体" w:cs="Arial"/>
          <w:kern w:val="0"/>
          <w:sz w:val="22"/>
          <w:szCs w:val="22"/>
        </w:rPr>
        <w:t>SUV</w:t>
      </w:r>
      <w:r w:rsidRPr="001F0D4E">
        <w:rPr>
          <w:rFonts w:eastAsia="宋体" w:cs="Arial"/>
          <w:kern w:val="0"/>
          <w:sz w:val="22"/>
          <w:szCs w:val="22"/>
        </w:rPr>
        <w:t>的量产版本将于</w:t>
      </w:r>
      <w:r w:rsidRPr="001F0D4E">
        <w:rPr>
          <w:rFonts w:eastAsia="宋体" w:cs="Arial"/>
          <w:kern w:val="0"/>
          <w:sz w:val="22"/>
          <w:szCs w:val="22"/>
        </w:rPr>
        <w:t>2018</w:t>
      </w:r>
      <w:r w:rsidRPr="001F0D4E">
        <w:rPr>
          <w:rFonts w:eastAsia="宋体" w:cs="Arial"/>
          <w:kern w:val="0"/>
          <w:sz w:val="22"/>
          <w:szCs w:val="22"/>
        </w:rPr>
        <w:t>年上市。奥迪</w:t>
      </w:r>
      <w:r w:rsidR="00ED0AC9" w:rsidRPr="001F0D4E">
        <w:rPr>
          <w:rFonts w:eastAsia="宋体" w:cs="Arial"/>
          <w:kern w:val="0"/>
          <w:sz w:val="22"/>
          <w:szCs w:val="22"/>
        </w:rPr>
        <w:t>e-</w:t>
      </w:r>
      <w:proofErr w:type="spellStart"/>
      <w:r w:rsidRPr="001F0D4E">
        <w:rPr>
          <w:rFonts w:eastAsia="宋体" w:cs="Arial"/>
          <w:kern w:val="0"/>
          <w:sz w:val="22"/>
          <w:szCs w:val="22"/>
        </w:rPr>
        <w:t>tron</w:t>
      </w:r>
      <w:proofErr w:type="spellEnd"/>
      <w:r w:rsidRPr="001F0D4E">
        <w:rPr>
          <w:rFonts w:eastAsia="宋体" w:cs="Arial"/>
          <w:kern w:val="0"/>
          <w:sz w:val="22"/>
          <w:szCs w:val="22"/>
        </w:rPr>
        <w:t xml:space="preserve"> </w:t>
      </w:r>
      <w:proofErr w:type="spellStart"/>
      <w:r w:rsidRPr="001F0D4E">
        <w:rPr>
          <w:rFonts w:eastAsia="宋体" w:cs="Arial"/>
          <w:kern w:val="0"/>
          <w:sz w:val="22"/>
          <w:szCs w:val="22"/>
        </w:rPr>
        <w:t>Sportback</w:t>
      </w:r>
      <w:proofErr w:type="spellEnd"/>
      <w:r w:rsidRPr="001F0D4E">
        <w:rPr>
          <w:rFonts w:eastAsia="宋体" w:cs="Arial"/>
          <w:kern w:val="0"/>
          <w:sz w:val="22"/>
          <w:szCs w:val="22"/>
        </w:rPr>
        <w:t xml:space="preserve"> </w:t>
      </w:r>
      <w:r w:rsidRPr="001F0D4E">
        <w:rPr>
          <w:rFonts w:eastAsia="宋体" w:cs="Arial"/>
          <w:kern w:val="0"/>
          <w:sz w:val="22"/>
          <w:szCs w:val="22"/>
        </w:rPr>
        <w:t>概念车的量产版本随后将于</w:t>
      </w:r>
      <w:r w:rsidRPr="001F0D4E">
        <w:rPr>
          <w:rFonts w:eastAsia="宋体" w:cs="Arial"/>
          <w:kern w:val="0"/>
          <w:sz w:val="22"/>
          <w:szCs w:val="22"/>
        </w:rPr>
        <w:t>2019</w:t>
      </w:r>
      <w:r w:rsidRPr="001F0D4E">
        <w:rPr>
          <w:rFonts w:eastAsia="宋体" w:cs="Arial"/>
          <w:kern w:val="0"/>
          <w:sz w:val="22"/>
          <w:szCs w:val="22"/>
        </w:rPr>
        <w:t>年上市。</w:t>
      </w:r>
    </w:p>
    <w:p w14:paraId="28CFDF5F" w14:textId="77777777" w:rsidR="001F0D4E" w:rsidRPr="0045461E" w:rsidRDefault="001F0D4E" w:rsidP="001F0D4E">
      <w:pPr>
        <w:pStyle w:val="NormalWeb"/>
        <w:adjustRightInd w:val="0"/>
        <w:snapToGrid w:val="0"/>
        <w:spacing w:before="0" w:beforeAutospacing="0" w:afterLines="100" w:after="326" w:afterAutospacing="0"/>
        <w:jc w:val="center"/>
        <w:textAlignment w:val="baseline"/>
        <w:rPr>
          <w:rFonts w:ascii="Arial" w:eastAsiaTheme="minorEastAsia" w:hAnsi="Arial" w:cs="Arial"/>
          <w:bCs/>
          <w:sz w:val="22"/>
          <w:szCs w:val="22"/>
        </w:rPr>
      </w:pPr>
      <w:r w:rsidRPr="0045461E">
        <w:rPr>
          <w:rFonts w:ascii="Arial" w:eastAsiaTheme="minorEastAsia" w:hAnsi="Arial" w:cs="Arial"/>
          <w:bCs/>
          <w:sz w:val="22"/>
          <w:szCs w:val="22"/>
        </w:rPr>
        <w:t>###</w:t>
      </w:r>
    </w:p>
    <w:p w14:paraId="49B8FD7A" w14:textId="77777777" w:rsidR="001F0D4E" w:rsidRPr="0041771C" w:rsidRDefault="001F0D4E" w:rsidP="001F0D4E">
      <w:pPr>
        <w:widowControl/>
        <w:rPr>
          <w:rFonts w:eastAsiaTheme="minorEastAsia" w:cs="Arial"/>
          <w:b/>
          <w:bCs/>
          <w:kern w:val="0"/>
          <w:sz w:val="22"/>
          <w:szCs w:val="22"/>
        </w:rPr>
      </w:pPr>
    </w:p>
    <w:p w14:paraId="58E1137A" w14:textId="77777777" w:rsidR="001F0D4E" w:rsidRPr="00CC7319" w:rsidRDefault="001F0D4E" w:rsidP="001F0D4E">
      <w:pPr>
        <w:widowControl/>
        <w:rPr>
          <w:rFonts w:eastAsiaTheme="minorEastAsia" w:cs="Arial"/>
          <w:b/>
          <w:bCs/>
          <w:kern w:val="0"/>
          <w:sz w:val="20"/>
        </w:rPr>
      </w:pPr>
      <w:r w:rsidRPr="00CC7319">
        <w:rPr>
          <w:rFonts w:eastAsiaTheme="minorEastAsia" w:cs="Arial"/>
          <w:b/>
          <w:bCs/>
          <w:kern w:val="0"/>
          <w:sz w:val="20"/>
        </w:rPr>
        <w:t>详情请</w:t>
      </w:r>
      <w:proofErr w:type="gramStart"/>
      <w:r w:rsidRPr="00CC7319">
        <w:rPr>
          <w:rFonts w:eastAsiaTheme="minorEastAsia" w:cs="Arial"/>
          <w:b/>
          <w:bCs/>
          <w:kern w:val="0"/>
          <w:sz w:val="20"/>
        </w:rPr>
        <w:t>询</w:t>
      </w:r>
      <w:proofErr w:type="gramEnd"/>
      <w:r w:rsidRPr="00CC7319">
        <w:rPr>
          <w:rFonts w:eastAsiaTheme="minorEastAsia" w:cs="Arial"/>
          <w:b/>
          <w:bCs/>
          <w:kern w:val="0"/>
          <w:sz w:val="20"/>
        </w:rPr>
        <w:t>：</w:t>
      </w:r>
    </w:p>
    <w:p w14:paraId="2EA480B3" w14:textId="77777777" w:rsidR="001A0DFF" w:rsidRDefault="001A0DFF" w:rsidP="001A0DFF">
      <w:pPr>
        <w:rPr>
          <w:rFonts w:eastAsiaTheme="minorEastAsia" w:cs="Arial" w:hint="eastAsia"/>
          <w:bCs/>
          <w:kern w:val="0"/>
          <w:sz w:val="20"/>
        </w:rPr>
      </w:pPr>
      <w:r>
        <w:rPr>
          <w:rFonts w:eastAsiaTheme="minorEastAsia" w:cs="Arial" w:hint="eastAsia"/>
          <w:bCs/>
          <w:kern w:val="0"/>
          <w:sz w:val="20"/>
        </w:rPr>
        <w:t>Johanna Barth</w:t>
      </w:r>
    </w:p>
    <w:p w14:paraId="77EA2286" w14:textId="77777777" w:rsidR="001A0DFF" w:rsidRDefault="001A0DFF" w:rsidP="001A0DFF">
      <w:pPr>
        <w:rPr>
          <w:rFonts w:eastAsiaTheme="minorEastAsia" w:cs="Arial" w:hint="eastAsia"/>
          <w:bCs/>
          <w:kern w:val="0"/>
          <w:sz w:val="20"/>
        </w:rPr>
      </w:pPr>
      <w:hyperlink r:id="rId9" w:history="1">
        <w:r w:rsidRPr="000C19F1">
          <w:rPr>
            <w:rStyle w:val="Hyperlink"/>
            <w:rFonts w:eastAsiaTheme="minorEastAsia" w:cs="Arial"/>
            <w:bCs/>
            <w:kern w:val="0"/>
            <w:sz w:val="20"/>
          </w:rPr>
          <w:t>Johanna</w:t>
        </w:r>
        <w:r w:rsidRPr="000C19F1">
          <w:rPr>
            <w:rStyle w:val="Hyperlink"/>
            <w:rFonts w:eastAsiaTheme="minorEastAsia" w:cs="Arial" w:hint="eastAsia"/>
            <w:bCs/>
            <w:kern w:val="0"/>
            <w:sz w:val="20"/>
          </w:rPr>
          <w:t>.barth@audi.com.cn</w:t>
        </w:r>
      </w:hyperlink>
    </w:p>
    <w:p w14:paraId="6C3B642A" w14:textId="77777777" w:rsidR="001A0DFF" w:rsidRPr="00CC7319" w:rsidRDefault="001A0DFF" w:rsidP="001A0DFF">
      <w:pPr>
        <w:rPr>
          <w:rFonts w:eastAsiaTheme="minorEastAsia" w:cs="Arial"/>
          <w:color w:val="1F497D"/>
          <w:kern w:val="0"/>
          <w:sz w:val="22"/>
          <w:szCs w:val="22"/>
        </w:rPr>
      </w:pPr>
      <w:r>
        <w:rPr>
          <w:rFonts w:eastAsiaTheme="minorEastAsia" w:cs="Arial" w:hint="eastAsia"/>
          <w:bCs/>
          <w:kern w:val="0"/>
          <w:sz w:val="20"/>
        </w:rPr>
        <w:t>Mobile: +8613811217150</w:t>
      </w:r>
    </w:p>
    <w:p w14:paraId="2ACA517A" w14:textId="77777777" w:rsidR="001A0DFF" w:rsidRDefault="001A0DFF" w:rsidP="001F0D4E">
      <w:pPr>
        <w:rPr>
          <w:rFonts w:eastAsiaTheme="minorEastAsia" w:cs="Arial"/>
          <w:bCs/>
          <w:kern w:val="0"/>
          <w:sz w:val="20"/>
        </w:rPr>
      </w:pPr>
      <w:bookmarkStart w:id="2" w:name="_GoBack"/>
      <w:bookmarkEnd w:id="2"/>
    </w:p>
    <w:p w14:paraId="1C1FDA93" w14:textId="5706575F" w:rsidR="001122FE" w:rsidRDefault="001A0DFF" w:rsidP="001F0D4E">
      <w:pPr>
        <w:rPr>
          <w:rFonts w:eastAsiaTheme="minorEastAsia" w:cs="Arial" w:hint="eastAsia"/>
          <w:bCs/>
          <w:kern w:val="0"/>
          <w:sz w:val="20"/>
        </w:rPr>
      </w:pPr>
      <w:proofErr w:type="gramStart"/>
      <w:r>
        <w:rPr>
          <w:rFonts w:eastAsiaTheme="minorEastAsia" w:cs="Arial" w:hint="eastAsia"/>
          <w:bCs/>
          <w:kern w:val="0"/>
          <w:sz w:val="20"/>
        </w:rPr>
        <w:t>梁菲</w:t>
      </w:r>
      <w:proofErr w:type="gramEnd"/>
      <w:r w:rsidR="001122FE">
        <w:rPr>
          <w:rFonts w:eastAsiaTheme="minorEastAsia" w:cs="Arial" w:hint="eastAsia"/>
          <w:bCs/>
          <w:kern w:val="0"/>
          <w:sz w:val="20"/>
        </w:rPr>
        <w:t>Liang Fei</w:t>
      </w:r>
    </w:p>
    <w:p w14:paraId="2952C716" w14:textId="1620DAD6" w:rsidR="001A0DFF" w:rsidRDefault="001A0DFF" w:rsidP="001F0D4E">
      <w:pPr>
        <w:rPr>
          <w:rFonts w:eastAsiaTheme="minorEastAsia" w:cs="Arial"/>
          <w:bCs/>
          <w:kern w:val="0"/>
          <w:sz w:val="20"/>
        </w:rPr>
      </w:pPr>
      <w:hyperlink r:id="rId10" w:history="1">
        <w:r w:rsidRPr="000C19F1">
          <w:rPr>
            <w:rStyle w:val="Hyperlink"/>
            <w:rFonts w:eastAsiaTheme="minorEastAsia" w:cs="Arial"/>
            <w:bCs/>
            <w:kern w:val="0"/>
            <w:sz w:val="20"/>
          </w:rPr>
          <w:t>Fei.liang@audi.com.cn</w:t>
        </w:r>
      </w:hyperlink>
    </w:p>
    <w:p w14:paraId="0D10FB0B" w14:textId="6900123C" w:rsidR="001122FE" w:rsidRDefault="001A0DFF" w:rsidP="001F0D4E">
      <w:pPr>
        <w:rPr>
          <w:rFonts w:eastAsiaTheme="minorEastAsia" w:cs="Arial" w:hint="eastAsia"/>
          <w:bCs/>
          <w:kern w:val="0"/>
          <w:sz w:val="20"/>
        </w:rPr>
      </w:pPr>
      <w:r>
        <w:rPr>
          <w:rFonts w:eastAsiaTheme="minorEastAsia" w:cs="Arial"/>
          <w:bCs/>
          <w:kern w:val="0"/>
          <w:sz w:val="20"/>
        </w:rPr>
        <w:t>+86 13810318072</w:t>
      </w:r>
    </w:p>
    <w:p w14:paraId="5F7B8CF7" w14:textId="77777777" w:rsidR="001122FE" w:rsidRDefault="001122FE" w:rsidP="001F0D4E">
      <w:pPr>
        <w:rPr>
          <w:rFonts w:eastAsiaTheme="minorEastAsia" w:cs="Arial" w:hint="eastAsia"/>
          <w:bCs/>
          <w:kern w:val="0"/>
          <w:sz w:val="20"/>
        </w:rPr>
      </w:pPr>
    </w:p>
    <w:p w14:paraId="0F7D5608" w14:textId="77777777" w:rsidR="001F0D4E" w:rsidRPr="001F0D4E" w:rsidRDefault="001F0D4E" w:rsidP="001F0D4E">
      <w:pPr>
        <w:widowControl/>
        <w:spacing w:afterLines="100" w:after="326"/>
        <w:ind w:firstLine="420"/>
        <w:rPr>
          <w:rFonts w:eastAsia="宋体" w:cs="Arial"/>
          <w:kern w:val="0"/>
          <w:sz w:val="22"/>
          <w:szCs w:val="22"/>
        </w:rPr>
      </w:pPr>
    </w:p>
    <w:sectPr w:rsidR="001F0D4E" w:rsidRPr="001F0D4E" w:rsidSect="008958C2">
      <w:headerReference w:type="default" r:id="rId11"/>
      <w:footerReference w:type="even" r:id="rId12"/>
      <w:footerReference w:type="default" r:id="rId13"/>
      <w:pgSz w:w="11906" w:h="16838"/>
      <w:pgMar w:top="2960" w:right="1797" w:bottom="2268"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40E45" w14:textId="77777777" w:rsidR="0098012B" w:rsidRDefault="0098012B">
      <w:r>
        <w:separator/>
      </w:r>
    </w:p>
  </w:endnote>
  <w:endnote w:type="continuationSeparator" w:id="0">
    <w:p w14:paraId="5D878ACA" w14:textId="77777777" w:rsidR="0098012B" w:rsidRDefault="0098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udi Type">
    <w:altName w:val="Times New Roman"/>
    <w:panose1 w:val="020B0503040200000003"/>
    <w:charset w:val="00"/>
    <w:family w:val="swiss"/>
    <w:pitch w:val="variable"/>
    <w:sig w:usb0="A000002F" w:usb1="400020FB" w:usb2="00000000" w:usb3="00000000" w:csb0="00000093"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Frutiger">
    <w:altName w:val="华文新魏"/>
    <w:charset w:val="86"/>
    <w:family w:val="auto"/>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88240" w14:textId="77777777" w:rsidR="00B004AB" w:rsidRDefault="00B00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9A373" w14:textId="77777777" w:rsidR="00B004AB" w:rsidRDefault="00B00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AC16" w14:textId="77777777" w:rsidR="00B004AB" w:rsidRPr="00EC681F" w:rsidRDefault="00B004AB" w:rsidP="00EC681F">
    <w:pPr>
      <w:pStyle w:val="Footer"/>
      <w:jc w:val="center"/>
      <w:rPr>
        <w:rFonts w:eastAsia="宋体" w:cs="Arial"/>
      </w:rPr>
    </w:pPr>
    <w:r w:rsidRPr="00EC681F">
      <w:rPr>
        <w:rFonts w:eastAsia="宋体" w:hAnsi="宋体" w:cs="Arial"/>
        <w:kern w:val="0"/>
        <w:szCs w:val="21"/>
      </w:rPr>
      <w:t>第</w:t>
    </w:r>
    <w:r w:rsidRPr="00EC681F">
      <w:rPr>
        <w:rFonts w:eastAsia="宋体" w:cs="Arial"/>
        <w:kern w:val="0"/>
        <w:szCs w:val="21"/>
      </w:rPr>
      <w:t xml:space="preserve"> </w:t>
    </w:r>
    <w:r w:rsidRPr="00EC681F">
      <w:rPr>
        <w:rFonts w:eastAsia="宋体" w:cs="Arial"/>
        <w:kern w:val="0"/>
        <w:szCs w:val="21"/>
      </w:rPr>
      <w:fldChar w:fldCharType="begin"/>
    </w:r>
    <w:r w:rsidRPr="00EC681F">
      <w:rPr>
        <w:rFonts w:eastAsia="宋体" w:cs="Arial"/>
        <w:kern w:val="0"/>
        <w:szCs w:val="21"/>
      </w:rPr>
      <w:instrText xml:space="preserve"> PAGE </w:instrText>
    </w:r>
    <w:r w:rsidRPr="00EC681F">
      <w:rPr>
        <w:rFonts w:eastAsia="宋体" w:cs="Arial"/>
        <w:kern w:val="0"/>
        <w:szCs w:val="21"/>
      </w:rPr>
      <w:fldChar w:fldCharType="separate"/>
    </w:r>
    <w:r w:rsidR="001A0DFF">
      <w:rPr>
        <w:rFonts w:eastAsia="宋体" w:cs="Arial"/>
        <w:noProof/>
        <w:kern w:val="0"/>
        <w:szCs w:val="21"/>
      </w:rPr>
      <w:t>3</w:t>
    </w:r>
    <w:r w:rsidRPr="00EC681F">
      <w:rPr>
        <w:rFonts w:eastAsia="宋体" w:cs="Arial"/>
        <w:kern w:val="0"/>
        <w:szCs w:val="21"/>
      </w:rPr>
      <w:fldChar w:fldCharType="end"/>
    </w:r>
    <w:r w:rsidRPr="00EC681F">
      <w:rPr>
        <w:rFonts w:eastAsia="宋体" w:cs="Arial"/>
        <w:kern w:val="0"/>
        <w:szCs w:val="21"/>
      </w:rPr>
      <w:t xml:space="preserve"> </w:t>
    </w:r>
    <w:r w:rsidRPr="00EC681F">
      <w:rPr>
        <w:rFonts w:eastAsia="宋体" w:hAnsi="宋体" w:cs="Arial"/>
        <w:kern w:val="0"/>
        <w:szCs w:val="21"/>
      </w:rPr>
      <w:t>页</w:t>
    </w:r>
    <w:r w:rsidRPr="00EC681F">
      <w:rPr>
        <w:rFonts w:eastAsia="宋体" w:cs="Arial"/>
        <w:kern w:val="0"/>
        <w:szCs w:val="21"/>
      </w:rPr>
      <w:t xml:space="preserve"> </w:t>
    </w:r>
    <w:r w:rsidRPr="00EC681F">
      <w:rPr>
        <w:rFonts w:eastAsia="宋体" w:hAnsi="宋体" w:cs="Arial"/>
        <w:kern w:val="0"/>
        <w:szCs w:val="21"/>
      </w:rPr>
      <w:t>共</w:t>
    </w:r>
    <w:r w:rsidRPr="00EC681F">
      <w:rPr>
        <w:rFonts w:eastAsia="宋体" w:cs="Arial"/>
        <w:kern w:val="0"/>
        <w:szCs w:val="21"/>
      </w:rPr>
      <w:t xml:space="preserve"> </w:t>
    </w:r>
    <w:r w:rsidRPr="00EC681F">
      <w:rPr>
        <w:rFonts w:eastAsia="宋体" w:cs="Arial"/>
        <w:kern w:val="0"/>
        <w:szCs w:val="21"/>
      </w:rPr>
      <w:fldChar w:fldCharType="begin"/>
    </w:r>
    <w:r w:rsidRPr="00EC681F">
      <w:rPr>
        <w:rFonts w:eastAsia="宋体" w:cs="Arial"/>
        <w:kern w:val="0"/>
        <w:szCs w:val="21"/>
      </w:rPr>
      <w:instrText xml:space="preserve"> NUMPAGES </w:instrText>
    </w:r>
    <w:r w:rsidRPr="00EC681F">
      <w:rPr>
        <w:rFonts w:eastAsia="宋体" w:cs="Arial"/>
        <w:kern w:val="0"/>
        <w:szCs w:val="21"/>
      </w:rPr>
      <w:fldChar w:fldCharType="separate"/>
    </w:r>
    <w:r w:rsidR="001A0DFF">
      <w:rPr>
        <w:rFonts w:eastAsia="宋体" w:cs="Arial"/>
        <w:noProof/>
        <w:kern w:val="0"/>
        <w:szCs w:val="21"/>
      </w:rPr>
      <w:t>3</w:t>
    </w:r>
    <w:r w:rsidRPr="00EC681F">
      <w:rPr>
        <w:rFonts w:eastAsia="宋体" w:cs="Arial"/>
        <w:kern w:val="0"/>
        <w:szCs w:val="21"/>
      </w:rPr>
      <w:fldChar w:fldCharType="end"/>
    </w:r>
    <w:r w:rsidRPr="00EC681F">
      <w:rPr>
        <w:rFonts w:eastAsia="宋体" w:cs="Arial"/>
        <w:kern w:val="0"/>
        <w:szCs w:val="21"/>
      </w:rPr>
      <w:t xml:space="preserve"> </w:t>
    </w:r>
    <w:r w:rsidRPr="00EC681F">
      <w:rPr>
        <w:rFonts w:eastAsia="宋体" w:hAnsi="宋体" w:cs="Arial"/>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CAEDA" w14:textId="77777777" w:rsidR="0098012B" w:rsidRDefault="0098012B">
      <w:r>
        <w:separator/>
      </w:r>
    </w:p>
  </w:footnote>
  <w:footnote w:type="continuationSeparator" w:id="0">
    <w:p w14:paraId="53782978" w14:textId="77777777" w:rsidR="0098012B" w:rsidRDefault="00980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FC3DA" w14:textId="68B658B7" w:rsidR="00B004AB" w:rsidRDefault="008A53BB">
    <w:pPr>
      <w:pStyle w:val="Header"/>
      <w:pBdr>
        <w:bottom w:val="none" w:sz="0" w:space="0" w:color="auto"/>
      </w:pBdr>
      <w:jc w:val="both"/>
    </w:pPr>
    <w:r>
      <w:rPr>
        <w:rFonts w:hint="eastAsia"/>
        <w:noProof/>
      </w:rPr>
      <w:drawing>
        <wp:anchor distT="0" distB="0" distL="114300" distR="114300" simplePos="0" relativeHeight="251655679" behindDoc="1" locked="0" layoutInCell="1" allowOverlap="1" wp14:anchorId="12F3642E" wp14:editId="173C82DA">
          <wp:simplePos x="0" y="0"/>
          <wp:positionH relativeFrom="column">
            <wp:posOffset>-566420</wp:posOffset>
          </wp:positionH>
          <wp:positionV relativeFrom="page">
            <wp:posOffset>582930</wp:posOffset>
          </wp:positionV>
          <wp:extent cx="1104900" cy="441325"/>
          <wp:effectExtent l="0" t="0" r="0" b="0"/>
          <wp:wrapTight wrapText="bothSides">
            <wp:wrapPolygon edited="0">
              <wp:start x="0" y="0"/>
              <wp:lineTo x="0" y="20512"/>
              <wp:lineTo x="21228" y="20512"/>
              <wp:lineTo x="21228"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BB0A30"/>
      </w:rPr>
      <w:drawing>
        <wp:anchor distT="0" distB="0" distL="114300" distR="114300" simplePos="0" relativeHeight="251659264" behindDoc="0" locked="0" layoutInCell="1" allowOverlap="1" wp14:anchorId="0C9E0CB9" wp14:editId="07749381">
          <wp:simplePos x="0" y="0"/>
          <wp:positionH relativeFrom="page">
            <wp:posOffset>5791200</wp:posOffset>
          </wp:positionH>
          <wp:positionV relativeFrom="page">
            <wp:posOffset>582930</wp:posOffset>
          </wp:positionV>
          <wp:extent cx="1094105" cy="381635"/>
          <wp:effectExtent l="0" t="0" r="0" b="0"/>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8DF2295"/>
    <w:multiLevelType w:val="hybridMultilevel"/>
    <w:tmpl w:val="D50CCD42"/>
    <w:lvl w:ilvl="0" w:tplc="1642457C">
      <w:start w:val="1"/>
      <w:numFmt w:val="bullet"/>
      <w:lvlText w:val="•"/>
      <w:lvlJc w:val="left"/>
      <w:pPr>
        <w:ind w:left="360" w:hanging="360"/>
      </w:pPr>
      <w:rPr>
        <w:rFonts w:ascii="宋体" w:eastAsia="宋体" w:hAnsi="宋体" w:hint="eastAsia"/>
      </w:rPr>
    </w:lvl>
    <w:lvl w:ilvl="1" w:tplc="F076832E">
      <w:numFmt w:val="bullet"/>
      <w:lvlText w:val=""/>
      <w:lvlJc w:val="left"/>
      <w:pPr>
        <w:ind w:left="780" w:hanging="360"/>
      </w:pPr>
      <w:rPr>
        <w:rFonts w:ascii="Arial" w:eastAsia="Audi Type"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57837D39"/>
    <w:multiLevelType w:val="hybridMultilevel"/>
    <w:tmpl w:val="9EEC3EF2"/>
    <w:lvl w:ilvl="0" w:tplc="86AE5AD2">
      <w:start w:val="1"/>
      <w:numFmt w:val="bullet"/>
      <w:lvlText w:val="•"/>
      <w:lvlJc w:val="left"/>
      <w:pPr>
        <w:ind w:left="840" w:hanging="420"/>
      </w:pPr>
      <w:rPr>
        <w:rFonts w:ascii="Arial" w:hAnsi="Arial" w:hint="default"/>
        <w:b/>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ECD4918"/>
    <w:multiLevelType w:val="hybridMultilevel"/>
    <w:tmpl w:val="A998D9AC"/>
    <w:lvl w:ilvl="0" w:tplc="CE7615E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fr-FR"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72"/>
    <w:rsid w:val="000004EF"/>
    <w:rsid w:val="00000B34"/>
    <w:rsid w:val="0000105F"/>
    <w:rsid w:val="000016ED"/>
    <w:rsid w:val="0000296A"/>
    <w:rsid w:val="00003935"/>
    <w:rsid w:val="00005FED"/>
    <w:rsid w:val="00006D43"/>
    <w:rsid w:val="00007472"/>
    <w:rsid w:val="00007C07"/>
    <w:rsid w:val="000121B1"/>
    <w:rsid w:val="00012938"/>
    <w:rsid w:val="000131CA"/>
    <w:rsid w:val="000133AE"/>
    <w:rsid w:val="00013554"/>
    <w:rsid w:val="00013583"/>
    <w:rsid w:val="0001384E"/>
    <w:rsid w:val="00014124"/>
    <w:rsid w:val="00014A6D"/>
    <w:rsid w:val="00015471"/>
    <w:rsid w:val="00015673"/>
    <w:rsid w:val="00016A0A"/>
    <w:rsid w:val="00016AFC"/>
    <w:rsid w:val="0001742C"/>
    <w:rsid w:val="000209D3"/>
    <w:rsid w:val="00020F23"/>
    <w:rsid w:val="0002182F"/>
    <w:rsid w:val="000219C3"/>
    <w:rsid w:val="00021F80"/>
    <w:rsid w:val="00022FB0"/>
    <w:rsid w:val="0002389B"/>
    <w:rsid w:val="00024143"/>
    <w:rsid w:val="00024524"/>
    <w:rsid w:val="00024D8A"/>
    <w:rsid w:val="00024F26"/>
    <w:rsid w:val="000250EF"/>
    <w:rsid w:val="00025388"/>
    <w:rsid w:val="0002661B"/>
    <w:rsid w:val="00026A76"/>
    <w:rsid w:val="00027A47"/>
    <w:rsid w:val="00027FC0"/>
    <w:rsid w:val="00030228"/>
    <w:rsid w:val="000337F6"/>
    <w:rsid w:val="000344FB"/>
    <w:rsid w:val="00034582"/>
    <w:rsid w:val="000345D3"/>
    <w:rsid w:val="00035F1D"/>
    <w:rsid w:val="000364C9"/>
    <w:rsid w:val="000365D7"/>
    <w:rsid w:val="0004033F"/>
    <w:rsid w:val="00040F07"/>
    <w:rsid w:val="00041186"/>
    <w:rsid w:val="00041E61"/>
    <w:rsid w:val="000440D3"/>
    <w:rsid w:val="000449CB"/>
    <w:rsid w:val="00044BDD"/>
    <w:rsid w:val="00044D10"/>
    <w:rsid w:val="00045187"/>
    <w:rsid w:val="0004535C"/>
    <w:rsid w:val="00045443"/>
    <w:rsid w:val="00045FCC"/>
    <w:rsid w:val="00046725"/>
    <w:rsid w:val="0004794F"/>
    <w:rsid w:val="00051CEF"/>
    <w:rsid w:val="00052AD6"/>
    <w:rsid w:val="00052DBF"/>
    <w:rsid w:val="000540FC"/>
    <w:rsid w:val="000545C4"/>
    <w:rsid w:val="000548EE"/>
    <w:rsid w:val="00054BB2"/>
    <w:rsid w:val="00054CAD"/>
    <w:rsid w:val="0005541C"/>
    <w:rsid w:val="0005579B"/>
    <w:rsid w:val="000557A8"/>
    <w:rsid w:val="00055E95"/>
    <w:rsid w:val="00056155"/>
    <w:rsid w:val="0005750A"/>
    <w:rsid w:val="00057DB2"/>
    <w:rsid w:val="00060E76"/>
    <w:rsid w:val="00062D12"/>
    <w:rsid w:val="00063024"/>
    <w:rsid w:val="0006304E"/>
    <w:rsid w:val="0006493E"/>
    <w:rsid w:val="00065C82"/>
    <w:rsid w:val="000663FA"/>
    <w:rsid w:val="00066A51"/>
    <w:rsid w:val="0006711C"/>
    <w:rsid w:val="00067299"/>
    <w:rsid w:val="00070257"/>
    <w:rsid w:val="0007058E"/>
    <w:rsid w:val="000706E2"/>
    <w:rsid w:val="00070C0E"/>
    <w:rsid w:val="0007103C"/>
    <w:rsid w:val="0007282F"/>
    <w:rsid w:val="00072A1C"/>
    <w:rsid w:val="000733E7"/>
    <w:rsid w:val="00073A23"/>
    <w:rsid w:val="0007459F"/>
    <w:rsid w:val="00074C33"/>
    <w:rsid w:val="000756D5"/>
    <w:rsid w:val="00076640"/>
    <w:rsid w:val="000768C7"/>
    <w:rsid w:val="00076B0D"/>
    <w:rsid w:val="000770B8"/>
    <w:rsid w:val="00077F9D"/>
    <w:rsid w:val="00081050"/>
    <w:rsid w:val="000813E8"/>
    <w:rsid w:val="00081EEB"/>
    <w:rsid w:val="00083349"/>
    <w:rsid w:val="000834A9"/>
    <w:rsid w:val="000841C1"/>
    <w:rsid w:val="00084900"/>
    <w:rsid w:val="00086314"/>
    <w:rsid w:val="00086332"/>
    <w:rsid w:val="000871B4"/>
    <w:rsid w:val="000876B9"/>
    <w:rsid w:val="0009040B"/>
    <w:rsid w:val="00090CC2"/>
    <w:rsid w:val="000916BB"/>
    <w:rsid w:val="00093AEF"/>
    <w:rsid w:val="00093E85"/>
    <w:rsid w:val="0009446A"/>
    <w:rsid w:val="00094E07"/>
    <w:rsid w:val="00094E5D"/>
    <w:rsid w:val="0009560E"/>
    <w:rsid w:val="00096048"/>
    <w:rsid w:val="00096538"/>
    <w:rsid w:val="00097149"/>
    <w:rsid w:val="0009725A"/>
    <w:rsid w:val="00097A06"/>
    <w:rsid w:val="000A017F"/>
    <w:rsid w:val="000A0B88"/>
    <w:rsid w:val="000A0D8B"/>
    <w:rsid w:val="000A101E"/>
    <w:rsid w:val="000A244B"/>
    <w:rsid w:val="000A255E"/>
    <w:rsid w:val="000A25F3"/>
    <w:rsid w:val="000A2655"/>
    <w:rsid w:val="000A2870"/>
    <w:rsid w:val="000A2C76"/>
    <w:rsid w:val="000A3389"/>
    <w:rsid w:val="000A4A33"/>
    <w:rsid w:val="000A4AD2"/>
    <w:rsid w:val="000A4CE9"/>
    <w:rsid w:val="000A5071"/>
    <w:rsid w:val="000A7369"/>
    <w:rsid w:val="000A7938"/>
    <w:rsid w:val="000B0820"/>
    <w:rsid w:val="000B0B5E"/>
    <w:rsid w:val="000B126E"/>
    <w:rsid w:val="000B23E4"/>
    <w:rsid w:val="000B2597"/>
    <w:rsid w:val="000B2BDD"/>
    <w:rsid w:val="000B353A"/>
    <w:rsid w:val="000B4763"/>
    <w:rsid w:val="000B6092"/>
    <w:rsid w:val="000B6D07"/>
    <w:rsid w:val="000B74A9"/>
    <w:rsid w:val="000C04AC"/>
    <w:rsid w:val="000C1284"/>
    <w:rsid w:val="000C20C3"/>
    <w:rsid w:val="000C3D37"/>
    <w:rsid w:val="000C45D1"/>
    <w:rsid w:val="000C4D8B"/>
    <w:rsid w:val="000C6628"/>
    <w:rsid w:val="000C6861"/>
    <w:rsid w:val="000C6CE9"/>
    <w:rsid w:val="000C72A9"/>
    <w:rsid w:val="000C76B7"/>
    <w:rsid w:val="000D004C"/>
    <w:rsid w:val="000D1061"/>
    <w:rsid w:val="000D1E44"/>
    <w:rsid w:val="000D216B"/>
    <w:rsid w:val="000D30E9"/>
    <w:rsid w:val="000D32AB"/>
    <w:rsid w:val="000D387B"/>
    <w:rsid w:val="000D4A75"/>
    <w:rsid w:val="000D4AF3"/>
    <w:rsid w:val="000D4D99"/>
    <w:rsid w:val="000D4F14"/>
    <w:rsid w:val="000D708D"/>
    <w:rsid w:val="000D7E09"/>
    <w:rsid w:val="000E0023"/>
    <w:rsid w:val="000E05BF"/>
    <w:rsid w:val="000E0D2A"/>
    <w:rsid w:val="000E1D29"/>
    <w:rsid w:val="000E22B9"/>
    <w:rsid w:val="000E24B6"/>
    <w:rsid w:val="000E3212"/>
    <w:rsid w:val="000E3AFD"/>
    <w:rsid w:val="000E3B1D"/>
    <w:rsid w:val="000E48F9"/>
    <w:rsid w:val="000E51A1"/>
    <w:rsid w:val="000E5BAD"/>
    <w:rsid w:val="000E5D11"/>
    <w:rsid w:val="000E5EF7"/>
    <w:rsid w:val="000E67FB"/>
    <w:rsid w:val="000E77AA"/>
    <w:rsid w:val="000F07DC"/>
    <w:rsid w:val="000F09E3"/>
    <w:rsid w:val="000F1BF6"/>
    <w:rsid w:val="000F2F73"/>
    <w:rsid w:val="000F35F2"/>
    <w:rsid w:val="000F38A7"/>
    <w:rsid w:val="000F4CF1"/>
    <w:rsid w:val="000F6239"/>
    <w:rsid w:val="000F64A9"/>
    <w:rsid w:val="000F7967"/>
    <w:rsid w:val="000F7FD5"/>
    <w:rsid w:val="00101A5E"/>
    <w:rsid w:val="0010251D"/>
    <w:rsid w:val="00102A2A"/>
    <w:rsid w:val="00103984"/>
    <w:rsid w:val="00103CF3"/>
    <w:rsid w:val="00103F49"/>
    <w:rsid w:val="001046E2"/>
    <w:rsid w:val="00105105"/>
    <w:rsid w:val="00105158"/>
    <w:rsid w:val="001053D7"/>
    <w:rsid w:val="00106D19"/>
    <w:rsid w:val="00110603"/>
    <w:rsid w:val="001113B9"/>
    <w:rsid w:val="00111D9A"/>
    <w:rsid w:val="001122FE"/>
    <w:rsid w:val="001126ED"/>
    <w:rsid w:val="00114F05"/>
    <w:rsid w:val="001164C9"/>
    <w:rsid w:val="00116F64"/>
    <w:rsid w:val="0011769E"/>
    <w:rsid w:val="00117BD7"/>
    <w:rsid w:val="001223EB"/>
    <w:rsid w:val="00122B0A"/>
    <w:rsid w:val="00123A7C"/>
    <w:rsid w:val="00123D5C"/>
    <w:rsid w:val="00123FF1"/>
    <w:rsid w:val="001245D1"/>
    <w:rsid w:val="00127D05"/>
    <w:rsid w:val="001309BB"/>
    <w:rsid w:val="00130B2F"/>
    <w:rsid w:val="00133494"/>
    <w:rsid w:val="0013501E"/>
    <w:rsid w:val="00135431"/>
    <w:rsid w:val="00135BD9"/>
    <w:rsid w:val="0013701F"/>
    <w:rsid w:val="0013738C"/>
    <w:rsid w:val="001412E8"/>
    <w:rsid w:val="001421A2"/>
    <w:rsid w:val="00143B52"/>
    <w:rsid w:val="00143B85"/>
    <w:rsid w:val="00143DEC"/>
    <w:rsid w:val="00145467"/>
    <w:rsid w:val="00146A2B"/>
    <w:rsid w:val="00150854"/>
    <w:rsid w:val="00151B5B"/>
    <w:rsid w:val="001521EA"/>
    <w:rsid w:val="001528DC"/>
    <w:rsid w:val="0015329B"/>
    <w:rsid w:val="001536C6"/>
    <w:rsid w:val="00154246"/>
    <w:rsid w:val="00155D09"/>
    <w:rsid w:val="00156611"/>
    <w:rsid w:val="00156E5C"/>
    <w:rsid w:val="0015730C"/>
    <w:rsid w:val="0015790D"/>
    <w:rsid w:val="00157A87"/>
    <w:rsid w:val="00160AFF"/>
    <w:rsid w:val="00160DB0"/>
    <w:rsid w:val="00161D78"/>
    <w:rsid w:val="00162599"/>
    <w:rsid w:val="00162E5E"/>
    <w:rsid w:val="001630D5"/>
    <w:rsid w:val="0016476E"/>
    <w:rsid w:val="00164ABC"/>
    <w:rsid w:val="00164B50"/>
    <w:rsid w:val="001656AA"/>
    <w:rsid w:val="0016651E"/>
    <w:rsid w:val="00166D17"/>
    <w:rsid w:val="00170226"/>
    <w:rsid w:val="00170B49"/>
    <w:rsid w:val="001718CF"/>
    <w:rsid w:val="00171A6D"/>
    <w:rsid w:val="00171F24"/>
    <w:rsid w:val="001720A6"/>
    <w:rsid w:val="00172258"/>
    <w:rsid w:val="001723F7"/>
    <w:rsid w:val="0017290B"/>
    <w:rsid w:val="001737CE"/>
    <w:rsid w:val="00174AE0"/>
    <w:rsid w:val="00174FAC"/>
    <w:rsid w:val="00175CDA"/>
    <w:rsid w:val="00176089"/>
    <w:rsid w:val="001765F0"/>
    <w:rsid w:val="001767C4"/>
    <w:rsid w:val="00176868"/>
    <w:rsid w:val="001800B7"/>
    <w:rsid w:val="0018091C"/>
    <w:rsid w:val="00180E2D"/>
    <w:rsid w:val="0018147D"/>
    <w:rsid w:val="0018205A"/>
    <w:rsid w:val="0018214D"/>
    <w:rsid w:val="0018246B"/>
    <w:rsid w:val="00182767"/>
    <w:rsid w:val="00182A8D"/>
    <w:rsid w:val="001841C0"/>
    <w:rsid w:val="001847CC"/>
    <w:rsid w:val="00184EBF"/>
    <w:rsid w:val="00186D6E"/>
    <w:rsid w:val="00186DBA"/>
    <w:rsid w:val="00186E33"/>
    <w:rsid w:val="001907FE"/>
    <w:rsid w:val="00190DDD"/>
    <w:rsid w:val="00192F08"/>
    <w:rsid w:val="0019453A"/>
    <w:rsid w:val="001951EE"/>
    <w:rsid w:val="00195F3D"/>
    <w:rsid w:val="001963C1"/>
    <w:rsid w:val="00196716"/>
    <w:rsid w:val="0019671B"/>
    <w:rsid w:val="001967E0"/>
    <w:rsid w:val="00197150"/>
    <w:rsid w:val="0019783A"/>
    <w:rsid w:val="001A04C7"/>
    <w:rsid w:val="001A0956"/>
    <w:rsid w:val="001A0DFF"/>
    <w:rsid w:val="001A10E5"/>
    <w:rsid w:val="001A21E2"/>
    <w:rsid w:val="001A2279"/>
    <w:rsid w:val="001A261C"/>
    <w:rsid w:val="001A37D0"/>
    <w:rsid w:val="001A41EA"/>
    <w:rsid w:val="001A4CBA"/>
    <w:rsid w:val="001A5165"/>
    <w:rsid w:val="001A59D7"/>
    <w:rsid w:val="001A5EDA"/>
    <w:rsid w:val="001A642A"/>
    <w:rsid w:val="001A6463"/>
    <w:rsid w:val="001A780E"/>
    <w:rsid w:val="001B1450"/>
    <w:rsid w:val="001B1A94"/>
    <w:rsid w:val="001B2F1A"/>
    <w:rsid w:val="001B377F"/>
    <w:rsid w:val="001B387C"/>
    <w:rsid w:val="001B3CD1"/>
    <w:rsid w:val="001B4AC7"/>
    <w:rsid w:val="001C0E56"/>
    <w:rsid w:val="001C1005"/>
    <w:rsid w:val="001C1418"/>
    <w:rsid w:val="001C23B2"/>
    <w:rsid w:val="001C264F"/>
    <w:rsid w:val="001C2BB6"/>
    <w:rsid w:val="001C2CF9"/>
    <w:rsid w:val="001C319A"/>
    <w:rsid w:val="001C3D40"/>
    <w:rsid w:val="001C44F5"/>
    <w:rsid w:val="001C526B"/>
    <w:rsid w:val="001C56A2"/>
    <w:rsid w:val="001C5F1E"/>
    <w:rsid w:val="001C6302"/>
    <w:rsid w:val="001C6678"/>
    <w:rsid w:val="001C6DA6"/>
    <w:rsid w:val="001C7491"/>
    <w:rsid w:val="001C77B1"/>
    <w:rsid w:val="001C7BA6"/>
    <w:rsid w:val="001D0868"/>
    <w:rsid w:val="001D0EEE"/>
    <w:rsid w:val="001D2995"/>
    <w:rsid w:val="001D3444"/>
    <w:rsid w:val="001D3E59"/>
    <w:rsid w:val="001D4153"/>
    <w:rsid w:val="001D4812"/>
    <w:rsid w:val="001D4E33"/>
    <w:rsid w:val="001D6200"/>
    <w:rsid w:val="001D7E7A"/>
    <w:rsid w:val="001E11E6"/>
    <w:rsid w:val="001E12A0"/>
    <w:rsid w:val="001E2D87"/>
    <w:rsid w:val="001F05CA"/>
    <w:rsid w:val="001F0D4E"/>
    <w:rsid w:val="001F11C1"/>
    <w:rsid w:val="001F15FE"/>
    <w:rsid w:val="001F2654"/>
    <w:rsid w:val="001F2A8F"/>
    <w:rsid w:val="001F2B3D"/>
    <w:rsid w:val="001F44E6"/>
    <w:rsid w:val="001F4985"/>
    <w:rsid w:val="001F49EB"/>
    <w:rsid w:val="001F4C58"/>
    <w:rsid w:val="001F4D41"/>
    <w:rsid w:val="001F5120"/>
    <w:rsid w:val="002005B9"/>
    <w:rsid w:val="00202141"/>
    <w:rsid w:val="00202146"/>
    <w:rsid w:val="002034A1"/>
    <w:rsid w:val="00203855"/>
    <w:rsid w:val="002038CB"/>
    <w:rsid w:val="00203C32"/>
    <w:rsid w:val="00204552"/>
    <w:rsid w:val="00204EFE"/>
    <w:rsid w:val="00205528"/>
    <w:rsid w:val="00205F10"/>
    <w:rsid w:val="002064A0"/>
    <w:rsid w:val="0020672D"/>
    <w:rsid w:val="002078FA"/>
    <w:rsid w:val="00207D5F"/>
    <w:rsid w:val="0021229A"/>
    <w:rsid w:val="002129E1"/>
    <w:rsid w:val="002162FD"/>
    <w:rsid w:val="00216A1A"/>
    <w:rsid w:val="00220CD9"/>
    <w:rsid w:val="00221F9F"/>
    <w:rsid w:val="00222623"/>
    <w:rsid w:val="002226D1"/>
    <w:rsid w:val="00222F30"/>
    <w:rsid w:val="00223107"/>
    <w:rsid w:val="00224189"/>
    <w:rsid w:val="00225679"/>
    <w:rsid w:val="002261C9"/>
    <w:rsid w:val="002267DB"/>
    <w:rsid w:val="0023012C"/>
    <w:rsid w:val="00230B17"/>
    <w:rsid w:val="002318BF"/>
    <w:rsid w:val="002324D3"/>
    <w:rsid w:val="00232DD4"/>
    <w:rsid w:val="00235BDB"/>
    <w:rsid w:val="00235DBA"/>
    <w:rsid w:val="00235E07"/>
    <w:rsid w:val="002360D0"/>
    <w:rsid w:val="00237969"/>
    <w:rsid w:val="00240371"/>
    <w:rsid w:val="00240FF0"/>
    <w:rsid w:val="00242819"/>
    <w:rsid w:val="00244695"/>
    <w:rsid w:val="00244A04"/>
    <w:rsid w:val="00245695"/>
    <w:rsid w:val="00245CE1"/>
    <w:rsid w:val="00245E44"/>
    <w:rsid w:val="002502B6"/>
    <w:rsid w:val="00250D57"/>
    <w:rsid w:val="00251426"/>
    <w:rsid w:val="00251CB8"/>
    <w:rsid w:val="00253488"/>
    <w:rsid w:val="00253A7C"/>
    <w:rsid w:val="00255FC9"/>
    <w:rsid w:val="00257F5C"/>
    <w:rsid w:val="002602C3"/>
    <w:rsid w:val="0026044C"/>
    <w:rsid w:val="00260B6B"/>
    <w:rsid w:val="00261501"/>
    <w:rsid w:val="00263AB4"/>
    <w:rsid w:val="0026549C"/>
    <w:rsid w:val="00265C44"/>
    <w:rsid w:val="00266052"/>
    <w:rsid w:val="00266552"/>
    <w:rsid w:val="00267A33"/>
    <w:rsid w:val="00267AA4"/>
    <w:rsid w:val="002702A0"/>
    <w:rsid w:val="00271F87"/>
    <w:rsid w:val="002729C2"/>
    <w:rsid w:val="0027368C"/>
    <w:rsid w:val="00273ABC"/>
    <w:rsid w:val="00273BDD"/>
    <w:rsid w:val="00274089"/>
    <w:rsid w:val="00274900"/>
    <w:rsid w:val="00274978"/>
    <w:rsid w:val="00275167"/>
    <w:rsid w:val="002774F0"/>
    <w:rsid w:val="00277875"/>
    <w:rsid w:val="00277EC4"/>
    <w:rsid w:val="0028042E"/>
    <w:rsid w:val="0028070F"/>
    <w:rsid w:val="002808C2"/>
    <w:rsid w:val="00280E6A"/>
    <w:rsid w:val="00281127"/>
    <w:rsid w:val="00282994"/>
    <w:rsid w:val="00283004"/>
    <w:rsid w:val="00283A50"/>
    <w:rsid w:val="00284D84"/>
    <w:rsid w:val="00285004"/>
    <w:rsid w:val="002870EC"/>
    <w:rsid w:val="00287577"/>
    <w:rsid w:val="00287B9A"/>
    <w:rsid w:val="00287FF8"/>
    <w:rsid w:val="00290AB7"/>
    <w:rsid w:val="00292448"/>
    <w:rsid w:val="0029275A"/>
    <w:rsid w:val="00293069"/>
    <w:rsid w:val="00293512"/>
    <w:rsid w:val="00293BE5"/>
    <w:rsid w:val="00295D72"/>
    <w:rsid w:val="0029618B"/>
    <w:rsid w:val="002969C1"/>
    <w:rsid w:val="00296D20"/>
    <w:rsid w:val="00296D63"/>
    <w:rsid w:val="002971A9"/>
    <w:rsid w:val="00297741"/>
    <w:rsid w:val="00297BC9"/>
    <w:rsid w:val="00297DE9"/>
    <w:rsid w:val="002A0B5F"/>
    <w:rsid w:val="002A2199"/>
    <w:rsid w:val="002A33B3"/>
    <w:rsid w:val="002A3435"/>
    <w:rsid w:val="002A3C1D"/>
    <w:rsid w:val="002A4B36"/>
    <w:rsid w:val="002A4DB2"/>
    <w:rsid w:val="002A5931"/>
    <w:rsid w:val="002A5D68"/>
    <w:rsid w:val="002A6313"/>
    <w:rsid w:val="002A727A"/>
    <w:rsid w:val="002A744F"/>
    <w:rsid w:val="002A7784"/>
    <w:rsid w:val="002B025B"/>
    <w:rsid w:val="002B0737"/>
    <w:rsid w:val="002B0820"/>
    <w:rsid w:val="002B1BDB"/>
    <w:rsid w:val="002B20F9"/>
    <w:rsid w:val="002B27FB"/>
    <w:rsid w:val="002B3A7F"/>
    <w:rsid w:val="002B4378"/>
    <w:rsid w:val="002B4C95"/>
    <w:rsid w:val="002B73B6"/>
    <w:rsid w:val="002B7A22"/>
    <w:rsid w:val="002C0845"/>
    <w:rsid w:val="002C0A51"/>
    <w:rsid w:val="002C10E4"/>
    <w:rsid w:val="002C31D1"/>
    <w:rsid w:val="002C4DE9"/>
    <w:rsid w:val="002C524C"/>
    <w:rsid w:val="002C5E71"/>
    <w:rsid w:val="002C69B9"/>
    <w:rsid w:val="002C7074"/>
    <w:rsid w:val="002D1BCB"/>
    <w:rsid w:val="002D2F36"/>
    <w:rsid w:val="002D3A58"/>
    <w:rsid w:val="002D414B"/>
    <w:rsid w:val="002D5A43"/>
    <w:rsid w:val="002D5C09"/>
    <w:rsid w:val="002D78A4"/>
    <w:rsid w:val="002E01BC"/>
    <w:rsid w:val="002E25CB"/>
    <w:rsid w:val="002E269B"/>
    <w:rsid w:val="002E530D"/>
    <w:rsid w:val="002E5877"/>
    <w:rsid w:val="002E5BBC"/>
    <w:rsid w:val="002E63D5"/>
    <w:rsid w:val="002E64B6"/>
    <w:rsid w:val="002E6827"/>
    <w:rsid w:val="002E7A7E"/>
    <w:rsid w:val="002F16B8"/>
    <w:rsid w:val="002F200C"/>
    <w:rsid w:val="002F23B3"/>
    <w:rsid w:val="002F24D1"/>
    <w:rsid w:val="002F298E"/>
    <w:rsid w:val="002F385F"/>
    <w:rsid w:val="002F47D6"/>
    <w:rsid w:val="002F4FC0"/>
    <w:rsid w:val="002F5063"/>
    <w:rsid w:val="002F53A6"/>
    <w:rsid w:val="002F5AF8"/>
    <w:rsid w:val="002F67DD"/>
    <w:rsid w:val="002F6AEA"/>
    <w:rsid w:val="002F738D"/>
    <w:rsid w:val="00300015"/>
    <w:rsid w:val="0030032A"/>
    <w:rsid w:val="0030040E"/>
    <w:rsid w:val="00300472"/>
    <w:rsid w:val="00300600"/>
    <w:rsid w:val="00300ADE"/>
    <w:rsid w:val="00300D9E"/>
    <w:rsid w:val="003013B2"/>
    <w:rsid w:val="003014FB"/>
    <w:rsid w:val="00301A2B"/>
    <w:rsid w:val="00302FCF"/>
    <w:rsid w:val="00303949"/>
    <w:rsid w:val="003043CB"/>
    <w:rsid w:val="00304BCB"/>
    <w:rsid w:val="00304FF3"/>
    <w:rsid w:val="0030509E"/>
    <w:rsid w:val="00305385"/>
    <w:rsid w:val="00306F23"/>
    <w:rsid w:val="00307FA3"/>
    <w:rsid w:val="00307FE5"/>
    <w:rsid w:val="0031018F"/>
    <w:rsid w:val="00310408"/>
    <w:rsid w:val="00310612"/>
    <w:rsid w:val="00313401"/>
    <w:rsid w:val="003138DA"/>
    <w:rsid w:val="00313CB6"/>
    <w:rsid w:val="003149BE"/>
    <w:rsid w:val="00314B59"/>
    <w:rsid w:val="00315103"/>
    <w:rsid w:val="00315EF9"/>
    <w:rsid w:val="003167FE"/>
    <w:rsid w:val="003200DC"/>
    <w:rsid w:val="00320145"/>
    <w:rsid w:val="00320461"/>
    <w:rsid w:val="00320A3B"/>
    <w:rsid w:val="003216F6"/>
    <w:rsid w:val="00321787"/>
    <w:rsid w:val="00322776"/>
    <w:rsid w:val="00322881"/>
    <w:rsid w:val="00322C46"/>
    <w:rsid w:val="00323D5D"/>
    <w:rsid w:val="00324BD9"/>
    <w:rsid w:val="00325C2F"/>
    <w:rsid w:val="003265C5"/>
    <w:rsid w:val="00327014"/>
    <w:rsid w:val="00327586"/>
    <w:rsid w:val="00327BFA"/>
    <w:rsid w:val="003305A4"/>
    <w:rsid w:val="003307EE"/>
    <w:rsid w:val="00330946"/>
    <w:rsid w:val="00331DBE"/>
    <w:rsid w:val="00332118"/>
    <w:rsid w:val="00332E77"/>
    <w:rsid w:val="0033301E"/>
    <w:rsid w:val="003332B4"/>
    <w:rsid w:val="003339B3"/>
    <w:rsid w:val="0033612C"/>
    <w:rsid w:val="00336E08"/>
    <w:rsid w:val="00337F1C"/>
    <w:rsid w:val="003401DE"/>
    <w:rsid w:val="00340EA9"/>
    <w:rsid w:val="0034157E"/>
    <w:rsid w:val="00341DE5"/>
    <w:rsid w:val="00341F1D"/>
    <w:rsid w:val="003428EC"/>
    <w:rsid w:val="0034305D"/>
    <w:rsid w:val="003430CB"/>
    <w:rsid w:val="00347686"/>
    <w:rsid w:val="00347806"/>
    <w:rsid w:val="00347E18"/>
    <w:rsid w:val="00350CAE"/>
    <w:rsid w:val="00352335"/>
    <w:rsid w:val="003529B9"/>
    <w:rsid w:val="00353983"/>
    <w:rsid w:val="003606BA"/>
    <w:rsid w:val="00362D98"/>
    <w:rsid w:val="0036390C"/>
    <w:rsid w:val="003647C4"/>
    <w:rsid w:val="00364FC4"/>
    <w:rsid w:val="0036550A"/>
    <w:rsid w:val="00365E1D"/>
    <w:rsid w:val="003664C7"/>
    <w:rsid w:val="00366B50"/>
    <w:rsid w:val="0036711C"/>
    <w:rsid w:val="003673A1"/>
    <w:rsid w:val="00367BBD"/>
    <w:rsid w:val="003707CB"/>
    <w:rsid w:val="0037114B"/>
    <w:rsid w:val="00371DDC"/>
    <w:rsid w:val="003723C0"/>
    <w:rsid w:val="00375690"/>
    <w:rsid w:val="00375954"/>
    <w:rsid w:val="0037637D"/>
    <w:rsid w:val="00377B18"/>
    <w:rsid w:val="00377B30"/>
    <w:rsid w:val="003821AC"/>
    <w:rsid w:val="003825B0"/>
    <w:rsid w:val="00383019"/>
    <w:rsid w:val="00384830"/>
    <w:rsid w:val="00384D01"/>
    <w:rsid w:val="003855A3"/>
    <w:rsid w:val="003858AA"/>
    <w:rsid w:val="00386371"/>
    <w:rsid w:val="00386B52"/>
    <w:rsid w:val="00387761"/>
    <w:rsid w:val="003877BD"/>
    <w:rsid w:val="00387E28"/>
    <w:rsid w:val="00390296"/>
    <w:rsid w:val="00390936"/>
    <w:rsid w:val="00390C47"/>
    <w:rsid w:val="00391747"/>
    <w:rsid w:val="003923BD"/>
    <w:rsid w:val="00392A28"/>
    <w:rsid w:val="00392DB9"/>
    <w:rsid w:val="00392E46"/>
    <w:rsid w:val="00393942"/>
    <w:rsid w:val="00394DD7"/>
    <w:rsid w:val="0039534B"/>
    <w:rsid w:val="003955E7"/>
    <w:rsid w:val="003958CE"/>
    <w:rsid w:val="003962A5"/>
    <w:rsid w:val="00396693"/>
    <w:rsid w:val="003966ED"/>
    <w:rsid w:val="00396A0D"/>
    <w:rsid w:val="003970D2"/>
    <w:rsid w:val="003A1790"/>
    <w:rsid w:val="003A1DB9"/>
    <w:rsid w:val="003A20D5"/>
    <w:rsid w:val="003A2A9A"/>
    <w:rsid w:val="003A33CD"/>
    <w:rsid w:val="003A5251"/>
    <w:rsid w:val="003A581B"/>
    <w:rsid w:val="003A58D5"/>
    <w:rsid w:val="003A5C5A"/>
    <w:rsid w:val="003A6066"/>
    <w:rsid w:val="003A6106"/>
    <w:rsid w:val="003A63B3"/>
    <w:rsid w:val="003A6412"/>
    <w:rsid w:val="003A6CE3"/>
    <w:rsid w:val="003A6EAA"/>
    <w:rsid w:val="003A72CC"/>
    <w:rsid w:val="003A7C82"/>
    <w:rsid w:val="003A7E50"/>
    <w:rsid w:val="003B0807"/>
    <w:rsid w:val="003B0BCC"/>
    <w:rsid w:val="003B1012"/>
    <w:rsid w:val="003B1655"/>
    <w:rsid w:val="003B1B52"/>
    <w:rsid w:val="003B1C43"/>
    <w:rsid w:val="003B440B"/>
    <w:rsid w:val="003B4646"/>
    <w:rsid w:val="003B4840"/>
    <w:rsid w:val="003B6AC5"/>
    <w:rsid w:val="003C08D9"/>
    <w:rsid w:val="003C1C5A"/>
    <w:rsid w:val="003C1DBA"/>
    <w:rsid w:val="003C2082"/>
    <w:rsid w:val="003C228B"/>
    <w:rsid w:val="003C276B"/>
    <w:rsid w:val="003C2DB0"/>
    <w:rsid w:val="003C44D2"/>
    <w:rsid w:val="003C65BD"/>
    <w:rsid w:val="003C6CB8"/>
    <w:rsid w:val="003C75E6"/>
    <w:rsid w:val="003D0B5C"/>
    <w:rsid w:val="003D12CD"/>
    <w:rsid w:val="003D2238"/>
    <w:rsid w:val="003D2E9B"/>
    <w:rsid w:val="003D3905"/>
    <w:rsid w:val="003D3E23"/>
    <w:rsid w:val="003D49AB"/>
    <w:rsid w:val="003D4BA2"/>
    <w:rsid w:val="003D5088"/>
    <w:rsid w:val="003D5AC6"/>
    <w:rsid w:val="003D64F2"/>
    <w:rsid w:val="003D7237"/>
    <w:rsid w:val="003E02EC"/>
    <w:rsid w:val="003E042B"/>
    <w:rsid w:val="003E0EF2"/>
    <w:rsid w:val="003E28B0"/>
    <w:rsid w:val="003E3FBB"/>
    <w:rsid w:val="003E4E4A"/>
    <w:rsid w:val="003E5CC8"/>
    <w:rsid w:val="003E5D38"/>
    <w:rsid w:val="003E5D9E"/>
    <w:rsid w:val="003E6DB8"/>
    <w:rsid w:val="003F0135"/>
    <w:rsid w:val="003F0531"/>
    <w:rsid w:val="003F170A"/>
    <w:rsid w:val="003F3EE4"/>
    <w:rsid w:val="003F4030"/>
    <w:rsid w:val="003F4E52"/>
    <w:rsid w:val="003F57F7"/>
    <w:rsid w:val="003F6876"/>
    <w:rsid w:val="003F6F7C"/>
    <w:rsid w:val="003F7E54"/>
    <w:rsid w:val="004004A9"/>
    <w:rsid w:val="004005DB"/>
    <w:rsid w:val="00400B95"/>
    <w:rsid w:val="00401489"/>
    <w:rsid w:val="00401600"/>
    <w:rsid w:val="004024C3"/>
    <w:rsid w:val="00404A8B"/>
    <w:rsid w:val="004055A0"/>
    <w:rsid w:val="0040617A"/>
    <w:rsid w:val="004065DF"/>
    <w:rsid w:val="00406D90"/>
    <w:rsid w:val="004071A2"/>
    <w:rsid w:val="00410B32"/>
    <w:rsid w:val="00410EAB"/>
    <w:rsid w:val="0041289F"/>
    <w:rsid w:val="0041334C"/>
    <w:rsid w:val="00413674"/>
    <w:rsid w:val="00415924"/>
    <w:rsid w:val="0041636B"/>
    <w:rsid w:val="0041771C"/>
    <w:rsid w:val="00420C81"/>
    <w:rsid w:val="00420DF3"/>
    <w:rsid w:val="004210AD"/>
    <w:rsid w:val="004212C8"/>
    <w:rsid w:val="00422397"/>
    <w:rsid w:val="0042310F"/>
    <w:rsid w:val="0042322E"/>
    <w:rsid w:val="004234EA"/>
    <w:rsid w:val="00423F5E"/>
    <w:rsid w:val="00424B95"/>
    <w:rsid w:val="00426603"/>
    <w:rsid w:val="004267FA"/>
    <w:rsid w:val="00427406"/>
    <w:rsid w:val="00427AD5"/>
    <w:rsid w:val="00427C7E"/>
    <w:rsid w:val="00427F71"/>
    <w:rsid w:val="004325F3"/>
    <w:rsid w:val="00433749"/>
    <w:rsid w:val="0043420A"/>
    <w:rsid w:val="00434B0F"/>
    <w:rsid w:val="00434E4D"/>
    <w:rsid w:val="00435BE5"/>
    <w:rsid w:val="00435DBF"/>
    <w:rsid w:val="004361B4"/>
    <w:rsid w:val="00436D39"/>
    <w:rsid w:val="00437AF2"/>
    <w:rsid w:val="00441440"/>
    <w:rsid w:val="00442226"/>
    <w:rsid w:val="004425F0"/>
    <w:rsid w:val="00442682"/>
    <w:rsid w:val="00442ABF"/>
    <w:rsid w:val="00442ED0"/>
    <w:rsid w:val="00443F58"/>
    <w:rsid w:val="00444BC6"/>
    <w:rsid w:val="004450CE"/>
    <w:rsid w:val="004452BC"/>
    <w:rsid w:val="00446514"/>
    <w:rsid w:val="00446A7A"/>
    <w:rsid w:val="00447101"/>
    <w:rsid w:val="004473DE"/>
    <w:rsid w:val="004479C8"/>
    <w:rsid w:val="0045142A"/>
    <w:rsid w:val="00453386"/>
    <w:rsid w:val="0045352E"/>
    <w:rsid w:val="0045442C"/>
    <w:rsid w:val="0045461E"/>
    <w:rsid w:val="004570A6"/>
    <w:rsid w:val="004576E2"/>
    <w:rsid w:val="00457989"/>
    <w:rsid w:val="004579BC"/>
    <w:rsid w:val="00457E94"/>
    <w:rsid w:val="004606CB"/>
    <w:rsid w:val="004607AE"/>
    <w:rsid w:val="004614AD"/>
    <w:rsid w:val="00461F97"/>
    <w:rsid w:val="00462B92"/>
    <w:rsid w:val="00462D03"/>
    <w:rsid w:val="004634B2"/>
    <w:rsid w:val="0046377E"/>
    <w:rsid w:val="00463B4A"/>
    <w:rsid w:val="00463B7F"/>
    <w:rsid w:val="004641BA"/>
    <w:rsid w:val="00465246"/>
    <w:rsid w:val="00465402"/>
    <w:rsid w:val="004667E4"/>
    <w:rsid w:val="00467259"/>
    <w:rsid w:val="00467750"/>
    <w:rsid w:val="0047063E"/>
    <w:rsid w:val="00470F59"/>
    <w:rsid w:val="00471467"/>
    <w:rsid w:val="004724EE"/>
    <w:rsid w:val="00472CE3"/>
    <w:rsid w:val="0047373A"/>
    <w:rsid w:val="004745E5"/>
    <w:rsid w:val="004752CC"/>
    <w:rsid w:val="00476ABC"/>
    <w:rsid w:val="00476D44"/>
    <w:rsid w:val="00480FC9"/>
    <w:rsid w:val="004824AC"/>
    <w:rsid w:val="004831DF"/>
    <w:rsid w:val="004838C6"/>
    <w:rsid w:val="004845F1"/>
    <w:rsid w:val="00484F2B"/>
    <w:rsid w:val="00486071"/>
    <w:rsid w:val="00486A2C"/>
    <w:rsid w:val="00486B41"/>
    <w:rsid w:val="00486F6C"/>
    <w:rsid w:val="00487712"/>
    <w:rsid w:val="004907A3"/>
    <w:rsid w:val="00490BCF"/>
    <w:rsid w:val="0049114B"/>
    <w:rsid w:val="00495F29"/>
    <w:rsid w:val="00495FAF"/>
    <w:rsid w:val="00496AC1"/>
    <w:rsid w:val="004972F2"/>
    <w:rsid w:val="004A054B"/>
    <w:rsid w:val="004A09FA"/>
    <w:rsid w:val="004A0A3F"/>
    <w:rsid w:val="004A0A6E"/>
    <w:rsid w:val="004A0F3E"/>
    <w:rsid w:val="004A15C6"/>
    <w:rsid w:val="004A1699"/>
    <w:rsid w:val="004A16C7"/>
    <w:rsid w:val="004A2869"/>
    <w:rsid w:val="004A2DCE"/>
    <w:rsid w:val="004A3249"/>
    <w:rsid w:val="004A398C"/>
    <w:rsid w:val="004A5260"/>
    <w:rsid w:val="004A52CB"/>
    <w:rsid w:val="004A55B4"/>
    <w:rsid w:val="004A56DD"/>
    <w:rsid w:val="004A56FA"/>
    <w:rsid w:val="004A5CA0"/>
    <w:rsid w:val="004B053D"/>
    <w:rsid w:val="004B0ECE"/>
    <w:rsid w:val="004B27C1"/>
    <w:rsid w:val="004B317B"/>
    <w:rsid w:val="004B4EFF"/>
    <w:rsid w:val="004B6AE5"/>
    <w:rsid w:val="004B796B"/>
    <w:rsid w:val="004C12CF"/>
    <w:rsid w:val="004C1CFF"/>
    <w:rsid w:val="004C4369"/>
    <w:rsid w:val="004C4C30"/>
    <w:rsid w:val="004C50C1"/>
    <w:rsid w:val="004C5B61"/>
    <w:rsid w:val="004C5E25"/>
    <w:rsid w:val="004C60CF"/>
    <w:rsid w:val="004C645D"/>
    <w:rsid w:val="004D0A4E"/>
    <w:rsid w:val="004D0AB7"/>
    <w:rsid w:val="004D0F0B"/>
    <w:rsid w:val="004D121D"/>
    <w:rsid w:val="004D13FB"/>
    <w:rsid w:val="004D1AC1"/>
    <w:rsid w:val="004D1DD9"/>
    <w:rsid w:val="004D2B7F"/>
    <w:rsid w:val="004D3A41"/>
    <w:rsid w:val="004D3F38"/>
    <w:rsid w:val="004D431F"/>
    <w:rsid w:val="004D4722"/>
    <w:rsid w:val="004D4B3F"/>
    <w:rsid w:val="004D5125"/>
    <w:rsid w:val="004D5F4E"/>
    <w:rsid w:val="004D660F"/>
    <w:rsid w:val="004D6696"/>
    <w:rsid w:val="004D70C0"/>
    <w:rsid w:val="004D7246"/>
    <w:rsid w:val="004E0DBC"/>
    <w:rsid w:val="004E0F51"/>
    <w:rsid w:val="004E11F7"/>
    <w:rsid w:val="004E1B09"/>
    <w:rsid w:val="004E232A"/>
    <w:rsid w:val="004E2352"/>
    <w:rsid w:val="004E2896"/>
    <w:rsid w:val="004E341F"/>
    <w:rsid w:val="004E45D2"/>
    <w:rsid w:val="004E583A"/>
    <w:rsid w:val="004E6281"/>
    <w:rsid w:val="004E6B19"/>
    <w:rsid w:val="004E71E1"/>
    <w:rsid w:val="004E736F"/>
    <w:rsid w:val="004E74DD"/>
    <w:rsid w:val="004E77C2"/>
    <w:rsid w:val="004E7E02"/>
    <w:rsid w:val="004E7E14"/>
    <w:rsid w:val="004F0270"/>
    <w:rsid w:val="004F1518"/>
    <w:rsid w:val="004F1620"/>
    <w:rsid w:val="004F16D7"/>
    <w:rsid w:val="004F1B68"/>
    <w:rsid w:val="004F250A"/>
    <w:rsid w:val="004F2D36"/>
    <w:rsid w:val="004F3845"/>
    <w:rsid w:val="004F430F"/>
    <w:rsid w:val="004F46E1"/>
    <w:rsid w:val="004F4E9B"/>
    <w:rsid w:val="004F5B5C"/>
    <w:rsid w:val="004F642C"/>
    <w:rsid w:val="004F698E"/>
    <w:rsid w:val="005029E4"/>
    <w:rsid w:val="005034CA"/>
    <w:rsid w:val="005034F4"/>
    <w:rsid w:val="005037EB"/>
    <w:rsid w:val="00503B2C"/>
    <w:rsid w:val="00504867"/>
    <w:rsid w:val="00504EAB"/>
    <w:rsid w:val="00505675"/>
    <w:rsid w:val="005065EF"/>
    <w:rsid w:val="00506862"/>
    <w:rsid w:val="00506B4B"/>
    <w:rsid w:val="005076FA"/>
    <w:rsid w:val="0051059E"/>
    <w:rsid w:val="00510BFD"/>
    <w:rsid w:val="00510FB3"/>
    <w:rsid w:val="0051170B"/>
    <w:rsid w:val="00511AC7"/>
    <w:rsid w:val="005127C9"/>
    <w:rsid w:val="0051394B"/>
    <w:rsid w:val="00514015"/>
    <w:rsid w:val="005141F2"/>
    <w:rsid w:val="00514D83"/>
    <w:rsid w:val="00516020"/>
    <w:rsid w:val="005162ED"/>
    <w:rsid w:val="00516E02"/>
    <w:rsid w:val="00517403"/>
    <w:rsid w:val="00517586"/>
    <w:rsid w:val="005211A4"/>
    <w:rsid w:val="005215CA"/>
    <w:rsid w:val="00522294"/>
    <w:rsid w:val="005232B6"/>
    <w:rsid w:val="005234D8"/>
    <w:rsid w:val="0052408E"/>
    <w:rsid w:val="00524A88"/>
    <w:rsid w:val="005266F9"/>
    <w:rsid w:val="00526A01"/>
    <w:rsid w:val="00526E3A"/>
    <w:rsid w:val="00527EEA"/>
    <w:rsid w:val="005303BE"/>
    <w:rsid w:val="00531439"/>
    <w:rsid w:val="00532009"/>
    <w:rsid w:val="0053241E"/>
    <w:rsid w:val="005334ED"/>
    <w:rsid w:val="005359AD"/>
    <w:rsid w:val="00535AA4"/>
    <w:rsid w:val="005367F0"/>
    <w:rsid w:val="00536DC7"/>
    <w:rsid w:val="00540060"/>
    <w:rsid w:val="005405B8"/>
    <w:rsid w:val="00540B10"/>
    <w:rsid w:val="005428ED"/>
    <w:rsid w:val="005428FF"/>
    <w:rsid w:val="00544D15"/>
    <w:rsid w:val="0054523B"/>
    <w:rsid w:val="00545840"/>
    <w:rsid w:val="005504A7"/>
    <w:rsid w:val="00551301"/>
    <w:rsid w:val="005519B0"/>
    <w:rsid w:val="0055200C"/>
    <w:rsid w:val="0055292A"/>
    <w:rsid w:val="00552C15"/>
    <w:rsid w:val="0055346B"/>
    <w:rsid w:val="00553562"/>
    <w:rsid w:val="00553B9B"/>
    <w:rsid w:val="00554FA5"/>
    <w:rsid w:val="00554FAF"/>
    <w:rsid w:val="0055696B"/>
    <w:rsid w:val="00557654"/>
    <w:rsid w:val="00561097"/>
    <w:rsid w:val="005621F1"/>
    <w:rsid w:val="00562494"/>
    <w:rsid w:val="00562725"/>
    <w:rsid w:val="005638BC"/>
    <w:rsid w:val="005645CB"/>
    <w:rsid w:val="00564F32"/>
    <w:rsid w:val="005650B0"/>
    <w:rsid w:val="005652D0"/>
    <w:rsid w:val="00565FBA"/>
    <w:rsid w:val="00566311"/>
    <w:rsid w:val="00567D30"/>
    <w:rsid w:val="00571675"/>
    <w:rsid w:val="00571776"/>
    <w:rsid w:val="00572AAA"/>
    <w:rsid w:val="00572CE4"/>
    <w:rsid w:val="00572DD3"/>
    <w:rsid w:val="00573626"/>
    <w:rsid w:val="005747F6"/>
    <w:rsid w:val="005748B3"/>
    <w:rsid w:val="00574D0B"/>
    <w:rsid w:val="00575E78"/>
    <w:rsid w:val="00576648"/>
    <w:rsid w:val="00580815"/>
    <w:rsid w:val="00581CB5"/>
    <w:rsid w:val="0058344B"/>
    <w:rsid w:val="005836C9"/>
    <w:rsid w:val="00583999"/>
    <w:rsid w:val="00583B53"/>
    <w:rsid w:val="0058417A"/>
    <w:rsid w:val="00584442"/>
    <w:rsid w:val="00584FCC"/>
    <w:rsid w:val="0058578A"/>
    <w:rsid w:val="00586AD4"/>
    <w:rsid w:val="005901A8"/>
    <w:rsid w:val="00590E14"/>
    <w:rsid w:val="00591E12"/>
    <w:rsid w:val="00592077"/>
    <w:rsid w:val="00592580"/>
    <w:rsid w:val="00592776"/>
    <w:rsid w:val="005931D6"/>
    <w:rsid w:val="00593948"/>
    <w:rsid w:val="005939A9"/>
    <w:rsid w:val="00594037"/>
    <w:rsid w:val="0059502F"/>
    <w:rsid w:val="0059517E"/>
    <w:rsid w:val="005953CA"/>
    <w:rsid w:val="005958D5"/>
    <w:rsid w:val="00597E47"/>
    <w:rsid w:val="005A0425"/>
    <w:rsid w:val="005A0ED3"/>
    <w:rsid w:val="005A2019"/>
    <w:rsid w:val="005A2BC4"/>
    <w:rsid w:val="005A3635"/>
    <w:rsid w:val="005A4E63"/>
    <w:rsid w:val="005A4EE1"/>
    <w:rsid w:val="005A51E4"/>
    <w:rsid w:val="005A5FC3"/>
    <w:rsid w:val="005A6A03"/>
    <w:rsid w:val="005A7CF1"/>
    <w:rsid w:val="005B1A5A"/>
    <w:rsid w:val="005B2017"/>
    <w:rsid w:val="005B2DD4"/>
    <w:rsid w:val="005B2E58"/>
    <w:rsid w:val="005B2F57"/>
    <w:rsid w:val="005B327B"/>
    <w:rsid w:val="005B4ED2"/>
    <w:rsid w:val="005B6734"/>
    <w:rsid w:val="005B7430"/>
    <w:rsid w:val="005B7FF6"/>
    <w:rsid w:val="005C0086"/>
    <w:rsid w:val="005C0A9A"/>
    <w:rsid w:val="005C0BD5"/>
    <w:rsid w:val="005C189D"/>
    <w:rsid w:val="005C3D70"/>
    <w:rsid w:val="005C442F"/>
    <w:rsid w:val="005C494E"/>
    <w:rsid w:val="005C4D2D"/>
    <w:rsid w:val="005C4EAB"/>
    <w:rsid w:val="005C5778"/>
    <w:rsid w:val="005C59BF"/>
    <w:rsid w:val="005C67EB"/>
    <w:rsid w:val="005C7233"/>
    <w:rsid w:val="005C7ABD"/>
    <w:rsid w:val="005C7BEC"/>
    <w:rsid w:val="005D2553"/>
    <w:rsid w:val="005D2941"/>
    <w:rsid w:val="005D2BD9"/>
    <w:rsid w:val="005D2E3A"/>
    <w:rsid w:val="005D3C3A"/>
    <w:rsid w:val="005D45DD"/>
    <w:rsid w:val="005D49D3"/>
    <w:rsid w:val="005D4A12"/>
    <w:rsid w:val="005D4C54"/>
    <w:rsid w:val="005D571C"/>
    <w:rsid w:val="005D6514"/>
    <w:rsid w:val="005D6D11"/>
    <w:rsid w:val="005D6E35"/>
    <w:rsid w:val="005D7682"/>
    <w:rsid w:val="005E0396"/>
    <w:rsid w:val="005E047D"/>
    <w:rsid w:val="005E12CD"/>
    <w:rsid w:val="005E2AB1"/>
    <w:rsid w:val="005E3005"/>
    <w:rsid w:val="005E368C"/>
    <w:rsid w:val="005E4720"/>
    <w:rsid w:val="005E53CF"/>
    <w:rsid w:val="005E68C8"/>
    <w:rsid w:val="005F323F"/>
    <w:rsid w:val="005F4AC4"/>
    <w:rsid w:val="005F564F"/>
    <w:rsid w:val="005F6328"/>
    <w:rsid w:val="005F7467"/>
    <w:rsid w:val="0060006E"/>
    <w:rsid w:val="006006E1"/>
    <w:rsid w:val="00600A43"/>
    <w:rsid w:val="00601168"/>
    <w:rsid w:val="006030F1"/>
    <w:rsid w:val="00605E4B"/>
    <w:rsid w:val="0060629F"/>
    <w:rsid w:val="00606CED"/>
    <w:rsid w:val="00606D02"/>
    <w:rsid w:val="0061057B"/>
    <w:rsid w:val="0061104C"/>
    <w:rsid w:val="006118D5"/>
    <w:rsid w:val="00611A8D"/>
    <w:rsid w:val="00612117"/>
    <w:rsid w:val="00612694"/>
    <w:rsid w:val="00613325"/>
    <w:rsid w:val="006133FF"/>
    <w:rsid w:val="00613A03"/>
    <w:rsid w:val="00613BE4"/>
    <w:rsid w:val="00615480"/>
    <w:rsid w:val="006158D9"/>
    <w:rsid w:val="006225BB"/>
    <w:rsid w:val="0062349C"/>
    <w:rsid w:val="00623B12"/>
    <w:rsid w:val="00624051"/>
    <w:rsid w:val="00624C6D"/>
    <w:rsid w:val="00625A8A"/>
    <w:rsid w:val="0062611F"/>
    <w:rsid w:val="00626311"/>
    <w:rsid w:val="006263E2"/>
    <w:rsid w:val="0062688E"/>
    <w:rsid w:val="00627472"/>
    <w:rsid w:val="00627B75"/>
    <w:rsid w:val="006302BF"/>
    <w:rsid w:val="0063046A"/>
    <w:rsid w:val="00630516"/>
    <w:rsid w:val="006328CE"/>
    <w:rsid w:val="00633563"/>
    <w:rsid w:val="0063369B"/>
    <w:rsid w:val="0063482A"/>
    <w:rsid w:val="00634BC2"/>
    <w:rsid w:val="00637583"/>
    <w:rsid w:val="00637C68"/>
    <w:rsid w:val="00637D31"/>
    <w:rsid w:val="00640C77"/>
    <w:rsid w:val="006415E6"/>
    <w:rsid w:val="00642B71"/>
    <w:rsid w:val="00642D7E"/>
    <w:rsid w:val="00642E67"/>
    <w:rsid w:val="006434A2"/>
    <w:rsid w:val="006437A9"/>
    <w:rsid w:val="00644F44"/>
    <w:rsid w:val="00646B33"/>
    <w:rsid w:val="00646C11"/>
    <w:rsid w:val="006477AD"/>
    <w:rsid w:val="00647845"/>
    <w:rsid w:val="00647A79"/>
    <w:rsid w:val="00647B61"/>
    <w:rsid w:val="00650A43"/>
    <w:rsid w:val="00651379"/>
    <w:rsid w:val="00653F42"/>
    <w:rsid w:val="00654CCA"/>
    <w:rsid w:val="00654EFA"/>
    <w:rsid w:val="00655A75"/>
    <w:rsid w:val="0065616D"/>
    <w:rsid w:val="00656189"/>
    <w:rsid w:val="006563F3"/>
    <w:rsid w:val="00656A50"/>
    <w:rsid w:val="006600F0"/>
    <w:rsid w:val="00660243"/>
    <w:rsid w:val="00660976"/>
    <w:rsid w:val="00661830"/>
    <w:rsid w:val="00663551"/>
    <w:rsid w:val="006656DF"/>
    <w:rsid w:val="00666AAD"/>
    <w:rsid w:val="00666F3D"/>
    <w:rsid w:val="00667DFF"/>
    <w:rsid w:val="00670126"/>
    <w:rsid w:val="00670732"/>
    <w:rsid w:val="00670C41"/>
    <w:rsid w:val="00672BA8"/>
    <w:rsid w:val="0067578A"/>
    <w:rsid w:val="006765AA"/>
    <w:rsid w:val="006768EF"/>
    <w:rsid w:val="00677234"/>
    <w:rsid w:val="00677C1D"/>
    <w:rsid w:val="00681B5E"/>
    <w:rsid w:val="0068207F"/>
    <w:rsid w:val="006821E5"/>
    <w:rsid w:val="0068332A"/>
    <w:rsid w:val="00683A07"/>
    <w:rsid w:val="00683BC8"/>
    <w:rsid w:val="006849FF"/>
    <w:rsid w:val="00684A50"/>
    <w:rsid w:val="0068541D"/>
    <w:rsid w:val="006859C4"/>
    <w:rsid w:val="00685EBB"/>
    <w:rsid w:val="00686CE6"/>
    <w:rsid w:val="00687A15"/>
    <w:rsid w:val="00687AC6"/>
    <w:rsid w:val="00687FCF"/>
    <w:rsid w:val="00691009"/>
    <w:rsid w:val="00691D6B"/>
    <w:rsid w:val="006921C0"/>
    <w:rsid w:val="006935D3"/>
    <w:rsid w:val="006941A7"/>
    <w:rsid w:val="006950E8"/>
    <w:rsid w:val="006957AA"/>
    <w:rsid w:val="006962EE"/>
    <w:rsid w:val="00696CC6"/>
    <w:rsid w:val="0069761D"/>
    <w:rsid w:val="00697A45"/>
    <w:rsid w:val="006A0883"/>
    <w:rsid w:val="006A1502"/>
    <w:rsid w:val="006A15CA"/>
    <w:rsid w:val="006A2748"/>
    <w:rsid w:val="006A3B92"/>
    <w:rsid w:val="006A457D"/>
    <w:rsid w:val="006A48C4"/>
    <w:rsid w:val="006A4A12"/>
    <w:rsid w:val="006A5FEA"/>
    <w:rsid w:val="006A6743"/>
    <w:rsid w:val="006A7B4A"/>
    <w:rsid w:val="006B0085"/>
    <w:rsid w:val="006B1031"/>
    <w:rsid w:val="006B2223"/>
    <w:rsid w:val="006B2A08"/>
    <w:rsid w:val="006B2D45"/>
    <w:rsid w:val="006B3966"/>
    <w:rsid w:val="006B4026"/>
    <w:rsid w:val="006B5CDC"/>
    <w:rsid w:val="006B7086"/>
    <w:rsid w:val="006C0029"/>
    <w:rsid w:val="006C00F6"/>
    <w:rsid w:val="006C19DB"/>
    <w:rsid w:val="006C36EA"/>
    <w:rsid w:val="006C4656"/>
    <w:rsid w:val="006C62F0"/>
    <w:rsid w:val="006C788C"/>
    <w:rsid w:val="006C7DB3"/>
    <w:rsid w:val="006D0987"/>
    <w:rsid w:val="006D2EAB"/>
    <w:rsid w:val="006D3B28"/>
    <w:rsid w:val="006D69AF"/>
    <w:rsid w:val="006D78BA"/>
    <w:rsid w:val="006D795E"/>
    <w:rsid w:val="006E0605"/>
    <w:rsid w:val="006E0800"/>
    <w:rsid w:val="006E0C97"/>
    <w:rsid w:val="006E10B6"/>
    <w:rsid w:val="006E195E"/>
    <w:rsid w:val="006E297D"/>
    <w:rsid w:val="006E3B33"/>
    <w:rsid w:val="006E40A1"/>
    <w:rsid w:val="006E4D89"/>
    <w:rsid w:val="006E55C4"/>
    <w:rsid w:val="006E5A77"/>
    <w:rsid w:val="006E5FBA"/>
    <w:rsid w:val="006E61C8"/>
    <w:rsid w:val="006E657B"/>
    <w:rsid w:val="006E750D"/>
    <w:rsid w:val="006E7A01"/>
    <w:rsid w:val="006F0B6B"/>
    <w:rsid w:val="006F0DBA"/>
    <w:rsid w:val="006F1D7D"/>
    <w:rsid w:val="006F30A7"/>
    <w:rsid w:val="006F332C"/>
    <w:rsid w:val="006F36C8"/>
    <w:rsid w:val="006F45D4"/>
    <w:rsid w:val="006F4724"/>
    <w:rsid w:val="006F48A5"/>
    <w:rsid w:val="006F4B94"/>
    <w:rsid w:val="006F4BAD"/>
    <w:rsid w:val="006F590F"/>
    <w:rsid w:val="006F5DA3"/>
    <w:rsid w:val="006F5EC3"/>
    <w:rsid w:val="006F607A"/>
    <w:rsid w:val="006F62CF"/>
    <w:rsid w:val="006F643B"/>
    <w:rsid w:val="006F78DE"/>
    <w:rsid w:val="006F7F96"/>
    <w:rsid w:val="007007CB"/>
    <w:rsid w:val="00700B49"/>
    <w:rsid w:val="00700F44"/>
    <w:rsid w:val="00702856"/>
    <w:rsid w:val="007029FB"/>
    <w:rsid w:val="007029FF"/>
    <w:rsid w:val="007033AA"/>
    <w:rsid w:val="00703832"/>
    <w:rsid w:val="00704668"/>
    <w:rsid w:val="00706747"/>
    <w:rsid w:val="00706C79"/>
    <w:rsid w:val="007073B8"/>
    <w:rsid w:val="00707584"/>
    <w:rsid w:val="007079B0"/>
    <w:rsid w:val="00707F3C"/>
    <w:rsid w:val="0071007D"/>
    <w:rsid w:val="00710A39"/>
    <w:rsid w:val="00711150"/>
    <w:rsid w:val="00712771"/>
    <w:rsid w:val="007131D2"/>
    <w:rsid w:val="00713B33"/>
    <w:rsid w:val="00713B45"/>
    <w:rsid w:val="007141F6"/>
    <w:rsid w:val="00714EE2"/>
    <w:rsid w:val="00715416"/>
    <w:rsid w:val="00715984"/>
    <w:rsid w:val="00715F2C"/>
    <w:rsid w:val="00716929"/>
    <w:rsid w:val="00716BDB"/>
    <w:rsid w:val="007179B3"/>
    <w:rsid w:val="00720281"/>
    <w:rsid w:val="007214ED"/>
    <w:rsid w:val="00721A20"/>
    <w:rsid w:val="0072354E"/>
    <w:rsid w:val="00724633"/>
    <w:rsid w:val="00724D7E"/>
    <w:rsid w:val="007250C0"/>
    <w:rsid w:val="00725531"/>
    <w:rsid w:val="00725BEF"/>
    <w:rsid w:val="007261AC"/>
    <w:rsid w:val="00727D2C"/>
    <w:rsid w:val="00727E53"/>
    <w:rsid w:val="00727FE5"/>
    <w:rsid w:val="007300B0"/>
    <w:rsid w:val="00731B29"/>
    <w:rsid w:val="00732B8B"/>
    <w:rsid w:val="00733444"/>
    <w:rsid w:val="00733AB6"/>
    <w:rsid w:val="00734036"/>
    <w:rsid w:val="00734DA9"/>
    <w:rsid w:val="007360A3"/>
    <w:rsid w:val="0073632B"/>
    <w:rsid w:val="00736CE2"/>
    <w:rsid w:val="00736F7F"/>
    <w:rsid w:val="007405BE"/>
    <w:rsid w:val="007419FE"/>
    <w:rsid w:val="007420B5"/>
    <w:rsid w:val="007430C3"/>
    <w:rsid w:val="00743793"/>
    <w:rsid w:val="00743AD8"/>
    <w:rsid w:val="00743FE5"/>
    <w:rsid w:val="0074409A"/>
    <w:rsid w:val="007445C4"/>
    <w:rsid w:val="007447D5"/>
    <w:rsid w:val="00745E8E"/>
    <w:rsid w:val="00746528"/>
    <w:rsid w:val="00746A08"/>
    <w:rsid w:val="007472D0"/>
    <w:rsid w:val="00747439"/>
    <w:rsid w:val="007477F7"/>
    <w:rsid w:val="0075168D"/>
    <w:rsid w:val="007526B8"/>
    <w:rsid w:val="0075287D"/>
    <w:rsid w:val="007544FA"/>
    <w:rsid w:val="00754A33"/>
    <w:rsid w:val="007556B9"/>
    <w:rsid w:val="00755A45"/>
    <w:rsid w:val="0075627F"/>
    <w:rsid w:val="00756F2A"/>
    <w:rsid w:val="00760668"/>
    <w:rsid w:val="00761D69"/>
    <w:rsid w:val="00761E22"/>
    <w:rsid w:val="00761EDF"/>
    <w:rsid w:val="00762789"/>
    <w:rsid w:val="0076291B"/>
    <w:rsid w:val="00762FD1"/>
    <w:rsid w:val="00764B29"/>
    <w:rsid w:val="00764DCD"/>
    <w:rsid w:val="0076652A"/>
    <w:rsid w:val="00766814"/>
    <w:rsid w:val="007675EA"/>
    <w:rsid w:val="00771959"/>
    <w:rsid w:val="00772959"/>
    <w:rsid w:val="00772BA1"/>
    <w:rsid w:val="0077302A"/>
    <w:rsid w:val="007751A9"/>
    <w:rsid w:val="00775A59"/>
    <w:rsid w:val="00775A82"/>
    <w:rsid w:val="007767F6"/>
    <w:rsid w:val="00777092"/>
    <w:rsid w:val="007772D5"/>
    <w:rsid w:val="00777567"/>
    <w:rsid w:val="007804C7"/>
    <w:rsid w:val="007807EB"/>
    <w:rsid w:val="00781A47"/>
    <w:rsid w:val="00781F30"/>
    <w:rsid w:val="00783C68"/>
    <w:rsid w:val="007849DE"/>
    <w:rsid w:val="00785662"/>
    <w:rsid w:val="007857EA"/>
    <w:rsid w:val="00785F95"/>
    <w:rsid w:val="00786B54"/>
    <w:rsid w:val="00787569"/>
    <w:rsid w:val="0079052E"/>
    <w:rsid w:val="0079078C"/>
    <w:rsid w:val="00791442"/>
    <w:rsid w:val="007918F8"/>
    <w:rsid w:val="00791AC7"/>
    <w:rsid w:val="00792416"/>
    <w:rsid w:val="007929F9"/>
    <w:rsid w:val="007933FB"/>
    <w:rsid w:val="00794AFD"/>
    <w:rsid w:val="00794F84"/>
    <w:rsid w:val="0079757F"/>
    <w:rsid w:val="007977DD"/>
    <w:rsid w:val="00797F13"/>
    <w:rsid w:val="007A083A"/>
    <w:rsid w:val="007A10FE"/>
    <w:rsid w:val="007A193F"/>
    <w:rsid w:val="007A1ACE"/>
    <w:rsid w:val="007A1B33"/>
    <w:rsid w:val="007A2D71"/>
    <w:rsid w:val="007A2D7C"/>
    <w:rsid w:val="007A3D54"/>
    <w:rsid w:val="007A40AB"/>
    <w:rsid w:val="007A48B0"/>
    <w:rsid w:val="007A4E94"/>
    <w:rsid w:val="007A5E59"/>
    <w:rsid w:val="007A713D"/>
    <w:rsid w:val="007A725D"/>
    <w:rsid w:val="007B0873"/>
    <w:rsid w:val="007B172A"/>
    <w:rsid w:val="007B196A"/>
    <w:rsid w:val="007B2E81"/>
    <w:rsid w:val="007B3217"/>
    <w:rsid w:val="007B393C"/>
    <w:rsid w:val="007B3B47"/>
    <w:rsid w:val="007B438F"/>
    <w:rsid w:val="007B528D"/>
    <w:rsid w:val="007B542A"/>
    <w:rsid w:val="007B5A98"/>
    <w:rsid w:val="007B5B20"/>
    <w:rsid w:val="007B6DF6"/>
    <w:rsid w:val="007B7692"/>
    <w:rsid w:val="007C0FE2"/>
    <w:rsid w:val="007C1BF6"/>
    <w:rsid w:val="007C2977"/>
    <w:rsid w:val="007C2AE4"/>
    <w:rsid w:val="007C2D3B"/>
    <w:rsid w:val="007C2F04"/>
    <w:rsid w:val="007C31A5"/>
    <w:rsid w:val="007C3226"/>
    <w:rsid w:val="007C3DDC"/>
    <w:rsid w:val="007C49E4"/>
    <w:rsid w:val="007C5321"/>
    <w:rsid w:val="007C5C3A"/>
    <w:rsid w:val="007C5D58"/>
    <w:rsid w:val="007C5D7A"/>
    <w:rsid w:val="007C6C6D"/>
    <w:rsid w:val="007D07C6"/>
    <w:rsid w:val="007D1601"/>
    <w:rsid w:val="007D2161"/>
    <w:rsid w:val="007D23E1"/>
    <w:rsid w:val="007D2F08"/>
    <w:rsid w:val="007D31EE"/>
    <w:rsid w:val="007D4156"/>
    <w:rsid w:val="007D4EC1"/>
    <w:rsid w:val="007D6B03"/>
    <w:rsid w:val="007D7BA9"/>
    <w:rsid w:val="007D7E6E"/>
    <w:rsid w:val="007E071E"/>
    <w:rsid w:val="007E0F8D"/>
    <w:rsid w:val="007E1DFD"/>
    <w:rsid w:val="007E29DA"/>
    <w:rsid w:val="007E643F"/>
    <w:rsid w:val="007E78DC"/>
    <w:rsid w:val="007F08CA"/>
    <w:rsid w:val="007F17E8"/>
    <w:rsid w:val="007F22C3"/>
    <w:rsid w:val="007F4636"/>
    <w:rsid w:val="007F46B1"/>
    <w:rsid w:val="007F4FB9"/>
    <w:rsid w:val="0080139F"/>
    <w:rsid w:val="0080173F"/>
    <w:rsid w:val="00802E64"/>
    <w:rsid w:val="00803015"/>
    <w:rsid w:val="00803185"/>
    <w:rsid w:val="0080347B"/>
    <w:rsid w:val="008042DA"/>
    <w:rsid w:val="00804973"/>
    <w:rsid w:val="00804A56"/>
    <w:rsid w:val="00804AE9"/>
    <w:rsid w:val="00804D4E"/>
    <w:rsid w:val="008052A1"/>
    <w:rsid w:val="00805F40"/>
    <w:rsid w:val="00806557"/>
    <w:rsid w:val="00806C76"/>
    <w:rsid w:val="00806CB5"/>
    <w:rsid w:val="0080729E"/>
    <w:rsid w:val="00811A7B"/>
    <w:rsid w:val="00812704"/>
    <w:rsid w:val="00812F23"/>
    <w:rsid w:val="008134B1"/>
    <w:rsid w:val="00813B7A"/>
    <w:rsid w:val="00813E0D"/>
    <w:rsid w:val="00815180"/>
    <w:rsid w:val="00815A1D"/>
    <w:rsid w:val="00815E90"/>
    <w:rsid w:val="00816524"/>
    <w:rsid w:val="008167D9"/>
    <w:rsid w:val="008169B4"/>
    <w:rsid w:val="0082196B"/>
    <w:rsid w:val="00822161"/>
    <w:rsid w:val="00823481"/>
    <w:rsid w:val="008239D4"/>
    <w:rsid w:val="00823A17"/>
    <w:rsid w:val="00823CCB"/>
    <w:rsid w:val="00824381"/>
    <w:rsid w:val="00824756"/>
    <w:rsid w:val="0082586C"/>
    <w:rsid w:val="00825DE0"/>
    <w:rsid w:val="008262F8"/>
    <w:rsid w:val="0082754C"/>
    <w:rsid w:val="00827588"/>
    <w:rsid w:val="00830297"/>
    <w:rsid w:val="008303F7"/>
    <w:rsid w:val="00834D28"/>
    <w:rsid w:val="00835619"/>
    <w:rsid w:val="00835CE9"/>
    <w:rsid w:val="00835F79"/>
    <w:rsid w:val="00837115"/>
    <w:rsid w:val="00840124"/>
    <w:rsid w:val="00841012"/>
    <w:rsid w:val="00841E6D"/>
    <w:rsid w:val="00842F7B"/>
    <w:rsid w:val="008437F6"/>
    <w:rsid w:val="00844419"/>
    <w:rsid w:val="008448F9"/>
    <w:rsid w:val="008459AF"/>
    <w:rsid w:val="008473B3"/>
    <w:rsid w:val="008479F9"/>
    <w:rsid w:val="00847E44"/>
    <w:rsid w:val="0085089A"/>
    <w:rsid w:val="00850A14"/>
    <w:rsid w:val="0085126D"/>
    <w:rsid w:val="00851542"/>
    <w:rsid w:val="00851D09"/>
    <w:rsid w:val="0085212C"/>
    <w:rsid w:val="00852D3E"/>
    <w:rsid w:val="00853AFA"/>
    <w:rsid w:val="00854480"/>
    <w:rsid w:val="00854948"/>
    <w:rsid w:val="008549C5"/>
    <w:rsid w:val="00854B3E"/>
    <w:rsid w:val="00855AB5"/>
    <w:rsid w:val="008562A0"/>
    <w:rsid w:val="00856744"/>
    <w:rsid w:val="00856949"/>
    <w:rsid w:val="00856D35"/>
    <w:rsid w:val="008573E7"/>
    <w:rsid w:val="00857883"/>
    <w:rsid w:val="00857AF7"/>
    <w:rsid w:val="00857E9F"/>
    <w:rsid w:val="00857EEA"/>
    <w:rsid w:val="00860071"/>
    <w:rsid w:val="008614F7"/>
    <w:rsid w:val="00862082"/>
    <w:rsid w:val="00862DB4"/>
    <w:rsid w:val="00862FFC"/>
    <w:rsid w:val="00863445"/>
    <w:rsid w:val="00863749"/>
    <w:rsid w:val="00864085"/>
    <w:rsid w:val="0086549B"/>
    <w:rsid w:val="00866924"/>
    <w:rsid w:val="008673E8"/>
    <w:rsid w:val="00870BD6"/>
    <w:rsid w:val="00870BF7"/>
    <w:rsid w:val="00870C6D"/>
    <w:rsid w:val="0087278C"/>
    <w:rsid w:val="00872890"/>
    <w:rsid w:val="00872CBE"/>
    <w:rsid w:val="00873001"/>
    <w:rsid w:val="0087310F"/>
    <w:rsid w:val="008732F7"/>
    <w:rsid w:val="0087534E"/>
    <w:rsid w:val="00875AE2"/>
    <w:rsid w:val="00876431"/>
    <w:rsid w:val="00876B2B"/>
    <w:rsid w:val="00876CEA"/>
    <w:rsid w:val="00876FEF"/>
    <w:rsid w:val="00877538"/>
    <w:rsid w:val="0088017F"/>
    <w:rsid w:val="008809D8"/>
    <w:rsid w:val="00881A55"/>
    <w:rsid w:val="00882C93"/>
    <w:rsid w:val="00882F69"/>
    <w:rsid w:val="008830E5"/>
    <w:rsid w:val="008831BF"/>
    <w:rsid w:val="00883208"/>
    <w:rsid w:val="00883423"/>
    <w:rsid w:val="00884CDF"/>
    <w:rsid w:val="008868F2"/>
    <w:rsid w:val="0088751B"/>
    <w:rsid w:val="00890FBD"/>
    <w:rsid w:val="00891455"/>
    <w:rsid w:val="00891691"/>
    <w:rsid w:val="008917FE"/>
    <w:rsid w:val="00891BDA"/>
    <w:rsid w:val="00891D8F"/>
    <w:rsid w:val="008927F8"/>
    <w:rsid w:val="00892E59"/>
    <w:rsid w:val="0089391D"/>
    <w:rsid w:val="0089455D"/>
    <w:rsid w:val="0089481C"/>
    <w:rsid w:val="008958C2"/>
    <w:rsid w:val="00895A23"/>
    <w:rsid w:val="0089614A"/>
    <w:rsid w:val="0089652E"/>
    <w:rsid w:val="0089719C"/>
    <w:rsid w:val="008A021F"/>
    <w:rsid w:val="008A1024"/>
    <w:rsid w:val="008A19AA"/>
    <w:rsid w:val="008A1C7F"/>
    <w:rsid w:val="008A1D8D"/>
    <w:rsid w:val="008A2FF6"/>
    <w:rsid w:val="008A4AED"/>
    <w:rsid w:val="008A4C4B"/>
    <w:rsid w:val="008A4DED"/>
    <w:rsid w:val="008A5380"/>
    <w:rsid w:val="008A53BB"/>
    <w:rsid w:val="008A5FC3"/>
    <w:rsid w:val="008A6872"/>
    <w:rsid w:val="008A6E36"/>
    <w:rsid w:val="008A7006"/>
    <w:rsid w:val="008A72D3"/>
    <w:rsid w:val="008A75A0"/>
    <w:rsid w:val="008B2377"/>
    <w:rsid w:val="008B302E"/>
    <w:rsid w:val="008B43EE"/>
    <w:rsid w:val="008B6BA2"/>
    <w:rsid w:val="008B7446"/>
    <w:rsid w:val="008C1AFA"/>
    <w:rsid w:val="008C2CBA"/>
    <w:rsid w:val="008C2FD4"/>
    <w:rsid w:val="008C32FD"/>
    <w:rsid w:val="008C381A"/>
    <w:rsid w:val="008C3B43"/>
    <w:rsid w:val="008C40B2"/>
    <w:rsid w:val="008C46D4"/>
    <w:rsid w:val="008C4BFF"/>
    <w:rsid w:val="008C59D8"/>
    <w:rsid w:val="008C5A1F"/>
    <w:rsid w:val="008C643E"/>
    <w:rsid w:val="008C6462"/>
    <w:rsid w:val="008C6763"/>
    <w:rsid w:val="008C6D31"/>
    <w:rsid w:val="008C6E1F"/>
    <w:rsid w:val="008C7087"/>
    <w:rsid w:val="008C7290"/>
    <w:rsid w:val="008D0567"/>
    <w:rsid w:val="008D0AC9"/>
    <w:rsid w:val="008D1DD9"/>
    <w:rsid w:val="008D33B9"/>
    <w:rsid w:val="008D4109"/>
    <w:rsid w:val="008D4542"/>
    <w:rsid w:val="008D4FC9"/>
    <w:rsid w:val="008D5565"/>
    <w:rsid w:val="008D5842"/>
    <w:rsid w:val="008D6489"/>
    <w:rsid w:val="008D69F7"/>
    <w:rsid w:val="008D76EB"/>
    <w:rsid w:val="008E0C03"/>
    <w:rsid w:val="008E123F"/>
    <w:rsid w:val="008E131E"/>
    <w:rsid w:val="008E1883"/>
    <w:rsid w:val="008E1E1E"/>
    <w:rsid w:val="008E2E68"/>
    <w:rsid w:val="008E3205"/>
    <w:rsid w:val="008E3886"/>
    <w:rsid w:val="008E4CB6"/>
    <w:rsid w:val="008E4F02"/>
    <w:rsid w:val="008E5784"/>
    <w:rsid w:val="008E5AE4"/>
    <w:rsid w:val="008E68A4"/>
    <w:rsid w:val="008E72A6"/>
    <w:rsid w:val="008F08BB"/>
    <w:rsid w:val="008F0EC0"/>
    <w:rsid w:val="008F124F"/>
    <w:rsid w:val="008F161D"/>
    <w:rsid w:val="008F1837"/>
    <w:rsid w:val="008F18D1"/>
    <w:rsid w:val="008F23EC"/>
    <w:rsid w:val="008F2DDB"/>
    <w:rsid w:val="008F3092"/>
    <w:rsid w:val="008F3500"/>
    <w:rsid w:val="008F3853"/>
    <w:rsid w:val="008F428F"/>
    <w:rsid w:val="008F43E4"/>
    <w:rsid w:val="008F4C5D"/>
    <w:rsid w:val="008F4D38"/>
    <w:rsid w:val="008F5266"/>
    <w:rsid w:val="008F5E61"/>
    <w:rsid w:val="008F6ECC"/>
    <w:rsid w:val="008F7AEA"/>
    <w:rsid w:val="0090070D"/>
    <w:rsid w:val="00900D8C"/>
    <w:rsid w:val="00900EC1"/>
    <w:rsid w:val="00901D89"/>
    <w:rsid w:val="009025CB"/>
    <w:rsid w:val="009026F7"/>
    <w:rsid w:val="00903A08"/>
    <w:rsid w:val="00903BB2"/>
    <w:rsid w:val="00903C2E"/>
    <w:rsid w:val="00903EE4"/>
    <w:rsid w:val="00904DA1"/>
    <w:rsid w:val="0090586F"/>
    <w:rsid w:val="00905BE2"/>
    <w:rsid w:val="00905F4A"/>
    <w:rsid w:val="00906AA1"/>
    <w:rsid w:val="00906C68"/>
    <w:rsid w:val="00906DA2"/>
    <w:rsid w:val="00907902"/>
    <w:rsid w:val="00907D2F"/>
    <w:rsid w:val="00910079"/>
    <w:rsid w:val="009102FD"/>
    <w:rsid w:val="00910687"/>
    <w:rsid w:val="00910785"/>
    <w:rsid w:val="00910E47"/>
    <w:rsid w:val="009115A6"/>
    <w:rsid w:val="0091195F"/>
    <w:rsid w:val="00911FD6"/>
    <w:rsid w:val="00912404"/>
    <w:rsid w:val="00912847"/>
    <w:rsid w:val="009137B7"/>
    <w:rsid w:val="00913C7A"/>
    <w:rsid w:val="00914BB3"/>
    <w:rsid w:val="00914F62"/>
    <w:rsid w:val="00916206"/>
    <w:rsid w:val="009170CB"/>
    <w:rsid w:val="00917959"/>
    <w:rsid w:val="009201D0"/>
    <w:rsid w:val="00920540"/>
    <w:rsid w:val="009208C2"/>
    <w:rsid w:val="00920CB9"/>
    <w:rsid w:val="00920DB1"/>
    <w:rsid w:val="00920F64"/>
    <w:rsid w:val="0092157E"/>
    <w:rsid w:val="00921EED"/>
    <w:rsid w:val="00922434"/>
    <w:rsid w:val="00922762"/>
    <w:rsid w:val="00922A9D"/>
    <w:rsid w:val="009243AB"/>
    <w:rsid w:val="009252EE"/>
    <w:rsid w:val="0092686F"/>
    <w:rsid w:val="00932A89"/>
    <w:rsid w:val="0093353F"/>
    <w:rsid w:val="009341F2"/>
    <w:rsid w:val="00935599"/>
    <w:rsid w:val="00935F78"/>
    <w:rsid w:val="009366CC"/>
    <w:rsid w:val="00936E36"/>
    <w:rsid w:val="00940198"/>
    <w:rsid w:val="00941D61"/>
    <w:rsid w:val="00942133"/>
    <w:rsid w:val="00942467"/>
    <w:rsid w:val="00942896"/>
    <w:rsid w:val="00942EBE"/>
    <w:rsid w:val="009432BF"/>
    <w:rsid w:val="009434D7"/>
    <w:rsid w:val="0094628D"/>
    <w:rsid w:val="009470E1"/>
    <w:rsid w:val="0094783A"/>
    <w:rsid w:val="00950BEA"/>
    <w:rsid w:val="00951260"/>
    <w:rsid w:val="00952642"/>
    <w:rsid w:val="00953688"/>
    <w:rsid w:val="00955103"/>
    <w:rsid w:val="00955174"/>
    <w:rsid w:val="009552A6"/>
    <w:rsid w:val="009554A8"/>
    <w:rsid w:val="009555D5"/>
    <w:rsid w:val="00955985"/>
    <w:rsid w:val="00955B54"/>
    <w:rsid w:val="009575C4"/>
    <w:rsid w:val="00957943"/>
    <w:rsid w:val="00960749"/>
    <w:rsid w:val="00960768"/>
    <w:rsid w:val="00960E67"/>
    <w:rsid w:val="0096189B"/>
    <w:rsid w:val="00962423"/>
    <w:rsid w:val="00963493"/>
    <w:rsid w:val="00965BB7"/>
    <w:rsid w:val="0096740E"/>
    <w:rsid w:val="00967544"/>
    <w:rsid w:val="00967888"/>
    <w:rsid w:val="009701CB"/>
    <w:rsid w:val="0097153C"/>
    <w:rsid w:val="00971ACF"/>
    <w:rsid w:val="00972749"/>
    <w:rsid w:val="00972DBB"/>
    <w:rsid w:val="00972E6B"/>
    <w:rsid w:val="00973426"/>
    <w:rsid w:val="00973736"/>
    <w:rsid w:val="00974019"/>
    <w:rsid w:val="0097531D"/>
    <w:rsid w:val="009757F3"/>
    <w:rsid w:val="00976640"/>
    <w:rsid w:val="00977060"/>
    <w:rsid w:val="0098012B"/>
    <w:rsid w:val="00981092"/>
    <w:rsid w:val="00981356"/>
    <w:rsid w:val="00982327"/>
    <w:rsid w:val="00982EAC"/>
    <w:rsid w:val="00983C81"/>
    <w:rsid w:val="00985A25"/>
    <w:rsid w:val="00987191"/>
    <w:rsid w:val="009874FC"/>
    <w:rsid w:val="0098792F"/>
    <w:rsid w:val="00991167"/>
    <w:rsid w:val="00992FDF"/>
    <w:rsid w:val="00993059"/>
    <w:rsid w:val="009934F5"/>
    <w:rsid w:val="00994248"/>
    <w:rsid w:val="0099451E"/>
    <w:rsid w:val="00995475"/>
    <w:rsid w:val="00995681"/>
    <w:rsid w:val="00995DD0"/>
    <w:rsid w:val="009A0F22"/>
    <w:rsid w:val="009A2828"/>
    <w:rsid w:val="009A2BDE"/>
    <w:rsid w:val="009A2D0A"/>
    <w:rsid w:val="009A2D79"/>
    <w:rsid w:val="009A328C"/>
    <w:rsid w:val="009A34CD"/>
    <w:rsid w:val="009A3DE2"/>
    <w:rsid w:val="009A45BD"/>
    <w:rsid w:val="009A50F0"/>
    <w:rsid w:val="009A5CF8"/>
    <w:rsid w:val="009A6172"/>
    <w:rsid w:val="009A6656"/>
    <w:rsid w:val="009B1340"/>
    <w:rsid w:val="009B1933"/>
    <w:rsid w:val="009B2FC4"/>
    <w:rsid w:val="009B4CE0"/>
    <w:rsid w:val="009B6290"/>
    <w:rsid w:val="009C06EB"/>
    <w:rsid w:val="009C1996"/>
    <w:rsid w:val="009C1F19"/>
    <w:rsid w:val="009C2EBF"/>
    <w:rsid w:val="009C351B"/>
    <w:rsid w:val="009C3942"/>
    <w:rsid w:val="009C3E07"/>
    <w:rsid w:val="009C51DC"/>
    <w:rsid w:val="009C5466"/>
    <w:rsid w:val="009C5C60"/>
    <w:rsid w:val="009C67FB"/>
    <w:rsid w:val="009C76B0"/>
    <w:rsid w:val="009C7925"/>
    <w:rsid w:val="009D0249"/>
    <w:rsid w:val="009D1636"/>
    <w:rsid w:val="009D1960"/>
    <w:rsid w:val="009D1DA3"/>
    <w:rsid w:val="009D22B9"/>
    <w:rsid w:val="009D2E6A"/>
    <w:rsid w:val="009D2F4B"/>
    <w:rsid w:val="009D3108"/>
    <w:rsid w:val="009D3AEB"/>
    <w:rsid w:val="009D3E07"/>
    <w:rsid w:val="009D3E9D"/>
    <w:rsid w:val="009D40DF"/>
    <w:rsid w:val="009D4769"/>
    <w:rsid w:val="009D4844"/>
    <w:rsid w:val="009D5CE1"/>
    <w:rsid w:val="009D5EC5"/>
    <w:rsid w:val="009D745D"/>
    <w:rsid w:val="009D75CB"/>
    <w:rsid w:val="009D76AD"/>
    <w:rsid w:val="009D77B5"/>
    <w:rsid w:val="009D789E"/>
    <w:rsid w:val="009E0913"/>
    <w:rsid w:val="009E0993"/>
    <w:rsid w:val="009E39F8"/>
    <w:rsid w:val="009E4A42"/>
    <w:rsid w:val="009E589E"/>
    <w:rsid w:val="009F07D5"/>
    <w:rsid w:val="009F217B"/>
    <w:rsid w:val="009F2724"/>
    <w:rsid w:val="009F3642"/>
    <w:rsid w:val="009F3870"/>
    <w:rsid w:val="009F399A"/>
    <w:rsid w:val="009F3D34"/>
    <w:rsid w:val="009F5007"/>
    <w:rsid w:val="009F51E7"/>
    <w:rsid w:val="009F65D0"/>
    <w:rsid w:val="009F6850"/>
    <w:rsid w:val="009F6B8C"/>
    <w:rsid w:val="009F7067"/>
    <w:rsid w:val="009F7517"/>
    <w:rsid w:val="00A00951"/>
    <w:rsid w:val="00A00FC2"/>
    <w:rsid w:val="00A01D91"/>
    <w:rsid w:val="00A027ED"/>
    <w:rsid w:val="00A03BFD"/>
    <w:rsid w:val="00A03E30"/>
    <w:rsid w:val="00A05ABF"/>
    <w:rsid w:val="00A0680A"/>
    <w:rsid w:val="00A068CE"/>
    <w:rsid w:val="00A06908"/>
    <w:rsid w:val="00A075E4"/>
    <w:rsid w:val="00A10098"/>
    <w:rsid w:val="00A11168"/>
    <w:rsid w:val="00A13D30"/>
    <w:rsid w:val="00A148AC"/>
    <w:rsid w:val="00A14E49"/>
    <w:rsid w:val="00A154D4"/>
    <w:rsid w:val="00A159BA"/>
    <w:rsid w:val="00A16811"/>
    <w:rsid w:val="00A16D41"/>
    <w:rsid w:val="00A16D79"/>
    <w:rsid w:val="00A176BF"/>
    <w:rsid w:val="00A17A06"/>
    <w:rsid w:val="00A200A5"/>
    <w:rsid w:val="00A20CDB"/>
    <w:rsid w:val="00A210DD"/>
    <w:rsid w:val="00A21231"/>
    <w:rsid w:val="00A22F18"/>
    <w:rsid w:val="00A2397C"/>
    <w:rsid w:val="00A23B85"/>
    <w:rsid w:val="00A23DDC"/>
    <w:rsid w:val="00A259B1"/>
    <w:rsid w:val="00A25E5F"/>
    <w:rsid w:val="00A26274"/>
    <w:rsid w:val="00A26440"/>
    <w:rsid w:val="00A270AA"/>
    <w:rsid w:val="00A322AA"/>
    <w:rsid w:val="00A32A26"/>
    <w:rsid w:val="00A331EC"/>
    <w:rsid w:val="00A3353A"/>
    <w:rsid w:val="00A33F49"/>
    <w:rsid w:val="00A34B7F"/>
    <w:rsid w:val="00A3573E"/>
    <w:rsid w:val="00A40430"/>
    <w:rsid w:val="00A408DD"/>
    <w:rsid w:val="00A414D7"/>
    <w:rsid w:val="00A4152A"/>
    <w:rsid w:val="00A41750"/>
    <w:rsid w:val="00A4223A"/>
    <w:rsid w:val="00A4294F"/>
    <w:rsid w:val="00A435B0"/>
    <w:rsid w:val="00A43AC0"/>
    <w:rsid w:val="00A43FF4"/>
    <w:rsid w:val="00A44069"/>
    <w:rsid w:val="00A44FE4"/>
    <w:rsid w:val="00A4633A"/>
    <w:rsid w:val="00A477AB"/>
    <w:rsid w:val="00A47ED6"/>
    <w:rsid w:val="00A53392"/>
    <w:rsid w:val="00A534CF"/>
    <w:rsid w:val="00A53738"/>
    <w:rsid w:val="00A53AC4"/>
    <w:rsid w:val="00A53D54"/>
    <w:rsid w:val="00A5411E"/>
    <w:rsid w:val="00A54165"/>
    <w:rsid w:val="00A54BC7"/>
    <w:rsid w:val="00A55021"/>
    <w:rsid w:val="00A5568A"/>
    <w:rsid w:val="00A5588C"/>
    <w:rsid w:val="00A56215"/>
    <w:rsid w:val="00A56E07"/>
    <w:rsid w:val="00A57DD1"/>
    <w:rsid w:val="00A60A9C"/>
    <w:rsid w:val="00A61314"/>
    <w:rsid w:val="00A647B8"/>
    <w:rsid w:val="00A65A31"/>
    <w:rsid w:val="00A66257"/>
    <w:rsid w:val="00A662D5"/>
    <w:rsid w:val="00A66B3B"/>
    <w:rsid w:val="00A67EB4"/>
    <w:rsid w:val="00A710E7"/>
    <w:rsid w:val="00A722E3"/>
    <w:rsid w:val="00A73D2D"/>
    <w:rsid w:val="00A741FA"/>
    <w:rsid w:val="00A77C30"/>
    <w:rsid w:val="00A8049B"/>
    <w:rsid w:val="00A80D7D"/>
    <w:rsid w:val="00A815E4"/>
    <w:rsid w:val="00A81890"/>
    <w:rsid w:val="00A82E0C"/>
    <w:rsid w:val="00A832A5"/>
    <w:rsid w:val="00A841EE"/>
    <w:rsid w:val="00A84337"/>
    <w:rsid w:val="00A84963"/>
    <w:rsid w:val="00A85059"/>
    <w:rsid w:val="00A8514E"/>
    <w:rsid w:val="00A87247"/>
    <w:rsid w:val="00A87B00"/>
    <w:rsid w:val="00A91686"/>
    <w:rsid w:val="00A9337C"/>
    <w:rsid w:val="00A936CA"/>
    <w:rsid w:val="00A9443C"/>
    <w:rsid w:val="00A9468B"/>
    <w:rsid w:val="00A94846"/>
    <w:rsid w:val="00A94F29"/>
    <w:rsid w:val="00A95B76"/>
    <w:rsid w:val="00A95E6E"/>
    <w:rsid w:val="00A9648C"/>
    <w:rsid w:val="00A97358"/>
    <w:rsid w:val="00A9745E"/>
    <w:rsid w:val="00AA0E90"/>
    <w:rsid w:val="00AA1C69"/>
    <w:rsid w:val="00AA29CC"/>
    <w:rsid w:val="00AA369B"/>
    <w:rsid w:val="00AA496B"/>
    <w:rsid w:val="00AA49E0"/>
    <w:rsid w:val="00AA5F8E"/>
    <w:rsid w:val="00AA7622"/>
    <w:rsid w:val="00AB0308"/>
    <w:rsid w:val="00AB0572"/>
    <w:rsid w:val="00AB0851"/>
    <w:rsid w:val="00AB1857"/>
    <w:rsid w:val="00AB45F8"/>
    <w:rsid w:val="00AB5D69"/>
    <w:rsid w:val="00AB71C4"/>
    <w:rsid w:val="00AB7259"/>
    <w:rsid w:val="00AB74AB"/>
    <w:rsid w:val="00AC055F"/>
    <w:rsid w:val="00AC1BB8"/>
    <w:rsid w:val="00AC26C1"/>
    <w:rsid w:val="00AC28B4"/>
    <w:rsid w:val="00AC2D79"/>
    <w:rsid w:val="00AC3E85"/>
    <w:rsid w:val="00AC40D4"/>
    <w:rsid w:val="00AC41EF"/>
    <w:rsid w:val="00AC437F"/>
    <w:rsid w:val="00AC52FA"/>
    <w:rsid w:val="00AC564E"/>
    <w:rsid w:val="00AC61D5"/>
    <w:rsid w:val="00AC6AB4"/>
    <w:rsid w:val="00AC734D"/>
    <w:rsid w:val="00AD0C10"/>
    <w:rsid w:val="00AD0C90"/>
    <w:rsid w:val="00AD0ED0"/>
    <w:rsid w:val="00AD0FA8"/>
    <w:rsid w:val="00AD18AF"/>
    <w:rsid w:val="00AD1AA3"/>
    <w:rsid w:val="00AD20BB"/>
    <w:rsid w:val="00AD2E0B"/>
    <w:rsid w:val="00AD3A54"/>
    <w:rsid w:val="00AD3BEF"/>
    <w:rsid w:val="00AD3E56"/>
    <w:rsid w:val="00AD4CEC"/>
    <w:rsid w:val="00AD5112"/>
    <w:rsid w:val="00AD5363"/>
    <w:rsid w:val="00AD57AB"/>
    <w:rsid w:val="00AD5952"/>
    <w:rsid w:val="00AD68D0"/>
    <w:rsid w:val="00AD6DD3"/>
    <w:rsid w:val="00AD6F68"/>
    <w:rsid w:val="00AD726F"/>
    <w:rsid w:val="00AD7DCB"/>
    <w:rsid w:val="00AE021F"/>
    <w:rsid w:val="00AE0ECA"/>
    <w:rsid w:val="00AE1312"/>
    <w:rsid w:val="00AE3148"/>
    <w:rsid w:val="00AE5892"/>
    <w:rsid w:val="00AE5CFD"/>
    <w:rsid w:val="00AE640F"/>
    <w:rsid w:val="00AF0BA0"/>
    <w:rsid w:val="00AF0D6F"/>
    <w:rsid w:val="00AF1243"/>
    <w:rsid w:val="00AF20AA"/>
    <w:rsid w:val="00AF4643"/>
    <w:rsid w:val="00AF4D06"/>
    <w:rsid w:val="00AF5292"/>
    <w:rsid w:val="00AF61DA"/>
    <w:rsid w:val="00AF6546"/>
    <w:rsid w:val="00AF721F"/>
    <w:rsid w:val="00B004AB"/>
    <w:rsid w:val="00B00533"/>
    <w:rsid w:val="00B0095A"/>
    <w:rsid w:val="00B00D1D"/>
    <w:rsid w:val="00B05B5E"/>
    <w:rsid w:val="00B05EAC"/>
    <w:rsid w:val="00B0618C"/>
    <w:rsid w:val="00B0675D"/>
    <w:rsid w:val="00B07923"/>
    <w:rsid w:val="00B07ADF"/>
    <w:rsid w:val="00B10D48"/>
    <w:rsid w:val="00B1114F"/>
    <w:rsid w:val="00B11559"/>
    <w:rsid w:val="00B11B12"/>
    <w:rsid w:val="00B11E65"/>
    <w:rsid w:val="00B11F4E"/>
    <w:rsid w:val="00B176BA"/>
    <w:rsid w:val="00B1790C"/>
    <w:rsid w:val="00B201EF"/>
    <w:rsid w:val="00B205EF"/>
    <w:rsid w:val="00B20BD0"/>
    <w:rsid w:val="00B20E1C"/>
    <w:rsid w:val="00B221B1"/>
    <w:rsid w:val="00B22DFB"/>
    <w:rsid w:val="00B23755"/>
    <w:rsid w:val="00B24C43"/>
    <w:rsid w:val="00B25736"/>
    <w:rsid w:val="00B2645F"/>
    <w:rsid w:val="00B26DFD"/>
    <w:rsid w:val="00B31B8E"/>
    <w:rsid w:val="00B3260A"/>
    <w:rsid w:val="00B326EE"/>
    <w:rsid w:val="00B328C0"/>
    <w:rsid w:val="00B33F4A"/>
    <w:rsid w:val="00B35459"/>
    <w:rsid w:val="00B355E5"/>
    <w:rsid w:val="00B357F8"/>
    <w:rsid w:val="00B35C2A"/>
    <w:rsid w:val="00B36376"/>
    <w:rsid w:val="00B36BA7"/>
    <w:rsid w:val="00B37054"/>
    <w:rsid w:val="00B4048F"/>
    <w:rsid w:val="00B41785"/>
    <w:rsid w:val="00B42110"/>
    <w:rsid w:val="00B4394C"/>
    <w:rsid w:val="00B43A45"/>
    <w:rsid w:val="00B43D93"/>
    <w:rsid w:val="00B43E49"/>
    <w:rsid w:val="00B43FBF"/>
    <w:rsid w:val="00B441A9"/>
    <w:rsid w:val="00B44286"/>
    <w:rsid w:val="00B444B4"/>
    <w:rsid w:val="00B454C6"/>
    <w:rsid w:val="00B45884"/>
    <w:rsid w:val="00B45985"/>
    <w:rsid w:val="00B45EAA"/>
    <w:rsid w:val="00B522D8"/>
    <w:rsid w:val="00B52752"/>
    <w:rsid w:val="00B52847"/>
    <w:rsid w:val="00B52AB8"/>
    <w:rsid w:val="00B5368A"/>
    <w:rsid w:val="00B5430A"/>
    <w:rsid w:val="00B5457C"/>
    <w:rsid w:val="00B55474"/>
    <w:rsid w:val="00B55D66"/>
    <w:rsid w:val="00B564AD"/>
    <w:rsid w:val="00B6039E"/>
    <w:rsid w:val="00B60C0E"/>
    <w:rsid w:val="00B610D2"/>
    <w:rsid w:val="00B61401"/>
    <w:rsid w:val="00B61C83"/>
    <w:rsid w:val="00B6303B"/>
    <w:rsid w:val="00B63283"/>
    <w:rsid w:val="00B65473"/>
    <w:rsid w:val="00B654E4"/>
    <w:rsid w:val="00B6692B"/>
    <w:rsid w:val="00B672B2"/>
    <w:rsid w:val="00B67517"/>
    <w:rsid w:val="00B677EC"/>
    <w:rsid w:val="00B67871"/>
    <w:rsid w:val="00B70061"/>
    <w:rsid w:val="00B705E5"/>
    <w:rsid w:val="00B70945"/>
    <w:rsid w:val="00B71405"/>
    <w:rsid w:val="00B71AE2"/>
    <w:rsid w:val="00B71DF6"/>
    <w:rsid w:val="00B7330C"/>
    <w:rsid w:val="00B73D08"/>
    <w:rsid w:val="00B7449F"/>
    <w:rsid w:val="00B746EF"/>
    <w:rsid w:val="00B74752"/>
    <w:rsid w:val="00B74FC0"/>
    <w:rsid w:val="00B75408"/>
    <w:rsid w:val="00B7583A"/>
    <w:rsid w:val="00B80625"/>
    <w:rsid w:val="00B82221"/>
    <w:rsid w:val="00B82547"/>
    <w:rsid w:val="00B82651"/>
    <w:rsid w:val="00B829BA"/>
    <w:rsid w:val="00B8353A"/>
    <w:rsid w:val="00B84E73"/>
    <w:rsid w:val="00B862AB"/>
    <w:rsid w:val="00B8674C"/>
    <w:rsid w:val="00B86944"/>
    <w:rsid w:val="00B8730E"/>
    <w:rsid w:val="00B87769"/>
    <w:rsid w:val="00B91981"/>
    <w:rsid w:val="00B928F4"/>
    <w:rsid w:val="00B92EB1"/>
    <w:rsid w:val="00B933B5"/>
    <w:rsid w:val="00B93851"/>
    <w:rsid w:val="00B93BAC"/>
    <w:rsid w:val="00B940D5"/>
    <w:rsid w:val="00B95164"/>
    <w:rsid w:val="00B953F9"/>
    <w:rsid w:val="00B965FF"/>
    <w:rsid w:val="00B9731B"/>
    <w:rsid w:val="00B97C60"/>
    <w:rsid w:val="00B97EAB"/>
    <w:rsid w:val="00BA187D"/>
    <w:rsid w:val="00BA562B"/>
    <w:rsid w:val="00BA5822"/>
    <w:rsid w:val="00BA589A"/>
    <w:rsid w:val="00BA5B5F"/>
    <w:rsid w:val="00BA6F49"/>
    <w:rsid w:val="00BA7D87"/>
    <w:rsid w:val="00BB00B5"/>
    <w:rsid w:val="00BB0825"/>
    <w:rsid w:val="00BB0EE2"/>
    <w:rsid w:val="00BB1AA2"/>
    <w:rsid w:val="00BB2451"/>
    <w:rsid w:val="00BB331F"/>
    <w:rsid w:val="00BB4054"/>
    <w:rsid w:val="00BB4B1E"/>
    <w:rsid w:val="00BB50B6"/>
    <w:rsid w:val="00BB52C3"/>
    <w:rsid w:val="00BB5367"/>
    <w:rsid w:val="00BB732C"/>
    <w:rsid w:val="00BB74CD"/>
    <w:rsid w:val="00BB7B9B"/>
    <w:rsid w:val="00BB7EAE"/>
    <w:rsid w:val="00BC029F"/>
    <w:rsid w:val="00BC0948"/>
    <w:rsid w:val="00BC1140"/>
    <w:rsid w:val="00BC131F"/>
    <w:rsid w:val="00BC25C8"/>
    <w:rsid w:val="00BC2E60"/>
    <w:rsid w:val="00BC322F"/>
    <w:rsid w:val="00BC3BFD"/>
    <w:rsid w:val="00BC4C40"/>
    <w:rsid w:val="00BC5F25"/>
    <w:rsid w:val="00BC633B"/>
    <w:rsid w:val="00BC6C0A"/>
    <w:rsid w:val="00BC6ED5"/>
    <w:rsid w:val="00BC7702"/>
    <w:rsid w:val="00BC78F0"/>
    <w:rsid w:val="00BC7C62"/>
    <w:rsid w:val="00BD0B02"/>
    <w:rsid w:val="00BD1559"/>
    <w:rsid w:val="00BD1BCD"/>
    <w:rsid w:val="00BD3AB4"/>
    <w:rsid w:val="00BD4A5B"/>
    <w:rsid w:val="00BD4B32"/>
    <w:rsid w:val="00BD5A7C"/>
    <w:rsid w:val="00BD6531"/>
    <w:rsid w:val="00BD7860"/>
    <w:rsid w:val="00BE1348"/>
    <w:rsid w:val="00BE1B6C"/>
    <w:rsid w:val="00BE3016"/>
    <w:rsid w:val="00BE3748"/>
    <w:rsid w:val="00BE4BDB"/>
    <w:rsid w:val="00BE5ED9"/>
    <w:rsid w:val="00BE7FC5"/>
    <w:rsid w:val="00BF0423"/>
    <w:rsid w:val="00BF2320"/>
    <w:rsid w:val="00BF45C8"/>
    <w:rsid w:val="00BF48B3"/>
    <w:rsid w:val="00BF4A10"/>
    <w:rsid w:val="00BF5C31"/>
    <w:rsid w:val="00BF6075"/>
    <w:rsid w:val="00BF6FFC"/>
    <w:rsid w:val="00BF70B3"/>
    <w:rsid w:val="00BF75FF"/>
    <w:rsid w:val="00BF7AA6"/>
    <w:rsid w:val="00C00205"/>
    <w:rsid w:val="00C0102E"/>
    <w:rsid w:val="00C01318"/>
    <w:rsid w:val="00C03DA7"/>
    <w:rsid w:val="00C045E3"/>
    <w:rsid w:val="00C04607"/>
    <w:rsid w:val="00C04895"/>
    <w:rsid w:val="00C05A44"/>
    <w:rsid w:val="00C05E76"/>
    <w:rsid w:val="00C0620E"/>
    <w:rsid w:val="00C06FF6"/>
    <w:rsid w:val="00C07405"/>
    <w:rsid w:val="00C07E4F"/>
    <w:rsid w:val="00C102C9"/>
    <w:rsid w:val="00C112A4"/>
    <w:rsid w:val="00C119A2"/>
    <w:rsid w:val="00C1330C"/>
    <w:rsid w:val="00C13BE9"/>
    <w:rsid w:val="00C151B9"/>
    <w:rsid w:val="00C1583D"/>
    <w:rsid w:val="00C15A94"/>
    <w:rsid w:val="00C16873"/>
    <w:rsid w:val="00C170D4"/>
    <w:rsid w:val="00C20149"/>
    <w:rsid w:val="00C20F72"/>
    <w:rsid w:val="00C21DCA"/>
    <w:rsid w:val="00C22670"/>
    <w:rsid w:val="00C22DB6"/>
    <w:rsid w:val="00C231E8"/>
    <w:rsid w:val="00C245C8"/>
    <w:rsid w:val="00C252BD"/>
    <w:rsid w:val="00C25BFD"/>
    <w:rsid w:val="00C26293"/>
    <w:rsid w:val="00C26F50"/>
    <w:rsid w:val="00C27275"/>
    <w:rsid w:val="00C27BCA"/>
    <w:rsid w:val="00C27FA0"/>
    <w:rsid w:val="00C30321"/>
    <w:rsid w:val="00C30503"/>
    <w:rsid w:val="00C31054"/>
    <w:rsid w:val="00C3609A"/>
    <w:rsid w:val="00C36749"/>
    <w:rsid w:val="00C36AF8"/>
    <w:rsid w:val="00C3709F"/>
    <w:rsid w:val="00C40210"/>
    <w:rsid w:val="00C406D4"/>
    <w:rsid w:val="00C40C25"/>
    <w:rsid w:val="00C41A4D"/>
    <w:rsid w:val="00C42395"/>
    <w:rsid w:val="00C423E2"/>
    <w:rsid w:val="00C42D6F"/>
    <w:rsid w:val="00C4310D"/>
    <w:rsid w:val="00C436A7"/>
    <w:rsid w:val="00C4603E"/>
    <w:rsid w:val="00C46381"/>
    <w:rsid w:val="00C515A7"/>
    <w:rsid w:val="00C51825"/>
    <w:rsid w:val="00C5193A"/>
    <w:rsid w:val="00C51CA9"/>
    <w:rsid w:val="00C527F3"/>
    <w:rsid w:val="00C52D93"/>
    <w:rsid w:val="00C53105"/>
    <w:rsid w:val="00C5395F"/>
    <w:rsid w:val="00C542DB"/>
    <w:rsid w:val="00C54AF3"/>
    <w:rsid w:val="00C54C69"/>
    <w:rsid w:val="00C54D2B"/>
    <w:rsid w:val="00C55129"/>
    <w:rsid w:val="00C56D6F"/>
    <w:rsid w:val="00C577A9"/>
    <w:rsid w:val="00C57A1E"/>
    <w:rsid w:val="00C60408"/>
    <w:rsid w:val="00C61091"/>
    <w:rsid w:val="00C6143A"/>
    <w:rsid w:val="00C61D4D"/>
    <w:rsid w:val="00C62A93"/>
    <w:rsid w:val="00C62AAD"/>
    <w:rsid w:val="00C64558"/>
    <w:rsid w:val="00C64B41"/>
    <w:rsid w:val="00C6509D"/>
    <w:rsid w:val="00C65A0B"/>
    <w:rsid w:val="00C66014"/>
    <w:rsid w:val="00C66941"/>
    <w:rsid w:val="00C669AB"/>
    <w:rsid w:val="00C67464"/>
    <w:rsid w:val="00C72D61"/>
    <w:rsid w:val="00C73ADF"/>
    <w:rsid w:val="00C74176"/>
    <w:rsid w:val="00C74469"/>
    <w:rsid w:val="00C7489E"/>
    <w:rsid w:val="00C756FF"/>
    <w:rsid w:val="00C75858"/>
    <w:rsid w:val="00C75F19"/>
    <w:rsid w:val="00C76551"/>
    <w:rsid w:val="00C76B2B"/>
    <w:rsid w:val="00C7783D"/>
    <w:rsid w:val="00C77FF7"/>
    <w:rsid w:val="00C8146A"/>
    <w:rsid w:val="00C81D0E"/>
    <w:rsid w:val="00C81FEB"/>
    <w:rsid w:val="00C822CF"/>
    <w:rsid w:val="00C82AF5"/>
    <w:rsid w:val="00C82E48"/>
    <w:rsid w:val="00C84970"/>
    <w:rsid w:val="00C85396"/>
    <w:rsid w:val="00C856E1"/>
    <w:rsid w:val="00C85AE7"/>
    <w:rsid w:val="00C860AE"/>
    <w:rsid w:val="00C86D71"/>
    <w:rsid w:val="00C87973"/>
    <w:rsid w:val="00C90492"/>
    <w:rsid w:val="00C912AE"/>
    <w:rsid w:val="00C91504"/>
    <w:rsid w:val="00C923BB"/>
    <w:rsid w:val="00C929A9"/>
    <w:rsid w:val="00C93794"/>
    <w:rsid w:val="00C93CA3"/>
    <w:rsid w:val="00C94323"/>
    <w:rsid w:val="00C94F51"/>
    <w:rsid w:val="00C95DF6"/>
    <w:rsid w:val="00C97242"/>
    <w:rsid w:val="00CA0612"/>
    <w:rsid w:val="00CA08DF"/>
    <w:rsid w:val="00CA1313"/>
    <w:rsid w:val="00CA270B"/>
    <w:rsid w:val="00CA2BC8"/>
    <w:rsid w:val="00CA3EE8"/>
    <w:rsid w:val="00CA4C9E"/>
    <w:rsid w:val="00CA5160"/>
    <w:rsid w:val="00CA57EA"/>
    <w:rsid w:val="00CA6065"/>
    <w:rsid w:val="00CA67CC"/>
    <w:rsid w:val="00CA6B30"/>
    <w:rsid w:val="00CB0906"/>
    <w:rsid w:val="00CB137A"/>
    <w:rsid w:val="00CB1441"/>
    <w:rsid w:val="00CB1A01"/>
    <w:rsid w:val="00CB1B57"/>
    <w:rsid w:val="00CB1D9D"/>
    <w:rsid w:val="00CB3DDD"/>
    <w:rsid w:val="00CB405E"/>
    <w:rsid w:val="00CB4072"/>
    <w:rsid w:val="00CB5F48"/>
    <w:rsid w:val="00CB628E"/>
    <w:rsid w:val="00CB6682"/>
    <w:rsid w:val="00CB6772"/>
    <w:rsid w:val="00CB6846"/>
    <w:rsid w:val="00CB78BD"/>
    <w:rsid w:val="00CB7DAF"/>
    <w:rsid w:val="00CC12BD"/>
    <w:rsid w:val="00CC1604"/>
    <w:rsid w:val="00CC2877"/>
    <w:rsid w:val="00CC4674"/>
    <w:rsid w:val="00CC49ED"/>
    <w:rsid w:val="00CC600D"/>
    <w:rsid w:val="00CC7717"/>
    <w:rsid w:val="00CC7D29"/>
    <w:rsid w:val="00CC7F69"/>
    <w:rsid w:val="00CC7F87"/>
    <w:rsid w:val="00CC7FD1"/>
    <w:rsid w:val="00CD0E3E"/>
    <w:rsid w:val="00CD142D"/>
    <w:rsid w:val="00CD155E"/>
    <w:rsid w:val="00CD249B"/>
    <w:rsid w:val="00CD2A96"/>
    <w:rsid w:val="00CD3162"/>
    <w:rsid w:val="00CD366D"/>
    <w:rsid w:val="00CD3961"/>
    <w:rsid w:val="00CD58B8"/>
    <w:rsid w:val="00CD769F"/>
    <w:rsid w:val="00CE0AFA"/>
    <w:rsid w:val="00CE212D"/>
    <w:rsid w:val="00CE4939"/>
    <w:rsid w:val="00CE5525"/>
    <w:rsid w:val="00CE5837"/>
    <w:rsid w:val="00CE5F7F"/>
    <w:rsid w:val="00CE7AE0"/>
    <w:rsid w:val="00CF12A5"/>
    <w:rsid w:val="00CF1ECC"/>
    <w:rsid w:val="00CF234B"/>
    <w:rsid w:val="00CF2E6E"/>
    <w:rsid w:val="00CF3D60"/>
    <w:rsid w:val="00CF3F4D"/>
    <w:rsid w:val="00CF588B"/>
    <w:rsid w:val="00CF6FD2"/>
    <w:rsid w:val="00D0089C"/>
    <w:rsid w:val="00D009C7"/>
    <w:rsid w:val="00D0116E"/>
    <w:rsid w:val="00D01642"/>
    <w:rsid w:val="00D02575"/>
    <w:rsid w:val="00D02F11"/>
    <w:rsid w:val="00D04A30"/>
    <w:rsid w:val="00D05512"/>
    <w:rsid w:val="00D05AFE"/>
    <w:rsid w:val="00D05C38"/>
    <w:rsid w:val="00D1011A"/>
    <w:rsid w:val="00D10550"/>
    <w:rsid w:val="00D11931"/>
    <w:rsid w:val="00D11AF0"/>
    <w:rsid w:val="00D11F20"/>
    <w:rsid w:val="00D12161"/>
    <w:rsid w:val="00D12D3C"/>
    <w:rsid w:val="00D138C5"/>
    <w:rsid w:val="00D150A6"/>
    <w:rsid w:val="00D159B6"/>
    <w:rsid w:val="00D15C08"/>
    <w:rsid w:val="00D15F6F"/>
    <w:rsid w:val="00D16C67"/>
    <w:rsid w:val="00D17454"/>
    <w:rsid w:val="00D17511"/>
    <w:rsid w:val="00D17D9A"/>
    <w:rsid w:val="00D2007C"/>
    <w:rsid w:val="00D20DCA"/>
    <w:rsid w:val="00D20F56"/>
    <w:rsid w:val="00D21980"/>
    <w:rsid w:val="00D2263D"/>
    <w:rsid w:val="00D23743"/>
    <w:rsid w:val="00D23BD6"/>
    <w:rsid w:val="00D23EE8"/>
    <w:rsid w:val="00D25616"/>
    <w:rsid w:val="00D268E2"/>
    <w:rsid w:val="00D30BE5"/>
    <w:rsid w:val="00D319FE"/>
    <w:rsid w:val="00D324AE"/>
    <w:rsid w:val="00D327A5"/>
    <w:rsid w:val="00D3367D"/>
    <w:rsid w:val="00D34DF2"/>
    <w:rsid w:val="00D350B2"/>
    <w:rsid w:val="00D36C99"/>
    <w:rsid w:val="00D36F78"/>
    <w:rsid w:val="00D37102"/>
    <w:rsid w:val="00D41A51"/>
    <w:rsid w:val="00D41F2C"/>
    <w:rsid w:val="00D4340C"/>
    <w:rsid w:val="00D44839"/>
    <w:rsid w:val="00D448FE"/>
    <w:rsid w:val="00D44C45"/>
    <w:rsid w:val="00D4521F"/>
    <w:rsid w:val="00D454E1"/>
    <w:rsid w:val="00D46AC5"/>
    <w:rsid w:val="00D4786F"/>
    <w:rsid w:val="00D4798B"/>
    <w:rsid w:val="00D51191"/>
    <w:rsid w:val="00D51797"/>
    <w:rsid w:val="00D51BBF"/>
    <w:rsid w:val="00D5219B"/>
    <w:rsid w:val="00D531CC"/>
    <w:rsid w:val="00D53661"/>
    <w:rsid w:val="00D54041"/>
    <w:rsid w:val="00D54893"/>
    <w:rsid w:val="00D5524B"/>
    <w:rsid w:val="00D55283"/>
    <w:rsid w:val="00D5529D"/>
    <w:rsid w:val="00D55E68"/>
    <w:rsid w:val="00D564E7"/>
    <w:rsid w:val="00D57F0D"/>
    <w:rsid w:val="00D61E97"/>
    <w:rsid w:val="00D61EAD"/>
    <w:rsid w:val="00D62303"/>
    <w:rsid w:val="00D62C03"/>
    <w:rsid w:val="00D6506D"/>
    <w:rsid w:val="00D655C5"/>
    <w:rsid w:val="00D662CB"/>
    <w:rsid w:val="00D66F50"/>
    <w:rsid w:val="00D6733C"/>
    <w:rsid w:val="00D674A6"/>
    <w:rsid w:val="00D726E2"/>
    <w:rsid w:val="00D7303E"/>
    <w:rsid w:val="00D73531"/>
    <w:rsid w:val="00D737B9"/>
    <w:rsid w:val="00D73B06"/>
    <w:rsid w:val="00D7423C"/>
    <w:rsid w:val="00D7482A"/>
    <w:rsid w:val="00D76C48"/>
    <w:rsid w:val="00D77312"/>
    <w:rsid w:val="00D81733"/>
    <w:rsid w:val="00D817FB"/>
    <w:rsid w:val="00D82516"/>
    <w:rsid w:val="00D82F45"/>
    <w:rsid w:val="00D86C61"/>
    <w:rsid w:val="00D87814"/>
    <w:rsid w:val="00D87DDA"/>
    <w:rsid w:val="00D9034A"/>
    <w:rsid w:val="00D903A3"/>
    <w:rsid w:val="00D91555"/>
    <w:rsid w:val="00D91995"/>
    <w:rsid w:val="00D935E6"/>
    <w:rsid w:val="00D9382D"/>
    <w:rsid w:val="00D93B1E"/>
    <w:rsid w:val="00D94884"/>
    <w:rsid w:val="00D9688D"/>
    <w:rsid w:val="00D970F9"/>
    <w:rsid w:val="00D97EF8"/>
    <w:rsid w:val="00DA0034"/>
    <w:rsid w:val="00DA077F"/>
    <w:rsid w:val="00DA1332"/>
    <w:rsid w:val="00DA1A69"/>
    <w:rsid w:val="00DA33E3"/>
    <w:rsid w:val="00DA3D41"/>
    <w:rsid w:val="00DA3DA1"/>
    <w:rsid w:val="00DA44FB"/>
    <w:rsid w:val="00DA57DF"/>
    <w:rsid w:val="00DA6054"/>
    <w:rsid w:val="00DA70B5"/>
    <w:rsid w:val="00DA70BA"/>
    <w:rsid w:val="00DB009E"/>
    <w:rsid w:val="00DB0196"/>
    <w:rsid w:val="00DB088A"/>
    <w:rsid w:val="00DB18EF"/>
    <w:rsid w:val="00DB1ED6"/>
    <w:rsid w:val="00DB239F"/>
    <w:rsid w:val="00DB5B74"/>
    <w:rsid w:val="00DB5BC8"/>
    <w:rsid w:val="00DB5D13"/>
    <w:rsid w:val="00DB7B61"/>
    <w:rsid w:val="00DC06EB"/>
    <w:rsid w:val="00DC18DC"/>
    <w:rsid w:val="00DC1AC4"/>
    <w:rsid w:val="00DC22BC"/>
    <w:rsid w:val="00DC2DAB"/>
    <w:rsid w:val="00DC3A80"/>
    <w:rsid w:val="00DC52AF"/>
    <w:rsid w:val="00DC65F2"/>
    <w:rsid w:val="00DD0F4D"/>
    <w:rsid w:val="00DD15C4"/>
    <w:rsid w:val="00DD1A1F"/>
    <w:rsid w:val="00DD25DB"/>
    <w:rsid w:val="00DD298B"/>
    <w:rsid w:val="00DD2A86"/>
    <w:rsid w:val="00DD2EDE"/>
    <w:rsid w:val="00DD2F43"/>
    <w:rsid w:val="00DD3A2A"/>
    <w:rsid w:val="00DD45C8"/>
    <w:rsid w:val="00DD548B"/>
    <w:rsid w:val="00DD5716"/>
    <w:rsid w:val="00DD5EC2"/>
    <w:rsid w:val="00DD63A8"/>
    <w:rsid w:val="00DD6AC4"/>
    <w:rsid w:val="00DD77E0"/>
    <w:rsid w:val="00DD798F"/>
    <w:rsid w:val="00DD7F30"/>
    <w:rsid w:val="00DE1463"/>
    <w:rsid w:val="00DE1A84"/>
    <w:rsid w:val="00DE1C3D"/>
    <w:rsid w:val="00DE1F1C"/>
    <w:rsid w:val="00DE3AC6"/>
    <w:rsid w:val="00DE4DEE"/>
    <w:rsid w:val="00DE5608"/>
    <w:rsid w:val="00DE58BC"/>
    <w:rsid w:val="00DE6610"/>
    <w:rsid w:val="00DF0502"/>
    <w:rsid w:val="00DF1C72"/>
    <w:rsid w:val="00DF1FBD"/>
    <w:rsid w:val="00DF25C4"/>
    <w:rsid w:val="00DF37AA"/>
    <w:rsid w:val="00DF3B2B"/>
    <w:rsid w:val="00DF4BA0"/>
    <w:rsid w:val="00DF4CDA"/>
    <w:rsid w:val="00DF5CE3"/>
    <w:rsid w:val="00DF6378"/>
    <w:rsid w:val="00DF6DC4"/>
    <w:rsid w:val="00E002E5"/>
    <w:rsid w:val="00E00F98"/>
    <w:rsid w:val="00E01DE2"/>
    <w:rsid w:val="00E027F3"/>
    <w:rsid w:val="00E02FDA"/>
    <w:rsid w:val="00E04839"/>
    <w:rsid w:val="00E04EC5"/>
    <w:rsid w:val="00E0590D"/>
    <w:rsid w:val="00E06762"/>
    <w:rsid w:val="00E06780"/>
    <w:rsid w:val="00E06CB3"/>
    <w:rsid w:val="00E06CCE"/>
    <w:rsid w:val="00E06DFE"/>
    <w:rsid w:val="00E07075"/>
    <w:rsid w:val="00E1052C"/>
    <w:rsid w:val="00E109C7"/>
    <w:rsid w:val="00E116FC"/>
    <w:rsid w:val="00E11758"/>
    <w:rsid w:val="00E125EA"/>
    <w:rsid w:val="00E12641"/>
    <w:rsid w:val="00E13689"/>
    <w:rsid w:val="00E13C99"/>
    <w:rsid w:val="00E14484"/>
    <w:rsid w:val="00E146DE"/>
    <w:rsid w:val="00E14F93"/>
    <w:rsid w:val="00E15723"/>
    <w:rsid w:val="00E1773D"/>
    <w:rsid w:val="00E17F41"/>
    <w:rsid w:val="00E21DD8"/>
    <w:rsid w:val="00E21F9F"/>
    <w:rsid w:val="00E22062"/>
    <w:rsid w:val="00E23A64"/>
    <w:rsid w:val="00E245E6"/>
    <w:rsid w:val="00E24ADB"/>
    <w:rsid w:val="00E24C50"/>
    <w:rsid w:val="00E2503B"/>
    <w:rsid w:val="00E251CE"/>
    <w:rsid w:val="00E25BA7"/>
    <w:rsid w:val="00E262BB"/>
    <w:rsid w:val="00E26E16"/>
    <w:rsid w:val="00E27098"/>
    <w:rsid w:val="00E31946"/>
    <w:rsid w:val="00E31FD7"/>
    <w:rsid w:val="00E33C1C"/>
    <w:rsid w:val="00E34964"/>
    <w:rsid w:val="00E34B79"/>
    <w:rsid w:val="00E35196"/>
    <w:rsid w:val="00E351E3"/>
    <w:rsid w:val="00E35BFE"/>
    <w:rsid w:val="00E362AD"/>
    <w:rsid w:val="00E37017"/>
    <w:rsid w:val="00E37740"/>
    <w:rsid w:val="00E37C62"/>
    <w:rsid w:val="00E4044A"/>
    <w:rsid w:val="00E4138D"/>
    <w:rsid w:val="00E42115"/>
    <w:rsid w:val="00E42503"/>
    <w:rsid w:val="00E43037"/>
    <w:rsid w:val="00E4326C"/>
    <w:rsid w:val="00E44243"/>
    <w:rsid w:val="00E44784"/>
    <w:rsid w:val="00E44960"/>
    <w:rsid w:val="00E47D9E"/>
    <w:rsid w:val="00E51213"/>
    <w:rsid w:val="00E55392"/>
    <w:rsid w:val="00E559CE"/>
    <w:rsid w:val="00E56B6D"/>
    <w:rsid w:val="00E56E32"/>
    <w:rsid w:val="00E5725C"/>
    <w:rsid w:val="00E57506"/>
    <w:rsid w:val="00E57578"/>
    <w:rsid w:val="00E60FF2"/>
    <w:rsid w:val="00E61716"/>
    <w:rsid w:val="00E62783"/>
    <w:rsid w:val="00E62A61"/>
    <w:rsid w:val="00E63844"/>
    <w:rsid w:val="00E6481D"/>
    <w:rsid w:val="00E6482A"/>
    <w:rsid w:val="00E65363"/>
    <w:rsid w:val="00E6684E"/>
    <w:rsid w:val="00E66B32"/>
    <w:rsid w:val="00E67074"/>
    <w:rsid w:val="00E70C0B"/>
    <w:rsid w:val="00E729E0"/>
    <w:rsid w:val="00E7307F"/>
    <w:rsid w:val="00E7336E"/>
    <w:rsid w:val="00E74213"/>
    <w:rsid w:val="00E75494"/>
    <w:rsid w:val="00E808EC"/>
    <w:rsid w:val="00E809F4"/>
    <w:rsid w:val="00E80FAE"/>
    <w:rsid w:val="00E8172E"/>
    <w:rsid w:val="00E81E85"/>
    <w:rsid w:val="00E825B8"/>
    <w:rsid w:val="00E8332F"/>
    <w:rsid w:val="00E835C4"/>
    <w:rsid w:val="00E847A2"/>
    <w:rsid w:val="00E858A8"/>
    <w:rsid w:val="00E86B14"/>
    <w:rsid w:val="00E86C1E"/>
    <w:rsid w:val="00E86D47"/>
    <w:rsid w:val="00E87693"/>
    <w:rsid w:val="00E905A1"/>
    <w:rsid w:val="00E90C3B"/>
    <w:rsid w:val="00E91858"/>
    <w:rsid w:val="00E91D2A"/>
    <w:rsid w:val="00E91D55"/>
    <w:rsid w:val="00E920E1"/>
    <w:rsid w:val="00E924E2"/>
    <w:rsid w:val="00E92F84"/>
    <w:rsid w:val="00E9371D"/>
    <w:rsid w:val="00E9518D"/>
    <w:rsid w:val="00E95752"/>
    <w:rsid w:val="00E95A21"/>
    <w:rsid w:val="00E96ACF"/>
    <w:rsid w:val="00EA18C0"/>
    <w:rsid w:val="00EA1C9C"/>
    <w:rsid w:val="00EA2543"/>
    <w:rsid w:val="00EA2BA7"/>
    <w:rsid w:val="00EA358F"/>
    <w:rsid w:val="00EA383D"/>
    <w:rsid w:val="00EA402C"/>
    <w:rsid w:val="00EA6261"/>
    <w:rsid w:val="00EA7778"/>
    <w:rsid w:val="00EB0B3F"/>
    <w:rsid w:val="00EB150A"/>
    <w:rsid w:val="00EB20A0"/>
    <w:rsid w:val="00EB2273"/>
    <w:rsid w:val="00EB3314"/>
    <w:rsid w:val="00EB371E"/>
    <w:rsid w:val="00EB379F"/>
    <w:rsid w:val="00EB4AE3"/>
    <w:rsid w:val="00EB59FA"/>
    <w:rsid w:val="00EB5C18"/>
    <w:rsid w:val="00EB6341"/>
    <w:rsid w:val="00EB6680"/>
    <w:rsid w:val="00EB72D6"/>
    <w:rsid w:val="00EC0A33"/>
    <w:rsid w:val="00EC16D1"/>
    <w:rsid w:val="00EC28DE"/>
    <w:rsid w:val="00EC39C1"/>
    <w:rsid w:val="00EC45FA"/>
    <w:rsid w:val="00EC5657"/>
    <w:rsid w:val="00EC5B68"/>
    <w:rsid w:val="00EC681F"/>
    <w:rsid w:val="00EC69A2"/>
    <w:rsid w:val="00EC710B"/>
    <w:rsid w:val="00EC7EB3"/>
    <w:rsid w:val="00ED007A"/>
    <w:rsid w:val="00ED0914"/>
    <w:rsid w:val="00ED0AC9"/>
    <w:rsid w:val="00ED15C1"/>
    <w:rsid w:val="00ED1A6E"/>
    <w:rsid w:val="00ED28E4"/>
    <w:rsid w:val="00ED3306"/>
    <w:rsid w:val="00ED4853"/>
    <w:rsid w:val="00ED4B1F"/>
    <w:rsid w:val="00ED5541"/>
    <w:rsid w:val="00ED69CE"/>
    <w:rsid w:val="00EE07EA"/>
    <w:rsid w:val="00EE09BA"/>
    <w:rsid w:val="00EE17AD"/>
    <w:rsid w:val="00EE1E1D"/>
    <w:rsid w:val="00EE2D07"/>
    <w:rsid w:val="00EE3CA0"/>
    <w:rsid w:val="00EE570E"/>
    <w:rsid w:val="00EE5958"/>
    <w:rsid w:val="00EE5C50"/>
    <w:rsid w:val="00EE69CE"/>
    <w:rsid w:val="00EE715F"/>
    <w:rsid w:val="00EF05FF"/>
    <w:rsid w:val="00EF107E"/>
    <w:rsid w:val="00EF209F"/>
    <w:rsid w:val="00EF246B"/>
    <w:rsid w:val="00EF5201"/>
    <w:rsid w:val="00EF57D9"/>
    <w:rsid w:val="00EF68F5"/>
    <w:rsid w:val="00F012E6"/>
    <w:rsid w:val="00F01F7B"/>
    <w:rsid w:val="00F023A3"/>
    <w:rsid w:val="00F04208"/>
    <w:rsid w:val="00F05067"/>
    <w:rsid w:val="00F067F3"/>
    <w:rsid w:val="00F070A3"/>
    <w:rsid w:val="00F10594"/>
    <w:rsid w:val="00F11419"/>
    <w:rsid w:val="00F11A6F"/>
    <w:rsid w:val="00F11D96"/>
    <w:rsid w:val="00F12D1E"/>
    <w:rsid w:val="00F13300"/>
    <w:rsid w:val="00F13BAF"/>
    <w:rsid w:val="00F13BE5"/>
    <w:rsid w:val="00F148BA"/>
    <w:rsid w:val="00F151DC"/>
    <w:rsid w:val="00F1542D"/>
    <w:rsid w:val="00F1558C"/>
    <w:rsid w:val="00F158D8"/>
    <w:rsid w:val="00F15A9C"/>
    <w:rsid w:val="00F16F28"/>
    <w:rsid w:val="00F176FB"/>
    <w:rsid w:val="00F205BB"/>
    <w:rsid w:val="00F205D3"/>
    <w:rsid w:val="00F208BE"/>
    <w:rsid w:val="00F209EE"/>
    <w:rsid w:val="00F22D34"/>
    <w:rsid w:val="00F23215"/>
    <w:rsid w:val="00F2369F"/>
    <w:rsid w:val="00F2462C"/>
    <w:rsid w:val="00F26B9B"/>
    <w:rsid w:val="00F26DAB"/>
    <w:rsid w:val="00F26E65"/>
    <w:rsid w:val="00F27A00"/>
    <w:rsid w:val="00F30F9F"/>
    <w:rsid w:val="00F3126A"/>
    <w:rsid w:val="00F31BE4"/>
    <w:rsid w:val="00F31F96"/>
    <w:rsid w:val="00F32345"/>
    <w:rsid w:val="00F3293A"/>
    <w:rsid w:val="00F32DA7"/>
    <w:rsid w:val="00F3335A"/>
    <w:rsid w:val="00F34F44"/>
    <w:rsid w:val="00F36140"/>
    <w:rsid w:val="00F363D3"/>
    <w:rsid w:val="00F36A37"/>
    <w:rsid w:val="00F36A63"/>
    <w:rsid w:val="00F37145"/>
    <w:rsid w:val="00F37888"/>
    <w:rsid w:val="00F3791D"/>
    <w:rsid w:val="00F40874"/>
    <w:rsid w:val="00F41317"/>
    <w:rsid w:val="00F42074"/>
    <w:rsid w:val="00F42245"/>
    <w:rsid w:val="00F4326A"/>
    <w:rsid w:val="00F43F65"/>
    <w:rsid w:val="00F45C43"/>
    <w:rsid w:val="00F46669"/>
    <w:rsid w:val="00F46A8C"/>
    <w:rsid w:val="00F508ED"/>
    <w:rsid w:val="00F5169C"/>
    <w:rsid w:val="00F52989"/>
    <w:rsid w:val="00F54EB1"/>
    <w:rsid w:val="00F54F46"/>
    <w:rsid w:val="00F56166"/>
    <w:rsid w:val="00F576B3"/>
    <w:rsid w:val="00F57BBF"/>
    <w:rsid w:val="00F57BF5"/>
    <w:rsid w:val="00F6059E"/>
    <w:rsid w:val="00F6095D"/>
    <w:rsid w:val="00F60B59"/>
    <w:rsid w:val="00F62FB8"/>
    <w:rsid w:val="00F63188"/>
    <w:rsid w:val="00F6343B"/>
    <w:rsid w:val="00F64F0E"/>
    <w:rsid w:val="00F65D56"/>
    <w:rsid w:val="00F66872"/>
    <w:rsid w:val="00F679A2"/>
    <w:rsid w:val="00F70B02"/>
    <w:rsid w:val="00F724A7"/>
    <w:rsid w:val="00F7270E"/>
    <w:rsid w:val="00F72771"/>
    <w:rsid w:val="00F7287D"/>
    <w:rsid w:val="00F72A41"/>
    <w:rsid w:val="00F73112"/>
    <w:rsid w:val="00F73741"/>
    <w:rsid w:val="00F73BBA"/>
    <w:rsid w:val="00F74697"/>
    <w:rsid w:val="00F749FD"/>
    <w:rsid w:val="00F74C43"/>
    <w:rsid w:val="00F74D76"/>
    <w:rsid w:val="00F75567"/>
    <w:rsid w:val="00F76F0D"/>
    <w:rsid w:val="00F77B67"/>
    <w:rsid w:val="00F811B5"/>
    <w:rsid w:val="00F82BD3"/>
    <w:rsid w:val="00F847C9"/>
    <w:rsid w:val="00F849E6"/>
    <w:rsid w:val="00F86434"/>
    <w:rsid w:val="00F90118"/>
    <w:rsid w:val="00F905C8"/>
    <w:rsid w:val="00F90B39"/>
    <w:rsid w:val="00F91FF6"/>
    <w:rsid w:val="00F93E35"/>
    <w:rsid w:val="00F948B0"/>
    <w:rsid w:val="00F94AB2"/>
    <w:rsid w:val="00F95E5B"/>
    <w:rsid w:val="00F9628A"/>
    <w:rsid w:val="00F9688D"/>
    <w:rsid w:val="00F9720C"/>
    <w:rsid w:val="00FA0C64"/>
    <w:rsid w:val="00FA0E79"/>
    <w:rsid w:val="00FA1209"/>
    <w:rsid w:val="00FA22CC"/>
    <w:rsid w:val="00FA285E"/>
    <w:rsid w:val="00FA31BC"/>
    <w:rsid w:val="00FA4D67"/>
    <w:rsid w:val="00FA77F0"/>
    <w:rsid w:val="00FB0E9D"/>
    <w:rsid w:val="00FB100B"/>
    <w:rsid w:val="00FB12BA"/>
    <w:rsid w:val="00FB24EF"/>
    <w:rsid w:val="00FB29FA"/>
    <w:rsid w:val="00FB3199"/>
    <w:rsid w:val="00FB332B"/>
    <w:rsid w:val="00FB35B9"/>
    <w:rsid w:val="00FB364E"/>
    <w:rsid w:val="00FB3C68"/>
    <w:rsid w:val="00FB3FC2"/>
    <w:rsid w:val="00FB42D8"/>
    <w:rsid w:val="00FB567A"/>
    <w:rsid w:val="00FB5C79"/>
    <w:rsid w:val="00FB7F7D"/>
    <w:rsid w:val="00FC097E"/>
    <w:rsid w:val="00FC302A"/>
    <w:rsid w:val="00FC3491"/>
    <w:rsid w:val="00FC5B61"/>
    <w:rsid w:val="00FC72A6"/>
    <w:rsid w:val="00FC7C93"/>
    <w:rsid w:val="00FC7FA5"/>
    <w:rsid w:val="00FD04C4"/>
    <w:rsid w:val="00FD13E7"/>
    <w:rsid w:val="00FD2D22"/>
    <w:rsid w:val="00FD31F3"/>
    <w:rsid w:val="00FD3902"/>
    <w:rsid w:val="00FD4169"/>
    <w:rsid w:val="00FD4599"/>
    <w:rsid w:val="00FD45D6"/>
    <w:rsid w:val="00FD7ACC"/>
    <w:rsid w:val="00FD7BC5"/>
    <w:rsid w:val="00FE0A2B"/>
    <w:rsid w:val="00FE0F1C"/>
    <w:rsid w:val="00FE1C62"/>
    <w:rsid w:val="00FE2A98"/>
    <w:rsid w:val="00FE4444"/>
    <w:rsid w:val="00FE5101"/>
    <w:rsid w:val="00FE6C09"/>
    <w:rsid w:val="00FE6D55"/>
    <w:rsid w:val="00FE745B"/>
    <w:rsid w:val="00FE74DF"/>
    <w:rsid w:val="00FE79EC"/>
    <w:rsid w:val="00FF19AD"/>
    <w:rsid w:val="00FF2191"/>
    <w:rsid w:val="00FF32A2"/>
    <w:rsid w:val="00FF32A8"/>
    <w:rsid w:val="00FF3395"/>
    <w:rsid w:val="00FF35A2"/>
    <w:rsid w:val="00FF3BEE"/>
    <w:rsid w:val="00FF41C2"/>
    <w:rsid w:val="00FF7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E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67871"/>
    <w:pPr>
      <w:widowControl w:val="0"/>
      <w:jc w:val="both"/>
    </w:pPr>
    <w:rPr>
      <w:rFonts w:ascii="Arial" w:eastAsia="楷体_GB2312" w:hAnsi="Arial"/>
    </w:rPr>
  </w:style>
  <w:style w:type="paragraph" w:styleId="Heading1">
    <w:name w:val="heading 1"/>
    <w:basedOn w:val="Normal"/>
    <w:next w:val="Normal"/>
    <w:link w:val="Heading1Char"/>
    <w:qFormat/>
    <w:rsid w:val="00E70C0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E70C0B"/>
    <w:pPr>
      <w:keepNext/>
      <w:keepLines/>
      <w:spacing w:before="260" w:after="260" w:line="416" w:lineRule="auto"/>
      <w:outlineLvl w:val="1"/>
    </w:pPr>
    <w:rPr>
      <w:rFonts w:ascii="Calibri Light" w:eastAsia="宋体" w:hAnsi="Calibri Ligh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sz w:val="18"/>
      <w:szCs w:val="18"/>
    </w:rPr>
  </w:style>
  <w:style w:type="paragraph" w:styleId="NormalWeb">
    <w:name w:val="Normal (Web)"/>
    <w:basedOn w:val="Normal"/>
    <w:uiPriority w:val="99"/>
    <w:pPr>
      <w:widowControl/>
      <w:spacing w:before="100" w:beforeAutospacing="1" w:after="100" w:afterAutospacing="1"/>
      <w:jc w:val="left"/>
    </w:pPr>
    <w:rPr>
      <w:rFonts w:ascii="宋体" w:eastAsia="宋体" w:hAnsi="宋体" w:cs="宋体"/>
      <w:kern w:val="0"/>
    </w:rPr>
  </w:style>
  <w:style w:type="character" w:styleId="CommentReference">
    <w:name w:val="annotation reference"/>
    <w:semiHidden/>
    <w:rsid w:val="00A16811"/>
    <w:rPr>
      <w:sz w:val="21"/>
      <w:szCs w:val="21"/>
    </w:rPr>
  </w:style>
  <w:style w:type="paragraph" w:styleId="CommentText">
    <w:name w:val="annotation text"/>
    <w:basedOn w:val="Normal"/>
    <w:link w:val="CommentTextChar"/>
    <w:semiHidden/>
    <w:rsid w:val="00A16811"/>
    <w:pPr>
      <w:jc w:val="left"/>
    </w:pPr>
    <w:rPr>
      <w:lang w:val="x-none" w:eastAsia="x-none"/>
    </w:rPr>
  </w:style>
  <w:style w:type="paragraph" w:styleId="BodyTextIndent">
    <w:name w:val="Body Text Indent"/>
    <w:basedOn w:val="Normal"/>
    <w:rsid w:val="005C4EAB"/>
    <w:pPr>
      <w:widowControl/>
      <w:tabs>
        <w:tab w:val="left" w:pos="2835"/>
        <w:tab w:val="left" w:pos="3969"/>
      </w:tabs>
      <w:spacing w:line="360" w:lineRule="auto"/>
      <w:ind w:left="2835"/>
    </w:pPr>
    <w:rPr>
      <w:rFonts w:ascii="Times New Roman" w:eastAsia="宋体" w:hAnsi="Times New Roman"/>
      <w:snapToGrid w:val="0"/>
      <w:kern w:val="0"/>
      <w:sz w:val="20"/>
      <w:lang w:val="de-DE" w:eastAsia="de-DE"/>
    </w:rPr>
  </w:style>
  <w:style w:type="character" w:styleId="Strong">
    <w:name w:val="Strong"/>
    <w:qFormat/>
    <w:rsid w:val="00830297"/>
    <w:rPr>
      <w:b/>
      <w:bCs/>
    </w:rPr>
  </w:style>
  <w:style w:type="paragraph" w:customStyle="1" w:styleId="CM3">
    <w:name w:val="CM3"/>
    <w:basedOn w:val="Normal"/>
    <w:next w:val="Normal"/>
    <w:rsid w:val="00DF1FBD"/>
    <w:pPr>
      <w:autoSpaceDE w:val="0"/>
      <w:autoSpaceDN w:val="0"/>
      <w:adjustRightInd w:val="0"/>
      <w:spacing w:after="300"/>
      <w:jc w:val="left"/>
    </w:pPr>
    <w:rPr>
      <w:rFonts w:ascii="Frutiger" w:eastAsia="Frutiger" w:hAnsi="Times New Roman" w:cs="Frutiger"/>
      <w:kern w:val="0"/>
    </w:rPr>
  </w:style>
  <w:style w:type="paragraph" w:customStyle="1" w:styleId="CM9">
    <w:name w:val="CM9"/>
    <w:basedOn w:val="Normal"/>
    <w:next w:val="Normal"/>
    <w:uiPriority w:val="99"/>
    <w:rsid w:val="00306F23"/>
    <w:pPr>
      <w:autoSpaceDE w:val="0"/>
      <w:autoSpaceDN w:val="0"/>
      <w:adjustRightInd w:val="0"/>
      <w:jc w:val="left"/>
    </w:pPr>
    <w:rPr>
      <w:rFonts w:eastAsia="宋体" w:cs="Arial"/>
      <w:kern w:val="0"/>
    </w:rPr>
  </w:style>
  <w:style w:type="paragraph" w:styleId="FootnoteText">
    <w:name w:val="footnote text"/>
    <w:basedOn w:val="Normal"/>
    <w:link w:val="FootnoteTextChar"/>
    <w:uiPriority w:val="99"/>
    <w:unhideWhenUsed/>
    <w:rsid w:val="00306F23"/>
    <w:pPr>
      <w:snapToGrid w:val="0"/>
      <w:jc w:val="left"/>
    </w:pPr>
    <w:rPr>
      <w:rFonts w:ascii="Calibri" w:eastAsia="宋体" w:hAnsi="Calibri"/>
      <w:sz w:val="18"/>
      <w:szCs w:val="18"/>
      <w:lang w:val="x-none" w:eastAsia="x-none"/>
    </w:rPr>
  </w:style>
  <w:style w:type="character" w:customStyle="1" w:styleId="FootnoteTextChar">
    <w:name w:val="Footnote Text Char"/>
    <w:link w:val="FootnoteText"/>
    <w:uiPriority w:val="99"/>
    <w:rsid w:val="00306F23"/>
    <w:rPr>
      <w:rFonts w:ascii="Calibri" w:hAnsi="Calibri"/>
      <w:kern w:val="2"/>
      <w:sz w:val="18"/>
      <w:szCs w:val="18"/>
    </w:rPr>
  </w:style>
  <w:style w:type="character" w:styleId="FootnoteReference">
    <w:name w:val="footnote reference"/>
    <w:uiPriority w:val="99"/>
    <w:unhideWhenUsed/>
    <w:rsid w:val="00306F23"/>
    <w:rPr>
      <w:vertAlign w:val="superscript"/>
    </w:rPr>
  </w:style>
  <w:style w:type="paragraph" w:styleId="BodyText">
    <w:name w:val="Body Text"/>
    <w:basedOn w:val="Normal"/>
    <w:link w:val="BodyTextChar"/>
    <w:rsid w:val="00CC7D29"/>
    <w:pPr>
      <w:spacing w:after="120"/>
    </w:pPr>
    <w:rPr>
      <w:lang w:val="x-none" w:eastAsia="x-none"/>
    </w:rPr>
  </w:style>
  <w:style w:type="character" w:customStyle="1" w:styleId="BodyTextChar">
    <w:name w:val="Body Text Char"/>
    <w:link w:val="BodyText"/>
    <w:rsid w:val="00CC7D29"/>
    <w:rPr>
      <w:rFonts w:ascii="Arial" w:eastAsia="楷体_GB2312" w:hAnsi="Arial"/>
      <w:kern w:val="2"/>
      <w:sz w:val="24"/>
    </w:rPr>
  </w:style>
  <w:style w:type="paragraph" w:customStyle="1" w:styleId="berschrft">
    <w:name w:val="Überschrft"/>
    <w:basedOn w:val="Normal"/>
    <w:rsid w:val="00CC7D29"/>
    <w:pPr>
      <w:framePr w:w="7768" w:h="397" w:hSpace="142" w:vSpace="57" w:wrap="notBeside" w:vAnchor="page" w:hAnchor="page" w:x="1589" w:y="3913" w:anchorLock="1"/>
      <w:spacing w:line="360" w:lineRule="exact"/>
      <w:jc w:val="left"/>
    </w:pPr>
    <w:rPr>
      <w:rFonts w:eastAsia="宋体" w:cs="Arial"/>
      <w:b/>
      <w:bCs/>
      <w:kern w:val="0"/>
      <w:sz w:val="32"/>
      <w:lang w:val="de-DE" w:eastAsia="de-DE"/>
    </w:rPr>
  </w:style>
  <w:style w:type="paragraph" w:customStyle="1" w:styleId="VorspannmitBulletpoints">
    <w:name w:val="Vorspann mit Bulletpoints"/>
    <w:basedOn w:val="Normal"/>
    <w:rsid w:val="00CC7D29"/>
    <w:pPr>
      <w:framePr w:w="7768" w:h="1247" w:hSpace="142" w:vSpace="57" w:wrap="notBeside" w:vAnchor="page" w:hAnchor="page" w:x="1589" w:y="4575" w:anchorLock="1"/>
      <w:numPr>
        <w:numId w:val="1"/>
      </w:numPr>
      <w:spacing w:line="360" w:lineRule="exact"/>
      <w:jc w:val="left"/>
    </w:pPr>
    <w:rPr>
      <w:rFonts w:eastAsia="宋体" w:cs="Arial"/>
      <w:b/>
      <w:bCs/>
      <w:kern w:val="0"/>
      <w:lang w:val="de-DE" w:eastAsia="de-DE"/>
    </w:rPr>
  </w:style>
  <w:style w:type="table" w:styleId="TableGrid">
    <w:name w:val="Table Grid"/>
    <w:basedOn w:val="TableNormal"/>
    <w:rsid w:val="006707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中等深浅网格 1 - 强调文字颜色 21"/>
    <w:basedOn w:val="Normal"/>
    <w:qFormat/>
    <w:rsid w:val="000D30E9"/>
    <w:pPr>
      <w:ind w:firstLineChars="200" w:firstLine="420"/>
    </w:pPr>
    <w:rPr>
      <w:rFonts w:ascii="Calibri" w:eastAsia="宋体" w:hAnsi="Calibri"/>
      <w:sz w:val="21"/>
      <w:szCs w:val="22"/>
    </w:rPr>
  </w:style>
  <w:style w:type="paragraph" w:customStyle="1" w:styleId="abstract">
    <w:name w:val="abstract"/>
    <w:basedOn w:val="Normal"/>
    <w:rsid w:val="00A94F29"/>
    <w:pPr>
      <w:widowControl/>
      <w:snapToGrid w:val="0"/>
      <w:spacing w:before="100" w:beforeAutospacing="1" w:after="100" w:afterAutospacing="1"/>
      <w:jc w:val="left"/>
    </w:pPr>
    <w:rPr>
      <w:rFonts w:ascii="Times New Roman" w:eastAsia="Times New Roman" w:hAnsi="Times New Roman"/>
      <w:kern w:val="0"/>
      <w:lang w:val="de-DE" w:eastAsia="ja-JP"/>
    </w:rPr>
  </w:style>
  <w:style w:type="paragraph" w:styleId="CommentSubject">
    <w:name w:val="annotation subject"/>
    <w:basedOn w:val="CommentText"/>
    <w:next w:val="CommentText"/>
    <w:link w:val="CommentSubjectChar"/>
    <w:rsid w:val="005C0A9A"/>
    <w:rPr>
      <w:b/>
      <w:bCs/>
    </w:rPr>
  </w:style>
  <w:style w:type="character" w:customStyle="1" w:styleId="CommentTextChar">
    <w:name w:val="Comment Text Char"/>
    <w:link w:val="CommentText"/>
    <w:semiHidden/>
    <w:rsid w:val="005C0A9A"/>
    <w:rPr>
      <w:rFonts w:ascii="Arial" w:eastAsia="楷体_GB2312" w:hAnsi="Arial"/>
      <w:kern w:val="2"/>
      <w:sz w:val="24"/>
    </w:rPr>
  </w:style>
  <w:style w:type="character" w:customStyle="1" w:styleId="CommentSubjectChar">
    <w:name w:val="Comment Subject Char"/>
    <w:link w:val="CommentSubject"/>
    <w:rsid w:val="005C0A9A"/>
    <w:rPr>
      <w:rFonts w:ascii="Arial" w:eastAsia="楷体_GB2312" w:hAnsi="Arial"/>
      <w:b/>
      <w:bCs/>
      <w:kern w:val="2"/>
      <w:sz w:val="24"/>
    </w:rPr>
  </w:style>
  <w:style w:type="paragraph" w:styleId="Date">
    <w:name w:val="Date"/>
    <w:basedOn w:val="Normal"/>
    <w:next w:val="Normal"/>
    <w:link w:val="DateChar"/>
    <w:rsid w:val="006F48A5"/>
    <w:pPr>
      <w:ind w:leftChars="2500" w:left="100"/>
    </w:pPr>
    <w:rPr>
      <w:lang w:val="x-none" w:eastAsia="x-none"/>
    </w:rPr>
  </w:style>
  <w:style w:type="character" w:customStyle="1" w:styleId="DateChar">
    <w:name w:val="Date Char"/>
    <w:link w:val="Date"/>
    <w:rsid w:val="006F48A5"/>
    <w:rPr>
      <w:rFonts w:ascii="Arial" w:eastAsia="楷体_GB2312" w:hAnsi="Arial"/>
      <w:kern w:val="2"/>
      <w:sz w:val="24"/>
    </w:rPr>
  </w:style>
  <w:style w:type="paragraph" w:customStyle="1" w:styleId="-11">
    <w:name w:val="彩色列表 - 强调文字颜色 11"/>
    <w:basedOn w:val="Normal"/>
    <w:uiPriority w:val="34"/>
    <w:qFormat/>
    <w:rsid w:val="00972DBB"/>
    <w:pPr>
      <w:ind w:firstLineChars="200" w:firstLine="420"/>
    </w:pPr>
    <w:rPr>
      <w:rFonts w:ascii="Calibri" w:eastAsia="宋体" w:hAnsi="Calibri"/>
      <w:sz w:val="21"/>
      <w:szCs w:val="22"/>
    </w:rPr>
  </w:style>
  <w:style w:type="character" w:customStyle="1" w:styleId="Heading1Char">
    <w:name w:val="Heading 1 Char"/>
    <w:link w:val="Heading1"/>
    <w:rsid w:val="00E70C0B"/>
    <w:rPr>
      <w:rFonts w:ascii="Arial" w:eastAsia="楷体_GB2312" w:hAnsi="Arial"/>
      <w:b/>
      <w:bCs/>
      <w:kern w:val="44"/>
      <w:sz w:val="44"/>
      <w:szCs w:val="44"/>
    </w:rPr>
  </w:style>
  <w:style w:type="paragraph" w:customStyle="1" w:styleId="31">
    <w:name w:val="网格表 31"/>
    <w:basedOn w:val="Heading1"/>
    <w:next w:val="Normal"/>
    <w:uiPriority w:val="39"/>
    <w:unhideWhenUsed/>
    <w:qFormat/>
    <w:rsid w:val="00E70C0B"/>
    <w:pPr>
      <w:widowControl/>
      <w:spacing w:before="240" w:after="0" w:line="259" w:lineRule="auto"/>
      <w:jc w:val="left"/>
      <w:outlineLvl w:val="9"/>
    </w:pPr>
    <w:rPr>
      <w:rFonts w:ascii="Calibri Light" w:eastAsia="宋体" w:hAnsi="Calibri Light"/>
      <w:b w:val="0"/>
      <w:bCs w:val="0"/>
      <w:color w:val="2E74B5"/>
      <w:kern w:val="0"/>
      <w:sz w:val="32"/>
      <w:szCs w:val="32"/>
    </w:rPr>
  </w:style>
  <w:style w:type="paragraph" w:styleId="TOC1">
    <w:name w:val="toc 1"/>
    <w:basedOn w:val="Normal"/>
    <w:next w:val="Normal"/>
    <w:autoRedefine/>
    <w:uiPriority w:val="39"/>
    <w:rsid w:val="00E70C0B"/>
  </w:style>
  <w:style w:type="character" w:customStyle="1" w:styleId="Heading2Char">
    <w:name w:val="Heading 2 Char"/>
    <w:link w:val="Heading2"/>
    <w:rsid w:val="00E70C0B"/>
    <w:rPr>
      <w:rFonts w:ascii="Calibri Light" w:eastAsia="宋体" w:hAnsi="Calibri Light" w:cs="Times New Roman"/>
      <w:b/>
      <w:bCs/>
      <w:kern w:val="2"/>
      <w:sz w:val="32"/>
      <w:szCs w:val="32"/>
    </w:rPr>
  </w:style>
  <w:style w:type="paragraph" w:styleId="TOC2">
    <w:name w:val="toc 2"/>
    <w:basedOn w:val="Normal"/>
    <w:next w:val="Normal"/>
    <w:autoRedefine/>
    <w:uiPriority w:val="39"/>
    <w:unhideWhenUsed/>
    <w:rsid w:val="00DA44FB"/>
    <w:pPr>
      <w:widowControl/>
      <w:spacing w:after="100" w:line="259" w:lineRule="auto"/>
      <w:ind w:left="220"/>
      <w:jc w:val="left"/>
    </w:pPr>
    <w:rPr>
      <w:rFonts w:ascii="Calibri" w:eastAsia="宋体" w:hAnsi="Calibri"/>
      <w:kern w:val="0"/>
      <w:sz w:val="22"/>
      <w:szCs w:val="22"/>
    </w:rPr>
  </w:style>
  <w:style w:type="paragraph" w:styleId="TOC3">
    <w:name w:val="toc 3"/>
    <w:basedOn w:val="Normal"/>
    <w:next w:val="Normal"/>
    <w:autoRedefine/>
    <w:uiPriority w:val="39"/>
    <w:unhideWhenUsed/>
    <w:rsid w:val="00DA44FB"/>
    <w:pPr>
      <w:widowControl/>
      <w:spacing w:after="100" w:line="259" w:lineRule="auto"/>
      <w:ind w:left="440"/>
      <w:jc w:val="left"/>
    </w:pPr>
    <w:rPr>
      <w:rFonts w:ascii="Calibri" w:eastAsia="宋体" w:hAnsi="Calibri"/>
      <w:kern w:val="0"/>
      <w:sz w:val="22"/>
      <w:szCs w:val="22"/>
    </w:rPr>
  </w:style>
  <w:style w:type="paragraph" w:styleId="Revision">
    <w:name w:val="Revision"/>
    <w:hidden/>
    <w:uiPriority w:val="71"/>
    <w:rsid w:val="00FE745B"/>
    <w:rPr>
      <w:rFonts w:ascii="Arial" w:eastAsia="楷体_GB2312" w:hAnsi="Arial"/>
    </w:rPr>
  </w:style>
  <w:style w:type="paragraph" w:styleId="ListParagraph">
    <w:name w:val="List Paragraph"/>
    <w:basedOn w:val="Normal"/>
    <w:uiPriority w:val="34"/>
    <w:qFormat/>
    <w:rsid w:val="00AC61D5"/>
    <w:pPr>
      <w:ind w:firstLineChars="200" w:firstLine="420"/>
    </w:pPr>
    <w:rPr>
      <w:rFonts w:ascii="Calibri" w:eastAsia="宋体" w:hAnsi="Calibri"/>
      <w:sz w:val="21"/>
      <w:szCs w:val="22"/>
    </w:rPr>
  </w:style>
  <w:style w:type="paragraph" w:customStyle="1" w:styleId="1">
    <w:name w:val="列出段落1"/>
    <w:basedOn w:val="Normal"/>
    <w:uiPriority w:val="34"/>
    <w:qFormat/>
    <w:rsid w:val="007B7692"/>
    <w:pPr>
      <w:ind w:firstLineChars="200" w:firstLine="420"/>
    </w:pPr>
    <w:rPr>
      <w:rFonts w:ascii="Calibri" w:eastAsia="宋体" w:hAnsi="Calibri"/>
      <w:sz w:val="21"/>
      <w:szCs w:val="22"/>
    </w:rPr>
  </w:style>
  <w:style w:type="paragraph" w:customStyle="1" w:styleId="Default">
    <w:name w:val="Default"/>
    <w:rsid w:val="007772D5"/>
    <w:pPr>
      <w:widowControl w:val="0"/>
      <w:autoSpaceDE w:val="0"/>
      <w:autoSpaceDN w:val="0"/>
      <w:adjustRightInd w:val="0"/>
    </w:pPr>
    <w:rPr>
      <w:rFonts w:ascii="Audi Type" w:hAnsi="Audi Type" w:cs="Audi Type"/>
      <w:color w:val="000000"/>
      <w:kern w:val="0"/>
    </w:rPr>
  </w:style>
  <w:style w:type="paragraph" w:customStyle="1" w:styleId="Bullet">
    <w:name w:val="_Bullet"/>
    <w:basedOn w:val="Normal"/>
    <w:rsid w:val="002A6313"/>
    <w:pPr>
      <w:widowControl/>
      <w:numPr>
        <w:numId w:val="4"/>
      </w:numPr>
      <w:spacing w:line="260" w:lineRule="atLeast"/>
      <w:jc w:val="left"/>
    </w:pPr>
    <w:rPr>
      <w:rFonts w:ascii="Audi Type" w:eastAsiaTheme="minorEastAsia" w:hAnsi="Audi Type"/>
      <w:kern w:val="8"/>
      <w:sz w:val="18"/>
      <w:lang w:eastAsia="en-US" w:bidi="en-US"/>
    </w:rPr>
  </w:style>
  <w:style w:type="paragraph" w:customStyle="1" w:styleId="40disclaimerboilerplate">
    <w:name w:val="40disclaimerboilerplate"/>
    <w:basedOn w:val="Normal"/>
    <w:qFormat/>
    <w:rsid w:val="002A6313"/>
    <w:pPr>
      <w:widowControl/>
      <w:spacing w:before="100" w:beforeAutospacing="1" w:after="100" w:afterAutospacing="1" w:line="288" w:lineRule="auto"/>
      <w:jc w:val="left"/>
    </w:pPr>
    <w:rPr>
      <w:rFonts w:ascii="Audi Type" w:eastAsiaTheme="minorEastAsia" w:hAnsi="Audi Type"/>
      <w:color w:val="000000"/>
      <w:kern w:val="0"/>
      <w:sz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67871"/>
    <w:pPr>
      <w:widowControl w:val="0"/>
      <w:jc w:val="both"/>
    </w:pPr>
    <w:rPr>
      <w:rFonts w:ascii="Arial" w:eastAsia="楷体_GB2312" w:hAnsi="Arial"/>
    </w:rPr>
  </w:style>
  <w:style w:type="paragraph" w:styleId="Heading1">
    <w:name w:val="heading 1"/>
    <w:basedOn w:val="Normal"/>
    <w:next w:val="Normal"/>
    <w:link w:val="Heading1Char"/>
    <w:qFormat/>
    <w:rsid w:val="00E70C0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E70C0B"/>
    <w:pPr>
      <w:keepNext/>
      <w:keepLines/>
      <w:spacing w:before="260" w:after="260" w:line="416" w:lineRule="auto"/>
      <w:outlineLvl w:val="1"/>
    </w:pPr>
    <w:rPr>
      <w:rFonts w:ascii="Calibri Light" w:eastAsia="宋体" w:hAnsi="Calibri Ligh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sz w:val="18"/>
      <w:szCs w:val="18"/>
    </w:rPr>
  </w:style>
  <w:style w:type="paragraph" w:styleId="NormalWeb">
    <w:name w:val="Normal (Web)"/>
    <w:basedOn w:val="Normal"/>
    <w:uiPriority w:val="99"/>
    <w:pPr>
      <w:widowControl/>
      <w:spacing w:before="100" w:beforeAutospacing="1" w:after="100" w:afterAutospacing="1"/>
      <w:jc w:val="left"/>
    </w:pPr>
    <w:rPr>
      <w:rFonts w:ascii="宋体" w:eastAsia="宋体" w:hAnsi="宋体" w:cs="宋体"/>
      <w:kern w:val="0"/>
    </w:rPr>
  </w:style>
  <w:style w:type="character" w:styleId="CommentReference">
    <w:name w:val="annotation reference"/>
    <w:semiHidden/>
    <w:rsid w:val="00A16811"/>
    <w:rPr>
      <w:sz w:val="21"/>
      <w:szCs w:val="21"/>
    </w:rPr>
  </w:style>
  <w:style w:type="paragraph" w:styleId="CommentText">
    <w:name w:val="annotation text"/>
    <w:basedOn w:val="Normal"/>
    <w:link w:val="CommentTextChar"/>
    <w:semiHidden/>
    <w:rsid w:val="00A16811"/>
    <w:pPr>
      <w:jc w:val="left"/>
    </w:pPr>
    <w:rPr>
      <w:lang w:val="x-none" w:eastAsia="x-none"/>
    </w:rPr>
  </w:style>
  <w:style w:type="paragraph" w:styleId="BodyTextIndent">
    <w:name w:val="Body Text Indent"/>
    <w:basedOn w:val="Normal"/>
    <w:rsid w:val="005C4EAB"/>
    <w:pPr>
      <w:widowControl/>
      <w:tabs>
        <w:tab w:val="left" w:pos="2835"/>
        <w:tab w:val="left" w:pos="3969"/>
      </w:tabs>
      <w:spacing w:line="360" w:lineRule="auto"/>
      <w:ind w:left="2835"/>
    </w:pPr>
    <w:rPr>
      <w:rFonts w:ascii="Times New Roman" w:eastAsia="宋体" w:hAnsi="Times New Roman"/>
      <w:snapToGrid w:val="0"/>
      <w:kern w:val="0"/>
      <w:sz w:val="20"/>
      <w:lang w:val="de-DE" w:eastAsia="de-DE"/>
    </w:rPr>
  </w:style>
  <w:style w:type="character" w:styleId="Strong">
    <w:name w:val="Strong"/>
    <w:qFormat/>
    <w:rsid w:val="00830297"/>
    <w:rPr>
      <w:b/>
      <w:bCs/>
    </w:rPr>
  </w:style>
  <w:style w:type="paragraph" w:customStyle="1" w:styleId="CM3">
    <w:name w:val="CM3"/>
    <w:basedOn w:val="Normal"/>
    <w:next w:val="Normal"/>
    <w:rsid w:val="00DF1FBD"/>
    <w:pPr>
      <w:autoSpaceDE w:val="0"/>
      <w:autoSpaceDN w:val="0"/>
      <w:adjustRightInd w:val="0"/>
      <w:spacing w:after="300"/>
      <w:jc w:val="left"/>
    </w:pPr>
    <w:rPr>
      <w:rFonts w:ascii="Frutiger" w:eastAsia="Frutiger" w:hAnsi="Times New Roman" w:cs="Frutiger"/>
      <w:kern w:val="0"/>
    </w:rPr>
  </w:style>
  <w:style w:type="paragraph" w:customStyle="1" w:styleId="CM9">
    <w:name w:val="CM9"/>
    <w:basedOn w:val="Normal"/>
    <w:next w:val="Normal"/>
    <w:uiPriority w:val="99"/>
    <w:rsid w:val="00306F23"/>
    <w:pPr>
      <w:autoSpaceDE w:val="0"/>
      <w:autoSpaceDN w:val="0"/>
      <w:adjustRightInd w:val="0"/>
      <w:jc w:val="left"/>
    </w:pPr>
    <w:rPr>
      <w:rFonts w:eastAsia="宋体" w:cs="Arial"/>
      <w:kern w:val="0"/>
    </w:rPr>
  </w:style>
  <w:style w:type="paragraph" w:styleId="FootnoteText">
    <w:name w:val="footnote text"/>
    <w:basedOn w:val="Normal"/>
    <w:link w:val="FootnoteTextChar"/>
    <w:uiPriority w:val="99"/>
    <w:unhideWhenUsed/>
    <w:rsid w:val="00306F23"/>
    <w:pPr>
      <w:snapToGrid w:val="0"/>
      <w:jc w:val="left"/>
    </w:pPr>
    <w:rPr>
      <w:rFonts w:ascii="Calibri" w:eastAsia="宋体" w:hAnsi="Calibri"/>
      <w:sz w:val="18"/>
      <w:szCs w:val="18"/>
      <w:lang w:val="x-none" w:eastAsia="x-none"/>
    </w:rPr>
  </w:style>
  <w:style w:type="character" w:customStyle="1" w:styleId="FootnoteTextChar">
    <w:name w:val="Footnote Text Char"/>
    <w:link w:val="FootnoteText"/>
    <w:uiPriority w:val="99"/>
    <w:rsid w:val="00306F23"/>
    <w:rPr>
      <w:rFonts w:ascii="Calibri" w:hAnsi="Calibri"/>
      <w:kern w:val="2"/>
      <w:sz w:val="18"/>
      <w:szCs w:val="18"/>
    </w:rPr>
  </w:style>
  <w:style w:type="character" w:styleId="FootnoteReference">
    <w:name w:val="footnote reference"/>
    <w:uiPriority w:val="99"/>
    <w:unhideWhenUsed/>
    <w:rsid w:val="00306F23"/>
    <w:rPr>
      <w:vertAlign w:val="superscript"/>
    </w:rPr>
  </w:style>
  <w:style w:type="paragraph" w:styleId="BodyText">
    <w:name w:val="Body Text"/>
    <w:basedOn w:val="Normal"/>
    <w:link w:val="BodyTextChar"/>
    <w:rsid w:val="00CC7D29"/>
    <w:pPr>
      <w:spacing w:after="120"/>
    </w:pPr>
    <w:rPr>
      <w:lang w:val="x-none" w:eastAsia="x-none"/>
    </w:rPr>
  </w:style>
  <w:style w:type="character" w:customStyle="1" w:styleId="BodyTextChar">
    <w:name w:val="Body Text Char"/>
    <w:link w:val="BodyText"/>
    <w:rsid w:val="00CC7D29"/>
    <w:rPr>
      <w:rFonts w:ascii="Arial" w:eastAsia="楷体_GB2312" w:hAnsi="Arial"/>
      <w:kern w:val="2"/>
      <w:sz w:val="24"/>
    </w:rPr>
  </w:style>
  <w:style w:type="paragraph" w:customStyle="1" w:styleId="berschrft">
    <w:name w:val="Überschrft"/>
    <w:basedOn w:val="Normal"/>
    <w:rsid w:val="00CC7D29"/>
    <w:pPr>
      <w:framePr w:w="7768" w:h="397" w:hSpace="142" w:vSpace="57" w:wrap="notBeside" w:vAnchor="page" w:hAnchor="page" w:x="1589" w:y="3913" w:anchorLock="1"/>
      <w:spacing w:line="360" w:lineRule="exact"/>
      <w:jc w:val="left"/>
    </w:pPr>
    <w:rPr>
      <w:rFonts w:eastAsia="宋体" w:cs="Arial"/>
      <w:b/>
      <w:bCs/>
      <w:kern w:val="0"/>
      <w:sz w:val="32"/>
      <w:lang w:val="de-DE" w:eastAsia="de-DE"/>
    </w:rPr>
  </w:style>
  <w:style w:type="paragraph" w:customStyle="1" w:styleId="VorspannmitBulletpoints">
    <w:name w:val="Vorspann mit Bulletpoints"/>
    <w:basedOn w:val="Normal"/>
    <w:rsid w:val="00CC7D29"/>
    <w:pPr>
      <w:framePr w:w="7768" w:h="1247" w:hSpace="142" w:vSpace="57" w:wrap="notBeside" w:vAnchor="page" w:hAnchor="page" w:x="1589" w:y="4575" w:anchorLock="1"/>
      <w:numPr>
        <w:numId w:val="1"/>
      </w:numPr>
      <w:spacing w:line="360" w:lineRule="exact"/>
      <w:jc w:val="left"/>
    </w:pPr>
    <w:rPr>
      <w:rFonts w:eastAsia="宋体" w:cs="Arial"/>
      <w:b/>
      <w:bCs/>
      <w:kern w:val="0"/>
      <w:lang w:val="de-DE" w:eastAsia="de-DE"/>
    </w:rPr>
  </w:style>
  <w:style w:type="table" w:styleId="TableGrid">
    <w:name w:val="Table Grid"/>
    <w:basedOn w:val="TableNormal"/>
    <w:rsid w:val="006707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中等深浅网格 1 - 强调文字颜色 21"/>
    <w:basedOn w:val="Normal"/>
    <w:qFormat/>
    <w:rsid w:val="000D30E9"/>
    <w:pPr>
      <w:ind w:firstLineChars="200" w:firstLine="420"/>
    </w:pPr>
    <w:rPr>
      <w:rFonts w:ascii="Calibri" w:eastAsia="宋体" w:hAnsi="Calibri"/>
      <w:sz w:val="21"/>
      <w:szCs w:val="22"/>
    </w:rPr>
  </w:style>
  <w:style w:type="paragraph" w:customStyle="1" w:styleId="abstract">
    <w:name w:val="abstract"/>
    <w:basedOn w:val="Normal"/>
    <w:rsid w:val="00A94F29"/>
    <w:pPr>
      <w:widowControl/>
      <w:snapToGrid w:val="0"/>
      <w:spacing w:before="100" w:beforeAutospacing="1" w:after="100" w:afterAutospacing="1"/>
      <w:jc w:val="left"/>
    </w:pPr>
    <w:rPr>
      <w:rFonts w:ascii="Times New Roman" w:eastAsia="Times New Roman" w:hAnsi="Times New Roman"/>
      <w:kern w:val="0"/>
      <w:lang w:val="de-DE" w:eastAsia="ja-JP"/>
    </w:rPr>
  </w:style>
  <w:style w:type="paragraph" w:styleId="CommentSubject">
    <w:name w:val="annotation subject"/>
    <w:basedOn w:val="CommentText"/>
    <w:next w:val="CommentText"/>
    <w:link w:val="CommentSubjectChar"/>
    <w:rsid w:val="005C0A9A"/>
    <w:rPr>
      <w:b/>
      <w:bCs/>
    </w:rPr>
  </w:style>
  <w:style w:type="character" w:customStyle="1" w:styleId="CommentTextChar">
    <w:name w:val="Comment Text Char"/>
    <w:link w:val="CommentText"/>
    <w:semiHidden/>
    <w:rsid w:val="005C0A9A"/>
    <w:rPr>
      <w:rFonts w:ascii="Arial" w:eastAsia="楷体_GB2312" w:hAnsi="Arial"/>
      <w:kern w:val="2"/>
      <w:sz w:val="24"/>
    </w:rPr>
  </w:style>
  <w:style w:type="character" w:customStyle="1" w:styleId="CommentSubjectChar">
    <w:name w:val="Comment Subject Char"/>
    <w:link w:val="CommentSubject"/>
    <w:rsid w:val="005C0A9A"/>
    <w:rPr>
      <w:rFonts w:ascii="Arial" w:eastAsia="楷体_GB2312" w:hAnsi="Arial"/>
      <w:b/>
      <w:bCs/>
      <w:kern w:val="2"/>
      <w:sz w:val="24"/>
    </w:rPr>
  </w:style>
  <w:style w:type="paragraph" w:styleId="Date">
    <w:name w:val="Date"/>
    <w:basedOn w:val="Normal"/>
    <w:next w:val="Normal"/>
    <w:link w:val="DateChar"/>
    <w:rsid w:val="006F48A5"/>
    <w:pPr>
      <w:ind w:leftChars="2500" w:left="100"/>
    </w:pPr>
    <w:rPr>
      <w:lang w:val="x-none" w:eastAsia="x-none"/>
    </w:rPr>
  </w:style>
  <w:style w:type="character" w:customStyle="1" w:styleId="DateChar">
    <w:name w:val="Date Char"/>
    <w:link w:val="Date"/>
    <w:rsid w:val="006F48A5"/>
    <w:rPr>
      <w:rFonts w:ascii="Arial" w:eastAsia="楷体_GB2312" w:hAnsi="Arial"/>
      <w:kern w:val="2"/>
      <w:sz w:val="24"/>
    </w:rPr>
  </w:style>
  <w:style w:type="paragraph" w:customStyle="1" w:styleId="-11">
    <w:name w:val="彩色列表 - 强调文字颜色 11"/>
    <w:basedOn w:val="Normal"/>
    <w:uiPriority w:val="34"/>
    <w:qFormat/>
    <w:rsid w:val="00972DBB"/>
    <w:pPr>
      <w:ind w:firstLineChars="200" w:firstLine="420"/>
    </w:pPr>
    <w:rPr>
      <w:rFonts w:ascii="Calibri" w:eastAsia="宋体" w:hAnsi="Calibri"/>
      <w:sz w:val="21"/>
      <w:szCs w:val="22"/>
    </w:rPr>
  </w:style>
  <w:style w:type="character" w:customStyle="1" w:styleId="Heading1Char">
    <w:name w:val="Heading 1 Char"/>
    <w:link w:val="Heading1"/>
    <w:rsid w:val="00E70C0B"/>
    <w:rPr>
      <w:rFonts w:ascii="Arial" w:eastAsia="楷体_GB2312" w:hAnsi="Arial"/>
      <w:b/>
      <w:bCs/>
      <w:kern w:val="44"/>
      <w:sz w:val="44"/>
      <w:szCs w:val="44"/>
    </w:rPr>
  </w:style>
  <w:style w:type="paragraph" w:customStyle="1" w:styleId="31">
    <w:name w:val="网格表 31"/>
    <w:basedOn w:val="Heading1"/>
    <w:next w:val="Normal"/>
    <w:uiPriority w:val="39"/>
    <w:unhideWhenUsed/>
    <w:qFormat/>
    <w:rsid w:val="00E70C0B"/>
    <w:pPr>
      <w:widowControl/>
      <w:spacing w:before="240" w:after="0" w:line="259" w:lineRule="auto"/>
      <w:jc w:val="left"/>
      <w:outlineLvl w:val="9"/>
    </w:pPr>
    <w:rPr>
      <w:rFonts w:ascii="Calibri Light" w:eastAsia="宋体" w:hAnsi="Calibri Light"/>
      <w:b w:val="0"/>
      <w:bCs w:val="0"/>
      <w:color w:val="2E74B5"/>
      <w:kern w:val="0"/>
      <w:sz w:val="32"/>
      <w:szCs w:val="32"/>
    </w:rPr>
  </w:style>
  <w:style w:type="paragraph" w:styleId="TOC1">
    <w:name w:val="toc 1"/>
    <w:basedOn w:val="Normal"/>
    <w:next w:val="Normal"/>
    <w:autoRedefine/>
    <w:uiPriority w:val="39"/>
    <w:rsid w:val="00E70C0B"/>
  </w:style>
  <w:style w:type="character" w:customStyle="1" w:styleId="Heading2Char">
    <w:name w:val="Heading 2 Char"/>
    <w:link w:val="Heading2"/>
    <w:rsid w:val="00E70C0B"/>
    <w:rPr>
      <w:rFonts w:ascii="Calibri Light" w:eastAsia="宋体" w:hAnsi="Calibri Light" w:cs="Times New Roman"/>
      <w:b/>
      <w:bCs/>
      <w:kern w:val="2"/>
      <w:sz w:val="32"/>
      <w:szCs w:val="32"/>
    </w:rPr>
  </w:style>
  <w:style w:type="paragraph" w:styleId="TOC2">
    <w:name w:val="toc 2"/>
    <w:basedOn w:val="Normal"/>
    <w:next w:val="Normal"/>
    <w:autoRedefine/>
    <w:uiPriority w:val="39"/>
    <w:unhideWhenUsed/>
    <w:rsid w:val="00DA44FB"/>
    <w:pPr>
      <w:widowControl/>
      <w:spacing w:after="100" w:line="259" w:lineRule="auto"/>
      <w:ind w:left="220"/>
      <w:jc w:val="left"/>
    </w:pPr>
    <w:rPr>
      <w:rFonts w:ascii="Calibri" w:eastAsia="宋体" w:hAnsi="Calibri"/>
      <w:kern w:val="0"/>
      <w:sz w:val="22"/>
      <w:szCs w:val="22"/>
    </w:rPr>
  </w:style>
  <w:style w:type="paragraph" w:styleId="TOC3">
    <w:name w:val="toc 3"/>
    <w:basedOn w:val="Normal"/>
    <w:next w:val="Normal"/>
    <w:autoRedefine/>
    <w:uiPriority w:val="39"/>
    <w:unhideWhenUsed/>
    <w:rsid w:val="00DA44FB"/>
    <w:pPr>
      <w:widowControl/>
      <w:spacing w:after="100" w:line="259" w:lineRule="auto"/>
      <w:ind w:left="440"/>
      <w:jc w:val="left"/>
    </w:pPr>
    <w:rPr>
      <w:rFonts w:ascii="Calibri" w:eastAsia="宋体" w:hAnsi="Calibri"/>
      <w:kern w:val="0"/>
      <w:sz w:val="22"/>
      <w:szCs w:val="22"/>
    </w:rPr>
  </w:style>
  <w:style w:type="paragraph" w:styleId="Revision">
    <w:name w:val="Revision"/>
    <w:hidden/>
    <w:uiPriority w:val="71"/>
    <w:rsid w:val="00FE745B"/>
    <w:rPr>
      <w:rFonts w:ascii="Arial" w:eastAsia="楷体_GB2312" w:hAnsi="Arial"/>
    </w:rPr>
  </w:style>
  <w:style w:type="paragraph" w:styleId="ListParagraph">
    <w:name w:val="List Paragraph"/>
    <w:basedOn w:val="Normal"/>
    <w:uiPriority w:val="34"/>
    <w:qFormat/>
    <w:rsid w:val="00AC61D5"/>
    <w:pPr>
      <w:ind w:firstLineChars="200" w:firstLine="420"/>
    </w:pPr>
    <w:rPr>
      <w:rFonts w:ascii="Calibri" w:eastAsia="宋体" w:hAnsi="Calibri"/>
      <w:sz w:val="21"/>
      <w:szCs w:val="22"/>
    </w:rPr>
  </w:style>
  <w:style w:type="paragraph" w:customStyle="1" w:styleId="1">
    <w:name w:val="列出段落1"/>
    <w:basedOn w:val="Normal"/>
    <w:uiPriority w:val="34"/>
    <w:qFormat/>
    <w:rsid w:val="007B7692"/>
    <w:pPr>
      <w:ind w:firstLineChars="200" w:firstLine="420"/>
    </w:pPr>
    <w:rPr>
      <w:rFonts w:ascii="Calibri" w:eastAsia="宋体" w:hAnsi="Calibri"/>
      <w:sz w:val="21"/>
      <w:szCs w:val="22"/>
    </w:rPr>
  </w:style>
  <w:style w:type="paragraph" w:customStyle="1" w:styleId="Default">
    <w:name w:val="Default"/>
    <w:rsid w:val="007772D5"/>
    <w:pPr>
      <w:widowControl w:val="0"/>
      <w:autoSpaceDE w:val="0"/>
      <w:autoSpaceDN w:val="0"/>
      <w:adjustRightInd w:val="0"/>
    </w:pPr>
    <w:rPr>
      <w:rFonts w:ascii="Audi Type" w:hAnsi="Audi Type" w:cs="Audi Type"/>
      <w:color w:val="000000"/>
      <w:kern w:val="0"/>
    </w:rPr>
  </w:style>
  <w:style w:type="paragraph" w:customStyle="1" w:styleId="Bullet">
    <w:name w:val="_Bullet"/>
    <w:basedOn w:val="Normal"/>
    <w:rsid w:val="002A6313"/>
    <w:pPr>
      <w:widowControl/>
      <w:numPr>
        <w:numId w:val="4"/>
      </w:numPr>
      <w:spacing w:line="260" w:lineRule="atLeast"/>
      <w:jc w:val="left"/>
    </w:pPr>
    <w:rPr>
      <w:rFonts w:ascii="Audi Type" w:eastAsiaTheme="minorEastAsia" w:hAnsi="Audi Type"/>
      <w:kern w:val="8"/>
      <w:sz w:val="18"/>
      <w:lang w:eastAsia="en-US" w:bidi="en-US"/>
    </w:rPr>
  </w:style>
  <w:style w:type="paragraph" w:customStyle="1" w:styleId="40disclaimerboilerplate">
    <w:name w:val="40disclaimerboilerplate"/>
    <w:basedOn w:val="Normal"/>
    <w:qFormat/>
    <w:rsid w:val="002A6313"/>
    <w:pPr>
      <w:widowControl/>
      <w:spacing w:before="100" w:beforeAutospacing="1" w:after="100" w:afterAutospacing="1" w:line="288" w:lineRule="auto"/>
      <w:jc w:val="left"/>
    </w:pPr>
    <w:rPr>
      <w:rFonts w:ascii="Audi Type" w:eastAsiaTheme="minorEastAsia" w:hAnsi="Audi Type"/>
      <w:color w:val="000000"/>
      <w:kern w:val="0"/>
      <w:sz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703">
      <w:bodyDiv w:val="1"/>
      <w:marLeft w:val="0"/>
      <w:marRight w:val="0"/>
      <w:marTop w:val="0"/>
      <w:marBottom w:val="0"/>
      <w:divBdr>
        <w:top w:val="none" w:sz="0" w:space="0" w:color="auto"/>
        <w:left w:val="none" w:sz="0" w:space="0" w:color="auto"/>
        <w:bottom w:val="none" w:sz="0" w:space="0" w:color="auto"/>
        <w:right w:val="none" w:sz="0" w:space="0" w:color="auto"/>
      </w:divBdr>
    </w:div>
    <w:div w:id="13531729">
      <w:bodyDiv w:val="1"/>
      <w:marLeft w:val="0"/>
      <w:marRight w:val="0"/>
      <w:marTop w:val="0"/>
      <w:marBottom w:val="0"/>
      <w:divBdr>
        <w:top w:val="none" w:sz="0" w:space="0" w:color="auto"/>
        <w:left w:val="none" w:sz="0" w:space="0" w:color="auto"/>
        <w:bottom w:val="none" w:sz="0" w:space="0" w:color="auto"/>
        <w:right w:val="none" w:sz="0" w:space="0" w:color="auto"/>
      </w:divBdr>
    </w:div>
    <w:div w:id="21055887">
      <w:bodyDiv w:val="1"/>
      <w:marLeft w:val="0"/>
      <w:marRight w:val="0"/>
      <w:marTop w:val="0"/>
      <w:marBottom w:val="0"/>
      <w:divBdr>
        <w:top w:val="none" w:sz="0" w:space="0" w:color="auto"/>
        <w:left w:val="none" w:sz="0" w:space="0" w:color="auto"/>
        <w:bottom w:val="none" w:sz="0" w:space="0" w:color="auto"/>
        <w:right w:val="none" w:sz="0" w:space="0" w:color="auto"/>
      </w:divBdr>
      <w:divsChild>
        <w:div w:id="1858888224">
          <w:marLeft w:val="547"/>
          <w:marRight w:val="0"/>
          <w:marTop w:val="0"/>
          <w:marBottom w:val="0"/>
          <w:divBdr>
            <w:top w:val="none" w:sz="0" w:space="0" w:color="auto"/>
            <w:left w:val="none" w:sz="0" w:space="0" w:color="auto"/>
            <w:bottom w:val="none" w:sz="0" w:space="0" w:color="auto"/>
            <w:right w:val="none" w:sz="0" w:space="0" w:color="auto"/>
          </w:divBdr>
        </w:div>
      </w:divsChild>
    </w:div>
    <w:div w:id="57636624">
      <w:bodyDiv w:val="1"/>
      <w:marLeft w:val="0"/>
      <w:marRight w:val="0"/>
      <w:marTop w:val="0"/>
      <w:marBottom w:val="0"/>
      <w:divBdr>
        <w:top w:val="none" w:sz="0" w:space="0" w:color="auto"/>
        <w:left w:val="none" w:sz="0" w:space="0" w:color="auto"/>
        <w:bottom w:val="none" w:sz="0" w:space="0" w:color="auto"/>
        <w:right w:val="none" w:sz="0" w:space="0" w:color="auto"/>
      </w:divBdr>
    </w:div>
    <w:div w:id="114106668">
      <w:bodyDiv w:val="1"/>
      <w:marLeft w:val="0"/>
      <w:marRight w:val="0"/>
      <w:marTop w:val="0"/>
      <w:marBottom w:val="0"/>
      <w:divBdr>
        <w:top w:val="none" w:sz="0" w:space="0" w:color="auto"/>
        <w:left w:val="none" w:sz="0" w:space="0" w:color="auto"/>
        <w:bottom w:val="none" w:sz="0" w:space="0" w:color="auto"/>
        <w:right w:val="none" w:sz="0" w:space="0" w:color="auto"/>
      </w:divBdr>
    </w:div>
    <w:div w:id="149562694">
      <w:bodyDiv w:val="1"/>
      <w:marLeft w:val="0"/>
      <w:marRight w:val="0"/>
      <w:marTop w:val="0"/>
      <w:marBottom w:val="0"/>
      <w:divBdr>
        <w:top w:val="none" w:sz="0" w:space="0" w:color="auto"/>
        <w:left w:val="none" w:sz="0" w:space="0" w:color="auto"/>
        <w:bottom w:val="none" w:sz="0" w:space="0" w:color="auto"/>
        <w:right w:val="none" w:sz="0" w:space="0" w:color="auto"/>
      </w:divBdr>
    </w:div>
    <w:div w:id="237594057">
      <w:bodyDiv w:val="1"/>
      <w:marLeft w:val="0"/>
      <w:marRight w:val="0"/>
      <w:marTop w:val="0"/>
      <w:marBottom w:val="0"/>
      <w:divBdr>
        <w:top w:val="none" w:sz="0" w:space="0" w:color="auto"/>
        <w:left w:val="none" w:sz="0" w:space="0" w:color="auto"/>
        <w:bottom w:val="none" w:sz="0" w:space="0" w:color="auto"/>
        <w:right w:val="none" w:sz="0" w:space="0" w:color="auto"/>
      </w:divBdr>
    </w:div>
    <w:div w:id="237985093">
      <w:bodyDiv w:val="1"/>
      <w:marLeft w:val="0"/>
      <w:marRight w:val="0"/>
      <w:marTop w:val="0"/>
      <w:marBottom w:val="0"/>
      <w:divBdr>
        <w:top w:val="none" w:sz="0" w:space="0" w:color="auto"/>
        <w:left w:val="none" w:sz="0" w:space="0" w:color="auto"/>
        <w:bottom w:val="none" w:sz="0" w:space="0" w:color="auto"/>
        <w:right w:val="none" w:sz="0" w:space="0" w:color="auto"/>
      </w:divBdr>
      <w:divsChild>
        <w:div w:id="610554929">
          <w:marLeft w:val="547"/>
          <w:marRight w:val="0"/>
          <w:marTop w:val="0"/>
          <w:marBottom w:val="0"/>
          <w:divBdr>
            <w:top w:val="none" w:sz="0" w:space="0" w:color="auto"/>
            <w:left w:val="none" w:sz="0" w:space="0" w:color="auto"/>
            <w:bottom w:val="none" w:sz="0" w:space="0" w:color="auto"/>
            <w:right w:val="none" w:sz="0" w:space="0" w:color="auto"/>
          </w:divBdr>
        </w:div>
      </w:divsChild>
    </w:div>
    <w:div w:id="291445816">
      <w:bodyDiv w:val="1"/>
      <w:marLeft w:val="0"/>
      <w:marRight w:val="0"/>
      <w:marTop w:val="0"/>
      <w:marBottom w:val="0"/>
      <w:divBdr>
        <w:top w:val="none" w:sz="0" w:space="0" w:color="auto"/>
        <w:left w:val="none" w:sz="0" w:space="0" w:color="auto"/>
        <w:bottom w:val="none" w:sz="0" w:space="0" w:color="auto"/>
        <w:right w:val="none" w:sz="0" w:space="0" w:color="auto"/>
      </w:divBdr>
      <w:divsChild>
        <w:div w:id="1306860262">
          <w:marLeft w:val="547"/>
          <w:marRight w:val="0"/>
          <w:marTop w:val="0"/>
          <w:marBottom w:val="0"/>
          <w:divBdr>
            <w:top w:val="none" w:sz="0" w:space="0" w:color="auto"/>
            <w:left w:val="none" w:sz="0" w:space="0" w:color="auto"/>
            <w:bottom w:val="none" w:sz="0" w:space="0" w:color="auto"/>
            <w:right w:val="none" w:sz="0" w:space="0" w:color="auto"/>
          </w:divBdr>
        </w:div>
        <w:div w:id="792602901">
          <w:marLeft w:val="547"/>
          <w:marRight w:val="0"/>
          <w:marTop w:val="0"/>
          <w:marBottom w:val="0"/>
          <w:divBdr>
            <w:top w:val="none" w:sz="0" w:space="0" w:color="auto"/>
            <w:left w:val="none" w:sz="0" w:space="0" w:color="auto"/>
            <w:bottom w:val="none" w:sz="0" w:space="0" w:color="auto"/>
            <w:right w:val="none" w:sz="0" w:space="0" w:color="auto"/>
          </w:divBdr>
        </w:div>
      </w:divsChild>
    </w:div>
    <w:div w:id="335112366">
      <w:bodyDiv w:val="1"/>
      <w:marLeft w:val="0"/>
      <w:marRight w:val="0"/>
      <w:marTop w:val="0"/>
      <w:marBottom w:val="0"/>
      <w:divBdr>
        <w:top w:val="none" w:sz="0" w:space="0" w:color="auto"/>
        <w:left w:val="none" w:sz="0" w:space="0" w:color="auto"/>
        <w:bottom w:val="none" w:sz="0" w:space="0" w:color="auto"/>
        <w:right w:val="none" w:sz="0" w:space="0" w:color="auto"/>
      </w:divBdr>
    </w:div>
    <w:div w:id="378750129">
      <w:bodyDiv w:val="1"/>
      <w:marLeft w:val="0"/>
      <w:marRight w:val="0"/>
      <w:marTop w:val="0"/>
      <w:marBottom w:val="0"/>
      <w:divBdr>
        <w:top w:val="none" w:sz="0" w:space="0" w:color="auto"/>
        <w:left w:val="none" w:sz="0" w:space="0" w:color="auto"/>
        <w:bottom w:val="none" w:sz="0" w:space="0" w:color="auto"/>
        <w:right w:val="none" w:sz="0" w:space="0" w:color="auto"/>
      </w:divBdr>
    </w:div>
    <w:div w:id="435367433">
      <w:bodyDiv w:val="1"/>
      <w:marLeft w:val="0"/>
      <w:marRight w:val="0"/>
      <w:marTop w:val="0"/>
      <w:marBottom w:val="0"/>
      <w:divBdr>
        <w:top w:val="none" w:sz="0" w:space="0" w:color="auto"/>
        <w:left w:val="none" w:sz="0" w:space="0" w:color="auto"/>
        <w:bottom w:val="none" w:sz="0" w:space="0" w:color="auto"/>
        <w:right w:val="none" w:sz="0" w:space="0" w:color="auto"/>
      </w:divBdr>
    </w:div>
    <w:div w:id="498545641">
      <w:bodyDiv w:val="1"/>
      <w:marLeft w:val="0"/>
      <w:marRight w:val="0"/>
      <w:marTop w:val="0"/>
      <w:marBottom w:val="0"/>
      <w:divBdr>
        <w:top w:val="none" w:sz="0" w:space="0" w:color="auto"/>
        <w:left w:val="none" w:sz="0" w:space="0" w:color="auto"/>
        <w:bottom w:val="none" w:sz="0" w:space="0" w:color="auto"/>
        <w:right w:val="none" w:sz="0" w:space="0" w:color="auto"/>
      </w:divBdr>
    </w:div>
    <w:div w:id="529102217">
      <w:bodyDiv w:val="1"/>
      <w:marLeft w:val="0"/>
      <w:marRight w:val="0"/>
      <w:marTop w:val="0"/>
      <w:marBottom w:val="0"/>
      <w:divBdr>
        <w:top w:val="none" w:sz="0" w:space="0" w:color="auto"/>
        <w:left w:val="none" w:sz="0" w:space="0" w:color="auto"/>
        <w:bottom w:val="none" w:sz="0" w:space="0" w:color="auto"/>
        <w:right w:val="none" w:sz="0" w:space="0" w:color="auto"/>
      </w:divBdr>
    </w:div>
    <w:div w:id="532042344">
      <w:bodyDiv w:val="1"/>
      <w:marLeft w:val="0"/>
      <w:marRight w:val="0"/>
      <w:marTop w:val="0"/>
      <w:marBottom w:val="0"/>
      <w:divBdr>
        <w:top w:val="none" w:sz="0" w:space="0" w:color="auto"/>
        <w:left w:val="none" w:sz="0" w:space="0" w:color="auto"/>
        <w:bottom w:val="none" w:sz="0" w:space="0" w:color="auto"/>
        <w:right w:val="none" w:sz="0" w:space="0" w:color="auto"/>
      </w:divBdr>
    </w:div>
    <w:div w:id="613169210">
      <w:bodyDiv w:val="1"/>
      <w:marLeft w:val="0"/>
      <w:marRight w:val="0"/>
      <w:marTop w:val="0"/>
      <w:marBottom w:val="0"/>
      <w:divBdr>
        <w:top w:val="none" w:sz="0" w:space="0" w:color="auto"/>
        <w:left w:val="none" w:sz="0" w:space="0" w:color="auto"/>
        <w:bottom w:val="none" w:sz="0" w:space="0" w:color="auto"/>
        <w:right w:val="none" w:sz="0" w:space="0" w:color="auto"/>
      </w:divBdr>
    </w:div>
    <w:div w:id="658310480">
      <w:bodyDiv w:val="1"/>
      <w:marLeft w:val="0"/>
      <w:marRight w:val="0"/>
      <w:marTop w:val="0"/>
      <w:marBottom w:val="0"/>
      <w:divBdr>
        <w:top w:val="none" w:sz="0" w:space="0" w:color="auto"/>
        <w:left w:val="none" w:sz="0" w:space="0" w:color="auto"/>
        <w:bottom w:val="none" w:sz="0" w:space="0" w:color="auto"/>
        <w:right w:val="none" w:sz="0" w:space="0" w:color="auto"/>
      </w:divBdr>
    </w:div>
    <w:div w:id="670645913">
      <w:bodyDiv w:val="1"/>
      <w:marLeft w:val="0"/>
      <w:marRight w:val="0"/>
      <w:marTop w:val="0"/>
      <w:marBottom w:val="0"/>
      <w:divBdr>
        <w:top w:val="none" w:sz="0" w:space="0" w:color="auto"/>
        <w:left w:val="none" w:sz="0" w:space="0" w:color="auto"/>
        <w:bottom w:val="none" w:sz="0" w:space="0" w:color="auto"/>
        <w:right w:val="none" w:sz="0" w:space="0" w:color="auto"/>
      </w:divBdr>
    </w:div>
    <w:div w:id="737704724">
      <w:bodyDiv w:val="1"/>
      <w:marLeft w:val="0"/>
      <w:marRight w:val="0"/>
      <w:marTop w:val="0"/>
      <w:marBottom w:val="0"/>
      <w:divBdr>
        <w:top w:val="none" w:sz="0" w:space="0" w:color="auto"/>
        <w:left w:val="none" w:sz="0" w:space="0" w:color="auto"/>
        <w:bottom w:val="none" w:sz="0" w:space="0" w:color="auto"/>
        <w:right w:val="none" w:sz="0" w:space="0" w:color="auto"/>
      </w:divBdr>
    </w:div>
    <w:div w:id="747264557">
      <w:bodyDiv w:val="1"/>
      <w:marLeft w:val="0"/>
      <w:marRight w:val="0"/>
      <w:marTop w:val="0"/>
      <w:marBottom w:val="0"/>
      <w:divBdr>
        <w:top w:val="none" w:sz="0" w:space="0" w:color="auto"/>
        <w:left w:val="none" w:sz="0" w:space="0" w:color="auto"/>
        <w:bottom w:val="none" w:sz="0" w:space="0" w:color="auto"/>
        <w:right w:val="none" w:sz="0" w:space="0" w:color="auto"/>
      </w:divBdr>
    </w:div>
    <w:div w:id="782723328">
      <w:bodyDiv w:val="1"/>
      <w:marLeft w:val="0"/>
      <w:marRight w:val="0"/>
      <w:marTop w:val="0"/>
      <w:marBottom w:val="0"/>
      <w:divBdr>
        <w:top w:val="none" w:sz="0" w:space="0" w:color="auto"/>
        <w:left w:val="none" w:sz="0" w:space="0" w:color="auto"/>
        <w:bottom w:val="none" w:sz="0" w:space="0" w:color="auto"/>
        <w:right w:val="none" w:sz="0" w:space="0" w:color="auto"/>
      </w:divBdr>
    </w:div>
    <w:div w:id="791899740">
      <w:bodyDiv w:val="1"/>
      <w:marLeft w:val="0"/>
      <w:marRight w:val="0"/>
      <w:marTop w:val="0"/>
      <w:marBottom w:val="0"/>
      <w:divBdr>
        <w:top w:val="none" w:sz="0" w:space="0" w:color="auto"/>
        <w:left w:val="none" w:sz="0" w:space="0" w:color="auto"/>
        <w:bottom w:val="none" w:sz="0" w:space="0" w:color="auto"/>
        <w:right w:val="none" w:sz="0" w:space="0" w:color="auto"/>
      </w:divBdr>
    </w:div>
    <w:div w:id="818227612">
      <w:bodyDiv w:val="1"/>
      <w:marLeft w:val="0"/>
      <w:marRight w:val="0"/>
      <w:marTop w:val="0"/>
      <w:marBottom w:val="0"/>
      <w:divBdr>
        <w:top w:val="none" w:sz="0" w:space="0" w:color="auto"/>
        <w:left w:val="none" w:sz="0" w:space="0" w:color="auto"/>
        <w:bottom w:val="none" w:sz="0" w:space="0" w:color="auto"/>
        <w:right w:val="none" w:sz="0" w:space="0" w:color="auto"/>
      </w:divBdr>
    </w:div>
    <w:div w:id="869151758">
      <w:bodyDiv w:val="1"/>
      <w:marLeft w:val="0"/>
      <w:marRight w:val="0"/>
      <w:marTop w:val="0"/>
      <w:marBottom w:val="0"/>
      <w:divBdr>
        <w:top w:val="none" w:sz="0" w:space="0" w:color="auto"/>
        <w:left w:val="none" w:sz="0" w:space="0" w:color="auto"/>
        <w:bottom w:val="none" w:sz="0" w:space="0" w:color="auto"/>
        <w:right w:val="none" w:sz="0" w:space="0" w:color="auto"/>
      </w:divBdr>
    </w:div>
    <w:div w:id="870338895">
      <w:bodyDiv w:val="1"/>
      <w:marLeft w:val="0"/>
      <w:marRight w:val="0"/>
      <w:marTop w:val="0"/>
      <w:marBottom w:val="0"/>
      <w:divBdr>
        <w:top w:val="none" w:sz="0" w:space="0" w:color="auto"/>
        <w:left w:val="none" w:sz="0" w:space="0" w:color="auto"/>
        <w:bottom w:val="none" w:sz="0" w:space="0" w:color="auto"/>
        <w:right w:val="none" w:sz="0" w:space="0" w:color="auto"/>
      </w:divBdr>
    </w:div>
    <w:div w:id="893858767">
      <w:bodyDiv w:val="1"/>
      <w:marLeft w:val="0"/>
      <w:marRight w:val="0"/>
      <w:marTop w:val="0"/>
      <w:marBottom w:val="0"/>
      <w:divBdr>
        <w:top w:val="none" w:sz="0" w:space="0" w:color="auto"/>
        <w:left w:val="none" w:sz="0" w:space="0" w:color="auto"/>
        <w:bottom w:val="none" w:sz="0" w:space="0" w:color="auto"/>
        <w:right w:val="none" w:sz="0" w:space="0" w:color="auto"/>
      </w:divBdr>
      <w:divsChild>
        <w:div w:id="79957070">
          <w:marLeft w:val="547"/>
          <w:marRight w:val="0"/>
          <w:marTop w:val="0"/>
          <w:marBottom w:val="0"/>
          <w:divBdr>
            <w:top w:val="none" w:sz="0" w:space="0" w:color="auto"/>
            <w:left w:val="none" w:sz="0" w:space="0" w:color="auto"/>
            <w:bottom w:val="none" w:sz="0" w:space="0" w:color="auto"/>
            <w:right w:val="none" w:sz="0" w:space="0" w:color="auto"/>
          </w:divBdr>
        </w:div>
        <w:div w:id="155851526">
          <w:marLeft w:val="547"/>
          <w:marRight w:val="0"/>
          <w:marTop w:val="0"/>
          <w:marBottom w:val="0"/>
          <w:divBdr>
            <w:top w:val="none" w:sz="0" w:space="0" w:color="auto"/>
            <w:left w:val="none" w:sz="0" w:space="0" w:color="auto"/>
            <w:bottom w:val="none" w:sz="0" w:space="0" w:color="auto"/>
            <w:right w:val="none" w:sz="0" w:space="0" w:color="auto"/>
          </w:divBdr>
        </w:div>
      </w:divsChild>
    </w:div>
    <w:div w:id="922647415">
      <w:bodyDiv w:val="1"/>
      <w:marLeft w:val="0"/>
      <w:marRight w:val="0"/>
      <w:marTop w:val="0"/>
      <w:marBottom w:val="0"/>
      <w:divBdr>
        <w:top w:val="none" w:sz="0" w:space="0" w:color="auto"/>
        <w:left w:val="none" w:sz="0" w:space="0" w:color="auto"/>
        <w:bottom w:val="none" w:sz="0" w:space="0" w:color="auto"/>
        <w:right w:val="none" w:sz="0" w:space="0" w:color="auto"/>
      </w:divBdr>
    </w:div>
    <w:div w:id="955720541">
      <w:bodyDiv w:val="1"/>
      <w:marLeft w:val="0"/>
      <w:marRight w:val="0"/>
      <w:marTop w:val="0"/>
      <w:marBottom w:val="0"/>
      <w:divBdr>
        <w:top w:val="none" w:sz="0" w:space="0" w:color="auto"/>
        <w:left w:val="none" w:sz="0" w:space="0" w:color="auto"/>
        <w:bottom w:val="none" w:sz="0" w:space="0" w:color="auto"/>
        <w:right w:val="none" w:sz="0" w:space="0" w:color="auto"/>
      </w:divBdr>
    </w:div>
    <w:div w:id="980618703">
      <w:bodyDiv w:val="1"/>
      <w:marLeft w:val="0"/>
      <w:marRight w:val="0"/>
      <w:marTop w:val="0"/>
      <w:marBottom w:val="0"/>
      <w:divBdr>
        <w:top w:val="none" w:sz="0" w:space="0" w:color="auto"/>
        <w:left w:val="none" w:sz="0" w:space="0" w:color="auto"/>
        <w:bottom w:val="none" w:sz="0" w:space="0" w:color="auto"/>
        <w:right w:val="none" w:sz="0" w:space="0" w:color="auto"/>
      </w:divBdr>
    </w:div>
    <w:div w:id="1065571551">
      <w:bodyDiv w:val="1"/>
      <w:marLeft w:val="0"/>
      <w:marRight w:val="0"/>
      <w:marTop w:val="0"/>
      <w:marBottom w:val="0"/>
      <w:divBdr>
        <w:top w:val="none" w:sz="0" w:space="0" w:color="auto"/>
        <w:left w:val="none" w:sz="0" w:space="0" w:color="auto"/>
        <w:bottom w:val="none" w:sz="0" w:space="0" w:color="auto"/>
        <w:right w:val="none" w:sz="0" w:space="0" w:color="auto"/>
      </w:divBdr>
      <w:divsChild>
        <w:div w:id="1069838739">
          <w:marLeft w:val="274"/>
          <w:marRight w:val="0"/>
          <w:marTop w:val="79"/>
          <w:marBottom w:val="0"/>
          <w:divBdr>
            <w:top w:val="none" w:sz="0" w:space="0" w:color="auto"/>
            <w:left w:val="none" w:sz="0" w:space="0" w:color="auto"/>
            <w:bottom w:val="none" w:sz="0" w:space="0" w:color="auto"/>
            <w:right w:val="none" w:sz="0" w:space="0" w:color="auto"/>
          </w:divBdr>
        </w:div>
      </w:divsChild>
    </w:div>
    <w:div w:id="1090008774">
      <w:bodyDiv w:val="1"/>
      <w:marLeft w:val="0"/>
      <w:marRight w:val="0"/>
      <w:marTop w:val="0"/>
      <w:marBottom w:val="0"/>
      <w:divBdr>
        <w:top w:val="none" w:sz="0" w:space="0" w:color="auto"/>
        <w:left w:val="none" w:sz="0" w:space="0" w:color="auto"/>
        <w:bottom w:val="none" w:sz="0" w:space="0" w:color="auto"/>
        <w:right w:val="none" w:sz="0" w:space="0" w:color="auto"/>
      </w:divBdr>
    </w:div>
    <w:div w:id="1160586079">
      <w:bodyDiv w:val="1"/>
      <w:marLeft w:val="0"/>
      <w:marRight w:val="0"/>
      <w:marTop w:val="0"/>
      <w:marBottom w:val="0"/>
      <w:divBdr>
        <w:top w:val="none" w:sz="0" w:space="0" w:color="auto"/>
        <w:left w:val="none" w:sz="0" w:space="0" w:color="auto"/>
        <w:bottom w:val="none" w:sz="0" w:space="0" w:color="auto"/>
        <w:right w:val="none" w:sz="0" w:space="0" w:color="auto"/>
      </w:divBdr>
      <w:divsChild>
        <w:div w:id="621688447">
          <w:marLeft w:val="446"/>
          <w:marRight w:val="0"/>
          <w:marTop w:val="0"/>
          <w:marBottom w:val="0"/>
          <w:divBdr>
            <w:top w:val="none" w:sz="0" w:space="0" w:color="auto"/>
            <w:left w:val="none" w:sz="0" w:space="0" w:color="auto"/>
            <w:bottom w:val="none" w:sz="0" w:space="0" w:color="auto"/>
            <w:right w:val="none" w:sz="0" w:space="0" w:color="auto"/>
          </w:divBdr>
        </w:div>
      </w:divsChild>
    </w:div>
    <w:div w:id="1163206114">
      <w:bodyDiv w:val="1"/>
      <w:marLeft w:val="0"/>
      <w:marRight w:val="0"/>
      <w:marTop w:val="0"/>
      <w:marBottom w:val="0"/>
      <w:divBdr>
        <w:top w:val="none" w:sz="0" w:space="0" w:color="auto"/>
        <w:left w:val="none" w:sz="0" w:space="0" w:color="auto"/>
        <w:bottom w:val="none" w:sz="0" w:space="0" w:color="auto"/>
        <w:right w:val="none" w:sz="0" w:space="0" w:color="auto"/>
      </w:divBdr>
    </w:div>
    <w:div w:id="1186824159">
      <w:bodyDiv w:val="1"/>
      <w:marLeft w:val="0"/>
      <w:marRight w:val="0"/>
      <w:marTop w:val="0"/>
      <w:marBottom w:val="0"/>
      <w:divBdr>
        <w:top w:val="none" w:sz="0" w:space="0" w:color="auto"/>
        <w:left w:val="none" w:sz="0" w:space="0" w:color="auto"/>
        <w:bottom w:val="none" w:sz="0" w:space="0" w:color="auto"/>
        <w:right w:val="none" w:sz="0" w:space="0" w:color="auto"/>
      </w:divBdr>
    </w:div>
    <w:div w:id="1198615409">
      <w:bodyDiv w:val="1"/>
      <w:marLeft w:val="0"/>
      <w:marRight w:val="0"/>
      <w:marTop w:val="0"/>
      <w:marBottom w:val="0"/>
      <w:divBdr>
        <w:top w:val="none" w:sz="0" w:space="0" w:color="auto"/>
        <w:left w:val="none" w:sz="0" w:space="0" w:color="auto"/>
        <w:bottom w:val="none" w:sz="0" w:space="0" w:color="auto"/>
        <w:right w:val="none" w:sz="0" w:space="0" w:color="auto"/>
      </w:divBdr>
    </w:div>
    <w:div w:id="1259101204">
      <w:bodyDiv w:val="1"/>
      <w:marLeft w:val="0"/>
      <w:marRight w:val="0"/>
      <w:marTop w:val="0"/>
      <w:marBottom w:val="0"/>
      <w:divBdr>
        <w:top w:val="none" w:sz="0" w:space="0" w:color="auto"/>
        <w:left w:val="none" w:sz="0" w:space="0" w:color="auto"/>
        <w:bottom w:val="none" w:sz="0" w:space="0" w:color="auto"/>
        <w:right w:val="none" w:sz="0" w:space="0" w:color="auto"/>
      </w:divBdr>
    </w:div>
    <w:div w:id="1260992848">
      <w:bodyDiv w:val="1"/>
      <w:marLeft w:val="0"/>
      <w:marRight w:val="0"/>
      <w:marTop w:val="0"/>
      <w:marBottom w:val="0"/>
      <w:divBdr>
        <w:top w:val="none" w:sz="0" w:space="0" w:color="auto"/>
        <w:left w:val="none" w:sz="0" w:space="0" w:color="auto"/>
        <w:bottom w:val="none" w:sz="0" w:space="0" w:color="auto"/>
        <w:right w:val="none" w:sz="0" w:space="0" w:color="auto"/>
      </w:divBdr>
    </w:div>
    <w:div w:id="1311520803">
      <w:bodyDiv w:val="1"/>
      <w:marLeft w:val="0"/>
      <w:marRight w:val="0"/>
      <w:marTop w:val="0"/>
      <w:marBottom w:val="0"/>
      <w:divBdr>
        <w:top w:val="none" w:sz="0" w:space="0" w:color="auto"/>
        <w:left w:val="none" w:sz="0" w:space="0" w:color="auto"/>
        <w:bottom w:val="none" w:sz="0" w:space="0" w:color="auto"/>
        <w:right w:val="none" w:sz="0" w:space="0" w:color="auto"/>
      </w:divBdr>
    </w:div>
    <w:div w:id="1333724894">
      <w:bodyDiv w:val="1"/>
      <w:marLeft w:val="0"/>
      <w:marRight w:val="0"/>
      <w:marTop w:val="0"/>
      <w:marBottom w:val="0"/>
      <w:divBdr>
        <w:top w:val="none" w:sz="0" w:space="0" w:color="auto"/>
        <w:left w:val="none" w:sz="0" w:space="0" w:color="auto"/>
        <w:bottom w:val="none" w:sz="0" w:space="0" w:color="auto"/>
        <w:right w:val="none" w:sz="0" w:space="0" w:color="auto"/>
      </w:divBdr>
    </w:div>
    <w:div w:id="1367948722">
      <w:bodyDiv w:val="1"/>
      <w:marLeft w:val="0"/>
      <w:marRight w:val="0"/>
      <w:marTop w:val="0"/>
      <w:marBottom w:val="0"/>
      <w:divBdr>
        <w:top w:val="none" w:sz="0" w:space="0" w:color="auto"/>
        <w:left w:val="none" w:sz="0" w:space="0" w:color="auto"/>
        <w:bottom w:val="none" w:sz="0" w:space="0" w:color="auto"/>
        <w:right w:val="none" w:sz="0" w:space="0" w:color="auto"/>
      </w:divBdr>
    </w:div>
    <w:div w:id="1445348844">
      <w:bodyDiv w:val="1"/>
      <w:marLeft w:val="0"/>
      <w:marRight w:val="0"/>
      <w:marTop w:val="0"/>
      <w:marBottom w:val="0"/>
      <w:divBdr>
        <w:top w:val="none" w:sz="0" w:space="0" w:color="auto"/>
        <w:left w:val="none" w:sz="0" w:space="0" w:color="auto"/>
        <w:bottom w:val="none" w:sz="0" w:space="0" w:color="auto"/>
        <w:right w:val="none" w:sz="0" w:space="0" w:color="auto"/>
      </w:divBdr>
    </w:div>
    <w:div w:id="1518932460">
      <w:bodyDiv w:val="1"/>
      <w:marLeft w:val="0"/>
      <w:marRight w:val="0"/>
      <w:marTop w:val="0"/>
      <w:marBottom w:val="0"/>
      <w:divBdr>
        <w:top w:val="none" w:sz="0" w:space="0" w:color="auto"/>
        <w:left w:val="none" w:sz="0" w:space="0" w:color="auto"/>
        <w:bottom w:val="none" w:sz="0" w:space="0" w:color="auto"/>
        <w:right w:val="none" w:sz="0" w:space="0" w:color="auto"/>
      </w:divBdr>
      <w:divsChild>
        <w:div w:id="1371568012">
          <w:marLeft w:val="446"/>
          <w:marRight w:val="0"/>
          <w:marTop w:val="0"/>
          <w:marBottom w:val="0"/>
          <w:divBdr>
            <w:top w:val="none" w:sz="0" w:space="0" w:color="auto"/>
            <w:left w:val="none" w:sz="0" w:space="0" w:color="auto"/>
            <w:bottom w:val="none" w:sz="0" w:space="0" w:color="auto"/>
            <w:right w:val="none" w:sz="0" w:space="0" w:color="auto"/>
          </w:divBdr>
        </w:div>
      </w:divsChild>
    </w:div>
    <w:div w:id="1529681187">
      <w:bodyDiv w:val="1"/>
      <w:marLeft w:val="0"/>
      <w:marRight w:val="0"/>
      <w:marTop w:val="0"/>
      <w:marBottom w:val="0"/>
      <w:divBdr>
        <w:top w:val="none" w:sz="0" w:space="0" w:color="auto"/>
        <w:left w:val="none" w:sz="0" w:space="0" w:color="auto"/>
        <w:bottom w:val="none" w:sz="0" w:space="0" w:color="auto"/>
        <w:right w:val="none" w:sz="0" w:space="0" w:color="auto"/>
      </w:divBdr>
    </w:div>
    <w:div w:id="1568303482">
      <w:bodyDiv w:val="1"/>
      <w:marLeft w:val="0"/>
      <w:marRight w:val="0"/>
      <w:marTop w:val="0"/>
      <w:marBottom w:val="0"/>
      <w:divBdr>
        <w:top w:val="none" w:sz="0" w:space="0" w:color="auto"/>
        <w:left w:val="none" w:sz="0" w:space="0" w:color="auto"/>
        <w:bottom w:val="none" w:sz="0" w:space="0" w:color="auto"/>
        <w:right w:val="none" w:sz="0" w:space="0" w:color="auto"/>
      </w:divBdr>
    </w:div>
    <w:div w:id="1600913808">
      <w:bodyDiv w:val="1"/>
      <w:marLeft w:val="0"/>
      <w:marRight w:val="0"/>
      <w:marTop w:val="0"/>
      <w:marBottom w:val="0"/>
      <w:divBdr>
        <w:top w:val="none" w:sz="0" w:space="0" w:color="auto"/>
        <w:left w:val="none" w:sz="0" w:space="0" w:color="auto"/>
        <w:bottom w:val="none" w:sz="0" w:space="0" w:color="auto"/>
        <w:right w:val="none" w:sz="0" w:space="0" w:color="auto"/>
      </w:divBdr>
    </w:div>
    <w:div w:id="1677883932">
      <w:bodyDiv w:val="1"/>
      <w:marLeft w:val="0"/>
      <w:marRight w:val="0"/>
      <w:marTop w:val="0"/>
      <w:marBottom w:val="0"/>
      <w:divBdr>
        <w:top w:val="none" w:sz="0" w:space="0" w:color="auto"/>
        <w:left w:val="none" w:sz="0" w:space="0" w:color="auto"/>
        <w:bottom w:val="none" w:sz="0" w:space="0" w:color="auto"/>
        <w:right w:val="none" w:sz="0" w:space="0" w:color="auto"/>
      </w:divBdr>
      <w:divsChild>
        <w:div w:id="1287814931">
          <w:marLeft w:val="446"/>
          <w:marRight w:val="0"/>
          <w:marTop w:val="0"/>
          <w:marBottom w:val="0"/>
          <w:divBdr>
            <w:top w:val="none" w:sz="0" w:space="0" w:color="auto"/>
            <w:left w:val="none" w:sz="0" w:space="0" w:color="auto"/>
            <w:bottom w:val="none" w:sz="0" w:space="0" w:color="auto"/>
            <w:right w:val="none" w:sz="0" w:space="0" w:color="auto"/>
          </w:divBdr>
        </w:div>
        <w:div w:id="498229623">
          <w:marLeft w:val="446"/>
          <w:marRight w:val="0"/>
          <w:marTop w:val="0"/>
          <w:marBottom w:val="0"/>
          <w:divBdr>
            <w:top w:val="none" w:sz="0" w:space="0" w:color="auto"/>
            <w:left w:val="none" w:sz="0" w:space="0" w:color="auto"/>
            <w:bottom w:val="none" w:sz="0" w:space="0" w:color="auto"/>
            <w:right w:val="none" w:sz="0" w:space="0" w:color="auto"/>
          </w:divBdr>
        </w:div>
        <w:div w:id="824588064">
          <w:marLeft w:val="446"/>
          <w:marRight w:val="0"/>
          <w:marTop w:val="0"/>
          <w:marBottom w:val="0"/>
          <w:divBdr>
            <w:top w:val="none" w:sz="0" w:space="0" w:color="auto"/>
            <w:left w:val="none" w:sz="0" w:space="0" w:color="auto"/>
            <w:bottom w:val="none" w:sz="0" w:space="0" w:color="auto"/>
            <w:right w:val="none" w:sz="0" w:space="0" w:color="auto"/>
          </w:divBdr>
        </w:div>
      </w:divsChild>
    </w:div>
    <w:div w:id="1703706268">
      <w:bodyDiv w:val="1"/>
      <w:marLeft w:val="0"/>
      <w:marRight w:val="0"/>
      <w:marTop w:val="0"/>
      <w:marBottom w:val="0"/>
      <w:divBdr>
        <w:top w:val="none" w:sz="0" w:space="0" w:color="auto"/>
        <w:left w:val="none" w:sz="0" w:space="0" w:color="auto"/>
        <w:bottom w:val="none" w:sz="0" w:space="0" w:color="auto"/>
        <w:right w:val="none" w:sz="0" w:space="0" w:color="auto"/>
      </w:divBdr>
    </w:div>
    <w:div w:id="1720015251">
      <w:bodyDiv w:val="1"/>
      <w:marLeft w:val="0"/>
      <w:marRight w:val="0"/>
      <w:marTop w:val="0"/>
      <w:marBottom w:val="0"/>
      <w:divBdr>
        <w:top w:val="none" w:sz="0" w:space="0" w:color="auto"/>
        <w:left w:val="none" w:sz="0" w:space="0" w:color="auto"/>
        <w:bottom w:val="none" w:sz="0" w:space="0" w:color="auto"/>
        <w:right w:val="none" w:sz="0" w:space="0" w:color="auto"/>
      </w:divBdr>
    </w:div>
    <w:div w:id="1761288393">
      <w:bodyDiv w:val="1"/>
      <w:marLeft w:val="0"/>
      <w:marRight w:val="0"/>
      <w:marTop w:val="0"/>
      <w:marBottom w:val="0"/>
      <w:divBdr>
        <w:top w:val="none" w:sz="0" w:space="0" w:color="auto"/>
        <w:left w:val="none" w:sz="0" w:space="0" w:color="auto"/>
        <w:bottom w:val="none" w:sz="0" w:space="0" w:color="auto"/>
        <w:right w:val="none" w:sz="0" w:space="0" w:color="auto"/>
      </w:divBdr>
    </w:div>
    <w:div w:id="1786000151">
      <w:bodyDiv w:val="1"/>
      <w:marLeft w:val="0"/>
      <w:marRight w:val="0"/>
      <w:marTop w:val="0"/>
      <w:marBottom w:val="0"/>
      <w:divBdr>
        <w:top w:val="none" w:sz="0" w:space="0" w:color="auto"/>
        <w:left w:val="none" w:sz="0" w:space="0" w:color="auto"/>
        <w:bottom w:val="none" w:sz="0" w:space="0" w:color="auto"/>
        <w:right w:val="none" w:sz="0" w:space="0" w:color="auto"/>
      </w:divBdr>
    </w:div>
    <w:div w:id="1790732857">
      <w:bodyDiv w:val="1"/>
      <w:marLeft w:val="0"/>
      <w:marRight w:val="0"/>
      <w:marTop w:val="0"/>
      <w:marBottom w:val="0"/>
      <w:divBdr>
        <w:top w:val="none" w:sz="0" w:space="0" w:color="auto"/>
        <w:left w:val="none" w:sz="0" w:space="0" w:color="auto"/>
        <w:bottom w:val="none" w:sz="0" w:space="0" w:color="auto"/>
        <w:right w:val="none" w:sz="0" w:space="0" w:color="auto"/>
      </w:divBdr>
    </w:div>
    <w:div w:id="1821845751">
      <w:bodyDiv w:val="1"/>
      <w:marLeft w:val="0"/>
      <w:marRight w:val="0"/>
      <w:marTop w:val="0"/>
      <w:marBottom w:val="0"/>
      <w:divBdr>
        <w:top w:val="none" w:sz="0" w:space="0" w:color="auto"/>
        <w:left w:val="none" w:sz="0" w:space="0" w:color="auto"/>
        <w:bottom w:val="none" w:sz="0" w:space="0" w:color="auto"/>
        <w:right w:val="none" w:sz="0" w:space="0" w:color="auto"/>
      </w:divBdr>
    </w:div>
    <w:div w:id="1890535368">
      <w:bodyDiv w:val="1"/>
      <w:marLeft w:val="0"/>
      <w:marRight w:val="0"/>
      <w:marTop w:val="0"/>
      <w:marBottom w:val="0"/>
      <w:divBdr>
        <w:top w:val="none" w:sz="0" w:space="0" w:color="auto"/>
        <w:left w:val="none" w:sz="0" w:space="0" w:color="auto"/>
        <w:bottom w:val="none" w:sz="0" w:space="0" w:color="auto"/>
        <w:right w:val="none" w:sz="0" w:space="0" w:color="auto"/>
      </w:divBdr>
      <w:divsChild>
        <w:div w:id="1482696189">
          <w:marLeft w:val="0"/>
          <w:marRight w:val="0"/>
          <w:marTop w:val="0"/>
          <w:marBottom w:val="0"/>
          <w:divBdr>
            <w:top w:val="none" w:sz="0" w:space="0" w:color="auto"/>
            <w:left w:val="none" w:sz="0" w:space="0" w:color="auto"/>
            <w:bottom w:val="none" w:sz="0" w:space="0" w:color="auto"/>
            <w:right w:val="none" w:sz="0" w:space="0" w:color="auto"/>
          </w:divBdr>
          <w:divsChild>
            <w:div w:id="1760130799">
              <w:marLeft w:val="0"/>
              <w:marRight w:val="0"/>
              <w:marTop w:val="0"/>
              <w:marBottom w:val="0"/>
              <w:divBdr>
                <w:top w:val="none" w:sz="0" w:space="0" w:color="auto"/>
                <w:left w:val="none" w:sz="0" w:space="0" w:color="auto"/>
                <w:bottom w:val="none" w:sz="0" w:space="0" w:color="auto"/>
                <w:right w:val="none" w:sz="0" w:space="0" w:color="auto"/>
              </w:divBdr>
              <w:divsChild>
                <w:div w:id="2063291637">
                  <w:marLeft w:val="0"/>
                  <w:marRight w:val="0"/>
                  <w:marTop w:val="0"/>
                  <w:marBottom w:val="0"/>
                  <w:divBdr>
                    <w:top w:val="none" w:sz="0" w:space="0" w:color="auto"/>
                    <w:left w:val="none" w:sz="0" w:space="0" w:color="auto"/>
                    <w:bottom w:val="none" w:sz="0" w:space="0" w:color="auto"/>
                    <w:right w:val="none" w:sz="0" w:space="0" w:color="auto"/>
                  </w:divBdr>
                  <w:divsChild>
                    <w:div w:id="5969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0685">
          <w:marLeft w:val="0"/>
          <w:marRight w:val="0"/>
          <w:marTop w:val="0"/>
          <w:marBottom w:val="0"/>
          <w:divBdr>
            <w:top w:val="none" w:sz="0" w:space="0" w:color="auto"/>
            <w:left w:val="none" w:sz="0" w:space="0" w:color="auto"/>
            <w:bottom w:val="none" w:sz="0" w:space="0" w:color="auto"/>
            <w:right w:val="none" w:sz="0" w:space="0" w:color="auto"/>
          </w:divBdr>
          <w:divsChild>
            <w:div w:id="512033985">
              <w:marLeft w:val="0"/>
              <w:marRight w:val="0"/>
              <w:marTop w:val="0"/>
              <w:marBottom w:val="0"/>
              <w:divBdr>
                <w:top w:val="none" w:sz="0" w:space="0" w:color="auto"/>
                <w:left w:val="none" w:sz="0" w:space="0" w:color="auto"/>
                <w:bottom w:val="none" w:sz="0" w:space="0" w:color="auto"/>
                <w:right w:val="none" w:sz="0" w:space="0" w:color="auto"/>
              </w:divBdr>
              <w:divsChild>
                <w:div w:id="1312755734">
                  <w:marLeft w:val="0"/>
                  <w:marRight w:val="0"/>
                  <w:marTop w:val="0"/>
                  <w:marBottom w:val="0"/>
                  <w:divBdr>
                    <w:top w:val="none" w:sz="0" w:space="0" w:color="auto"/>
                    <w:left w:val="none" w:sz="0" w:space="0" w:color="auto"/>
                    <w:bottom w:val="none" w:sz="0" w:space="0" w:color="auto"/>
                    <w:right w:val="none" w:sz="0" w:space="0" w:color="auto"/>
                  </w:divBdr>
                  <w:divsChild>
                    <w:div w:id="15324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55179">
      <w:bodyDiv w:val="1"/>
      <w:marLeft w:val="0"/>
      <w:marRight w:val="0"/>
      <w:marTop w:val="0"/>
      <w:marBottom w:val="0"/>
      <w:divBdr>
        <w:top w:val="none" w:sz="0" w:space="0" w:color="auto"/>
        <w:left w:val="none" w:sz="0" w:space="0" w:color="auto"/>
        <w:bottom w:val="none" w:sz="0" w:space="0" w:color="auto"/>
        <w:right w:val="none" w:sz="0" w:space="0" w:color="auto"/>
      </w:divBdr>
    </w:div>
    <w:div w:id="1990354663">
      <w:bodyDiv w:val="1"/>
      <w:marLeft w:val="0"/>
      <w:marRight w:val="0"/>
      <w:marTop w:val="0"/>
      <w:marBottom w:val="0"/>
      <w:divBdr>
        <w:top w:val="none" w:sz="0" w:space="0" w:color="auto"/>
        <w:left w:val="none" w:sz="0" w:space="0" w:color="auto"/>
        <w:bottom w:val="none" w:sz="0" w:space="0" w:color="auto"/>
        <w:right w:val="none" w:sz="0" w:space="0" w:color="auto"/>
      </w:divBdr>
    </w:div>
    <w:div w:id="2001809005">
      <w:bodyDiv w:val="1"/>
      <w:marLeft w:val="0"/>
      <w:marRight w:val="0"/>
      <w:marTop w:val="0"/>
      <w:marBottom w:val="0"/>
      <w:divBdr>
        <w:top w:val="none" w:sz="0" w:space="0" w:color="auto"/>
        <w:left w:val="none" w:sz="0" w:space="0" w:color="auto"/>
        <w:bottom w:val="none" w:sz="0" w:space="0" w:color="auto"/>
        <w:right w:val="none" w:sz="0" w:space="0" w:color="auto"/>
      </w:divBdr>
    </w:div>
    <w:div w:id="2088458046">
      <w:bodyDiv w:val="1"/>
      <w:marLeft w:val="0"/>
      <w:marRight w:val="0"/>
      <w:marTop w:val="0"/>
      <w:marBottom w:val="0"/>
      <w:divBdr>
        <w:top w:val="none" w:sz="0" w:space="0" w:color="auto"/>
        <w:left w:val="none" w:sz="0" w:space="0" w:color="auto"/>
        <w:bottom w:val="none" w:sz="0" w:space="0" w:color="auto"/>
        <w:right w:val="none" w:sz="0" w:space="0" w:color="auto"/>
      </w:divBdr>
    </w:div>
    <w:div w:id="2094278657">
      <w:bodyDiv w:val="1"/>
      <w:marLeft w:val="0"/>
      <w:marRight w:val="0"/>
      <w:marTop w:val="0"/>
      <w:marBottom w:val="0"/>
      <w:divBdr>
        <w:top w:val="none" w:sz="0" w:space="0" w:color="auto"/>
        <w:left w:val="none" w:sz="0" w:space="0" w:color="auto"/>
        <w:bottom w:val="none" w:sz="0" w:space="0" w:color="auto"/>
        <w:right w:val="none" w:sz="0" w:space="0" w:color="auto"/>
      </w:divBdr>
    </w:div>
    <w:div w:id="2134786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ei.liang@audi.com.cn" TargetMode="External"/><Relationship Id="rId4" Type="http://schemas.microsoft.com/office/2007/relationships/stylesWithEffects" Target="stylesWithEffects.xml"/><Relationship Id="rId9" Type="http://schemas.openxmlformats.org/officeDocument/2006/relationships/hyperlink" Target="mailto:Johanna.barth@audi.com.c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7B58-38B9-42A6-8A73-5E96FEEA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全新一代奥迪A6L</vt:lpstr>
    </vt:vector>
  </TitlesOfParts>
  <LinksUpToDate>false</LinksUpToDate>
  <CharactersWithSpaces>2601</CharactersWithSpaces>
  <SharedDoc>false</SharedDoc>
  <HLinks>
    <vt:vector size="24" baseType="variant">
      <vt:variant>
        <vt:i4>327774</vt:i4>
      </vt:variant>
      <vt:variant>
        <vt:i4>3</vt:i4>
      </vt:variant>
      <vt:variant>
        <vt:i4>0</vt:i4>
      </vt:variant>
      <vt:variant>
        <vt:i4>5</vt:i4>
      </vt:variant>
      <vt:variant>
        <vt:lpwstr>mailto:mingji.chen@faw-vw.com</vt:lpwstr>
      </vt:variant>
      <vt:variant>
        <vt:lpwstr/>
      </vt:variant>
      <vt:variant>
        <vt:i4>5636117</vt:i4>
      </vt:variant>
      <vt:variant>
        <vt:i4>0</vt:i4>
      </vt:variant>
      <vt:variant>
        <vt:i4>0</vt:i4>
      </vt:variant>
      <vt:variant>
        <vt:i4>5</vt:i4>
      </vt:variant>
      <vt:variant>
        <vt:lpwstr>mailto:lei.yan@faw-vw.com</vt:lpwstr>
      </vt:variant>
      <vt:variant>
        <vt:lpwstr/>
      </vt:variant>
      <vt:variant>
        <vt:i4>1747648387</vt:i4>
      </vt:variant>
      <vt:variant>
        <vt:i4>-1</vt:i4>
      </vt:variant>
      <vt:variant>
        <vt:i4>2057</vt:i4>
      </vt:variant>
      <vt:variant>
        <vt:i4>1</vt:i4>
      </vt:variant>
      <vt:variant>
        <vt:lpwstr>未标题-1</vt:lpwstr>
      </vt:variant>
      <vt:variant>
        <vt:lpwstr/>
      </vt:variant>
      <vt:variant>
        <vt:i4>5374012</vt:i4>
      </vt:variant>
      <vt:variant>
        <vt:i4>-1</vt:i4>
      </vt:variant>
      <vt:variant>
        <vt:i4>2055</vt:i4>
      </vt:variant>
      <vt:variant>
        <vt:i4>1</vt:i4>
      </vt:variant>
      <vt:variant>
        <vt:lpwstr>new Audi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一代奥迪A6L</dc:title>
  <dc:creator/>
  <cp:lastModifiedBy/>
  <cp:revision>1</cp:revision>
  <dcterms:created xsi:type="dcterms:W3CDTF">2017-04-18T05:01:00Z</dcterms:created>
  <dcterms:modified xsi:type="dcterms:W3CDTF">2017-04-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1557366</vt:i4>
  </property>
  <property fmtid="{D5CDD505-2E9C-101B-9397-08002B2CF9AE}" pid="3" name="_NewReviewCycle">
    <vt:lpwstr/>
  </property>
</Properties>
</file>